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9732" w14:textId="77777777" w:rsidR="006573DD" w:rsidRDefault="006573DD" w:rsidP="00A8184A">
      <w:pPr>
        <w:ind w:left="540"/>
        <w:jc w:val="center"/>
        <w:rPr>
          <w:rFonts w:ascii="Lucida Calligraphy" w:hAnsi="Lucida Calligraphy"/>
          <w:b/>
          <w:bCs/>
          <w:sz w:val="72"/>
          <w:szCs w:val="72"/>
        </w:rPr>
      </w:pPr>
    </w:p>
    <w:p w14:paraId="023CF25D" w14:textId="77777777" w:rsidR="006573DD" w:rsidRDefault="006573DD" w:rsidP="00A8184A">
      <w:pPr>
        <w:ind w:left="540"/>
        <w:jc w:val="center"/>
        <w:rPr>
          <w:rFonts w:ascii="Lucida Calligraphy" w:hAnsi="Lucida Calligraphy"/>
          <w:b/>
          <w:bCs/>
          <w:sz w:val="72"/>
          <w:szCs w:val="72"/>
        </w:rPr>
      </w:pPr>
    </w:p>
    <w:p w14:paraId="35D91C42" w14:textId="77777777" w:rsidR="006573DD" w:rsidRDefault="006573DD" w:rsidP="00A8184A">
      <w:pPr>
        <w:ind w:left="540"/>
        <w:jc w:val="center"/>
        <w:rPr>
          <w:rFonts w:ascii="Lucida Calligraphy" w:hAnsi="Lucida Calligraphy"/>
          <w:b/>
          <w:bCs/>
          <w:sz w:val="72"/>
          <w:szCs w:val="72"/>
        </w:rPr>
      </w:pPr>
    </w:p>
    <w:p w14:paraId="1779CBBA" w14:textId="77777777" w:rsidR="006573DD" w:rsidRDefault="006573DD" w:rsidP="00A8184A">
      <w:pPr>
        <w:ind w:left="540"/>
        <w:jc w:val="center"/>
        <w:rPr>
          <w:rFonts w:ascii="Lucida Calligraphy" w:hAnsi="Lucida Calligraphy"/>
          <w:b/>
          <w:bCs/>
          <w:sz w:val="72"/>
          <w:szCs w:val="72"/>
        </w:rPr>
      </w:pPr>
    </w:p>
    <w:p w14:paraId="32632BD9" w14:textId="544FE10E" w:rsidR="00DE3D5A" w:rsidRDefault="006573DD" w:rsidP="00A8184A">
      <w:pPr>
        <w:ind w:left="540"/>
        <w:jc w:val="center"/>
        <w:rPr>
          <w:rFonts w:ascii="Lucida Calligraphy" w:hAnsi="Lucida Calligraphy"/>
          <w:b/>
          <w:bCs/>
          <w:sz w:val="72"/>
          <w:szCs w:val="72"/>
        </w:rPr>
      </w:pPr>
      <w:r w:rsidRPr="006573DD">
        <w:rPr>
          <w:rFonts w:ascii="Lucida Calligraphy" w:hAnsi="Lucida Calligraphy"/>
          <w:b/>
          <w:bCs/>
          <w:sz w:val="72"/>
          <w:szCs w:val="72"/>
        </w:rPr>
        <w:t>The Zelda &amp; Herman Schwartz Hebrew School Curriculum</w:t>
      </w:r>
    </w:p>
    <w:p w14:paraId="341E9F39" w14:textId="77777777" w:rsidR="006573DD" w:rsidRDefault="006573DD" w:rsidP="00A8184A">
      <w:pPr>
        <w:ind w:left="540"/>
        <w:jc w:val="center"/>
        <w:rPr>
          <w:rFonts w:ascii="Lucida Calligraphy" w:hAnsi="Lucida Calligraphy"/>
          <w:b/>
          <w:bCs/>
          <w:sz w:val="40"/>
          <w:szCs w:val="40"/>
        </w:rPr>
      </w:pPr>
    </w:p>
    <w:p w14:paraId="42DBD692" w14:textId="2B36E169" w:rsidR="006573DD" w:rsidRPr="006573DD" w:rsidRDefault="006573DD" w:rsidP="00A8184A">
      <w:pPr>
        <w:ind w:left="540"/>
        <w:jc w:val="center"/>
        <w:rPr>
          <w:rFonts w:ascii="Lucida Calligraphy" w:hAnsi="Lucida Calligraphy"/>
          <w:b/>
          <w:bCs/>
          <w:sz w:val="40"/>
          <w:szCs w:val="40"/>
        </w:rPr>
      </w:pPr>
      <w:r>
        <w:rPr>
          <w:rFonts w:ascii="Lucida Calligraphy" w:hAnsi="Lucida Calligraphy"/>
          <w:b/>
          <w:bCs/>
          <w:sz w:val="40"/>
          <w:szCs w:val="40"/>
        </w:rPr>
        <w:t>Materials for each subject will be determined before the start of the new year in collaboration with the principal and teachers of each class.</w:t>
      </w:r>
    </w:p>
    <w:p w14:paraId="558E44F3" w14:textId="77777777" w:rsidR="006573DD" w:rsidRDefault="006573DD" w:rsidP="00A8184A">
      <w:pPr>
        <w:ind w:left="540"/>
        <w:jc w:val="center"/>
        <w:rPr>
          <w:b/>
          <w:bCs/>
          <w:sz w:val="32"/>
          <w:szCs w:val="32"/>
        </w:rPr>
      </w:pPr>
    </w:p>
    <w:p w14:paraId="3FE1C6F2" w14:textId="77777777" w:rsidR="006573DD" w:rsidRDefault="006573DD" w:rsidP="00A8184A">
      <w:pPr>
        <w:ind w:left="540"/>
        <w:jc w:val="center"/>
        <w:rPr>
          <w:b/>
          <w:bCs/>
          <w:sz w:val="32"/>
          <w:szCs w:val="32"/>
        </w:rPr>
      </w:pPr>
    </w:p>
    <w:p w14:paraId="4E201C64" w14:textId="77777777" w:rsidR="006573DD" w:rsidRDefault="006573DD" w:rsidP="00A8184A">
      <w:pPr>
        <w:ind w:left="540"/>
        <w:jc w:val="center"/>
        <w:rPr>
          <w:b/>
          <w:bCs/>
          <w:sz w:val="32"/>
          <w:szCs w:val="32"/>
        </w:rPr>
      </w:pPr>
    </w:p>
    <w:p w14:paraId="07AD6816" w14:textId="77777777" w:rsidR="006573DD" w:rsidRDefault="006573DD" w:rsidP="00A8184A">
      <w:pPr>
        <w:ind w:left="540"/>
        <w:jc w:val="center"/>
        <w:rPr>
          <w:b/>
          <w:bCs/>
          <w:sz w:val="32"/>
          <w:szCs w:val="32"/>
        </w:rPr>
      </w:pPr>
    </w:p>
    <w:p w14:paraId="76D93FB1" w14:textId="77777777" w:rsidR="006573DD" w:rsidRDefault="006573DD" w:rsidP="00A8184A">
      <w:pPr>
        <w:ind w:left="540"/>
        <w:jc w:val="center"/>
        <w:rPr>
          <w:b/>
          <w:bCs/>
          <w:sz w:val="32"/>
          <w:szCs w:val="32"/>
        </w:rPr>
      </w:pPr>
    </w:p>
    <w:p w14:paraId="0908678C" w14:textId="77777777" w:rsidR="006573DD" w:rsidRDefault="006573DD" w:rsidP="00A8184A">
      <w:pPr>
        <w:ind w:left="540"/>
        <w:jc w:val="center"/>
        <w:rPr>
          <w:b/>
          <w:bCs/>
          <w:sz w:val="32"/>
          <w:szCs w:val="32"/>
        </w:rPr>
      </w:pPr>
    </w:p>
    <w:p w14:paraId="1CF2D137" w14:textId="77777777" w:rsidR="006573DD" w:rsidRDefault="006573DD" w:rsidP="00A8184A">
      <w:pPr>
        <w:ind w:left="540"/>
        <w:jc w:val="center"/>
        <w:rPr>
          <w:b/>
          <w:bCs/>
          <w:sz w:val="32"/>
          <w:szCs w:val="32"/>
        </w:rPr>
      </w:pPr>
    </w:p>
    <w:p w14:paraId="7E27C101" w14:textId="77777777" w:rsidR="006573DD" w:rsidRDefault="006573DD" w:rsidP="00A8184A">
      <w:pPr>
        <w:ind w:left="540"/>
        <w:jc w:val="center"/>
        <w:rPr>
          <w:b/>
          <w:bCs/>
          <w:sz w:val="32"/>
          <w:szCs w:val="32"/>
        </w:rPr>
      </w:pPr>
    </w:p>
    <w:p w14:paraId="5817F8E7" w14:textId="77777777" w:rsidR="006573DD" w:rsidRDefault="006573DD" w:rsidP="00A8184A">
      <w:pPr>
        <w:ind w:left="540"/>
        <w:jc w:val="center"/>
        <w:rPr>
          <w:b/>
          <w:bCs/>
          <w:sz w:val="32"/>
          <w:szCs w:val="32"/>
        </w:rPr>
      </w:pPr>
    </w:p>
    <w:p w14:paraId="48D37CE7" w14:textId="77777777" w:rsidR="006573DD" w:rsidRDefault="006573DD" w:rsidP="00A8184A">
      <w:pPr>
        <w:ind w:left="540"/>
        <w:jc w:val="center"/>
        <w:rPr>
          <w:b/>
          <w:bCs/>
          <w:sz w:val="32"/>
          <w:szCs w:val="32"/>
        </w:rPr>
      </w:pPr>
    </w:p>
    <w:p w14:paraId="5AEFA38E" w14:textId="77777777" w:rsidR="006573DD" w:rsidRDefault="006573DD" w:rsidP="00A8184A">
      <w:pPr>
        <w:ind w:left="540"/>
        <w:jc w:val="center"/>
        <w:rPr>
          <w:b/>
          <w:bCs/>
          <w:sz w:val="32"/>
          <w:szCs w:val="32"/>
        </w:rPr>
      </w:pPr>
    </w:p>
    <w:p w14:paraId="75BEE114" w14:textId="77777777" w:rsidR="006573DD" w:rsidRDefault="006573DD" w:rsidP="00A8184A">
      <w:pPr>
        <w:ind w:left="540"/>
        <w:jc w:val="center"/>
        <w:rPr>
          <w:b/>
          <w:bCs/>
          <w:sz w:val="32"/>
          <w:szCs w:val="32"/>
        </w:rPr>
      </w:pPr>
    </w:p>
    <w:p w14:paraId="0AD8BAF8" w14:textId="77777777" w:rsidR="006573DD" w:rsidRDefault="006573DD" w:rsidP="00A8184A">
      <w:pPr>
        <w:ind w:left="540"/>
        <w:jc w:val="center"/>
        <w:rPr>
          <w:b/>
          <w:bCs/>
          <w:sz w:val="32"/>
          <w:szCs w:val="32"/>
        </w:rPr>
      </w:pPr>
    </w:p>
    <w:p w14:paraId="7062A473" w14:textId="77777777" w:rsidR="006573DD" w:rsidRDefault="006573DD" w:rsidP="00A8184A">
      <w:pPr>
        <w:ind w:left="540"/>
        <w:jc w:val="center"/>
        <w:rPr>
          <w:b/>
          <w:bCs/>
          <w:sz w:val="32"/>
          <w:szCs w:val="32"/>
        </w:rPr>
      </w:pPr>
    </w:p>
    <w:p w14:paraId="5DC469F2" w14:textId="77777777" w:rsidR="006573DD" w:rsidRDefault="006573DD" w:rsidP="00A8184A">
      <w:pPr>
        <w:ind w:left="540"/>
        <w:jc w:val="center"/>
        <w:rPr>
          <w:b/>
          <w:bCs/>
          <w:sz w:val="32"/>
          <w:szCs w:val="32"/>
        </w:rPr>
      </w:pPr>
    </w:p>
    <w:p w14:paraId="2F1C9F1E" w14:textId="77777777" w:rsidR="006573DD" w:rsidRDefault="006573DD" w:rsidP="00A8184A">
      <w:pPr>
        <w:ind w:left="540"/>
        <w:jc w:val="center"/>
        <w:rPr>
          <w:b/>
          <w:bCs/>
          <w:sz w:val="32"/>
          <w:szCs w:val="32"/>
        </w:rPr>
      </w:pPr>
    </w:p>
    <w:p w14:paraId="2195F4C2" w14:textId="77777777" w:rsidR="00A8184A" w:rsidRPr="003E623C" w:rsidRDefault="00A8184A" w:rsidP="00404628">
      <w:pPr>
        <w:jc w:val="center"/>
        <w:rPr>
          <w:b/>
          <w:bCs/>
          <w:sz w:val="32"/>
          <w:szCs w:val="32"/>
        </w:rPr>
      </w:pPr>
      <w:proofErr w:type="spellStart"/>
      <w:r>
        <w:rPr>
          <w:b/>
          <w:bCs/>
          <w:sz w:val="32"/>
          <w:szCs w:val="32"/>
        </w:rPr>
        <w:lastRenderedPageBreak/>
        <w:t>Kitot</w:t>
      </w:r>
      <w:proofErr w:type="spellEnd"/>
      <w:r w:rsidRPr="003E623C">
        <w:rPr>
          <w:b/>
          <w:bCs/>
          <w:sz w:val="32"/>
          <w:szCs w:val="32"/>
        </w:rPr>
        <w:t xml:space="preserve"> Pre-Alef</w:t>
      </w:r>
      <w:r>
        <w:rPr>
          <w:b/>
          <w:bCs/>
          <w:sz w:val="32"/>
          <w:szCs w:val="32"/>
        </w:rPr>
        <w:t xml:space="preserve"> </w:t>
      </w:r>
      <w:r w:rsidR="002D7550">
        <w:rPr>
          <w:b/>
          <w:bCs/>
          <w:sz w:val="32"/>
          <w:szCs w:val="32"/>
        </w:rPr>
        <w:t xml:space="preserve">– Alef </w:t>
      </w:r>
      <w:r>
        <w:rPr>
          <w:b/>
          <w:bCs/>
          <w:sz w:val="32"/>
          <w:szCs w:val="32"/>
        </w:rPr>
        <w:t>(</w:t>
      </w:r>
      <w:proofErr w:type="gramStart"/>
      <w:r>
        <w:rPr>
          <w:b/>
          <w:bCs/>
          <w:sz w:val="32"/>
          <w:szCs w:val="32"/>
        </w:rPr>
        <w:t>4-</w:t>
      </w:r>
      <w:r w:rsidR="002D7550">
        <w:rPr>
          <w:b/>
          <w:bCs/>
          <w:sz w:val="32"/>
          <w:szCs w:val="32"/>
        </w:rPr>
        <w:t>6</w:t>
      </w:r>
      <w:r>
        <w:rPr>
          <w:b/>
          <w:bCs/>
          <w:sz w:val="32"/>
          <w:szCs w:val="32"/>
        </w:rPr>
        <w:t xml:space="preserve"> year olds</w:t>
      </w:r>
      <w:proofErr w:type="gramEnd"/>
      <w:r>
        <w:rPr>
          <w:b/>
          <w:bCs/>
          <w:sz w:val="32"/>
          <w:szCs w:val="32"/>
        </w:rPr>
        <w:t>)</w:t>
      </w:r>
    </w:p>
    <w:p w14:paraId="10DB708D" w14:textId="77777777" w:rsidR="008C22C4" w:rsidRDefault="008C22C4" w:rsidP="00A8184A">
      <w:pPr>
        <w:rPr>
          <w:b/>
          <w:bCs/>
          <w:sz w:val="28"/>
          <w:szCs w:val="28"/>
        </w:rPr>
      </w:pPr>
    </w:p>
    <w:p w14:paraId="4D797BEE" w14:textId="77777777" w:rsidR="008C22C4" w:rsidRPr="003E623C" w:rsidRDefault="008C22C4" w:rsidP="008C22C4">
      <w:pPr>
        <w:rPr>
          <w:b/>
          <w:bCs/>
          <w:sz w:val="28"/>
          <w:szCs w:val="28"/>
        </w:rPr>
      </w:pPr>
      <w:r w:rsidRPr="003E623C">
        <w:rPr>
          <w:b/>
          <w:bCs/>
          <w:sz w:val="28"/>
          <w:szCs w:val="28"/>
        </w:rPr>
        <w:t xml:space="preserve">Hebrew </w:t>
      </w:r>
      <w:smartTag w:uri="urn:schemas-microsoft-com:office:smarttags" w:element="place">
        <w:smartTag w:uri="urn:schemas-microsoft-com:office:smarttags" w:element="City">
          <w:r w:rsidRPr="003E623C">
            <w:rPr>
              <w:b/>
              <w:bCs/>
              <w:sz w:val="28"/>
              <w:szCs w:val="28"/>
            </w:rPr>
            <w:t>Reading</w:t>
          </w:r>
        </w:smartTag>
      </w:smartTag>
      <w:r w:rsidRPr="003E623C">
        <w:rPr>
          <w:b/>
          <w:bCs/>
          <w:sz w:val="28"/>
          <w:szCs w:val="28"/>
        </w:rPr>
        <w:t xml:space="preserve"> and Sight Vocabulary:</w:t>
      </w:r>
    </w:p>
    <w:p w14:paraId="489447D5" w14:textId="77777777" w:rsidR="008C22C4" w:rsidRPr="003E623C" w:rsidRDefault="008C22C4" w:rsidP="008C22C4">
      <w:pPr>
        <w:rPr>
          <w:b/>
          <w:bCs/>
          <w:sz w:val="28"/>
          <w:szCs w:val="28"/>
        </w:rPr>
      </w:pPr>
    </w:p>
    <w:p w14:paraId="7B947F35" w14:textId="77777777" w:rsidR="008C22C4" w:rsidRDefault="008C22C4" w:rsidP="008C22C4">
      <w:pPr>
        <w:rPr>
          <w:bCs/>
          <w:sz w:val="28"/>
          <w:szCs w:val="28"/>
        </w:rPr>
      </w:pPr>
      <w:r w:rsidRPr="003E623C">
        <w:rPr>
          <w:bCs/>
          <w:sz w:val="28"/>
          <w:szCs w:val="28"/>
        </w:rPr>
        <w:t xml:space="preserve">Students will learn to identify </w:t>
      </w:r>
      <w:r>
        <w:rPr>
          <w:bCs/>
          <w:sz w:val="28"/>
          <w:szCs w:val="28"/>
        </w:rPr>
        <w:t>consonants</w:t>
      </w:r>
      <w:r w:rsidRPr="003E623C">
        <w:rPr>
          <w:bCs/>
          <w:sz w:val="28"/>
          <w:szCs w:val="28"/>
        </w:rPr>
        <w:t xml:space="preserve"> of the Hebrew alphabet.  They will begin to associate letters with the sounds they make. Students will also begin to build a basic Hebrew </w:t>
      </w:r>
      <w:r>
        <w:rPr>
          <w:bCs/>
          <w:sz w:val="28"/>
          <w:szCs w:val="28"/>
        </w:rPr>
        <w:t xml:space="preserve">sight vocabulary. </w:t>
      </w:r>
    </w:p>
    <w:p w14:paraId="0AE10360" w14:textId="77777777" w:rsidR="008C22C4" w:rsidRDefault="008C22C4" w:rsidP="008C22C4">
      <w:pPr>
        <w:rPr>
          <w:bCs/>
          <w:sz w:val="28"/>
          <w:szCs w:val="28"/>
        </w:rPr>
      </w:pPr>
    </w:p>
    <w:p w14:paraId="754B3BBC" w14:textId="77777777" w:rsidR="008C22C4" w:rsidRPr="00A8184A" w:rsidRDefault="008C22C4" w:rsidP="008C22C4">
      <w:pPr>
        <w:rPr>
          <w:bCs/>
          <w:sz w:val="28"/>
          <w:szCs w:val="28"/>
        </w:rPr>
      </w:pPr>
      <w:r>
        <w:rPr>
          <w:bCs/>
          <w:sz w:val="28"/>
          <w:szCs w:val="28"/>
        </w:rPr>
        <w:t>Materials:</w:t>
      </w:r>
      <w:r w:rsidRPr="00A8184A">
        <w:t xml:space="preserve"> </w:t>
      </w:r>
      <w:r w:rsidRPr="00946996">
        <w:rPr>
          <w:bCs/>
          <w:i/>
          <w:color w:val="FF0000"/>
          <w:sz w:val="28"/>
          <w:szCs w:val="28"/>
        </w:rPr>
        <w:t>Let's Discover the Alef Bet</w:t>
      </w:r>
      <w:r>
        <w:rPr>
          <w:bCs/>
          <w:sz w:val="28"/>
          <w:szCs w:val="28"/>
        </w:rPr>
        <w:t>, Magnetic Hebrew letters, clay, and other manipulatives to make and duplicate Hebrew letters.</w:t>
      </w:r>
    </w:p>
    <w:p w14:paraId="623F8E89" w14:textId="77777777" w:rsidR="008C22C4" w:rsidRDefault="008C22C4" w:rsidP="00A8184A">
      <w:pPr>
        <w:rPr>
          <w:b/>
          <w:bCs/>
          <w:sz w:val="28"/>
          <w:szCs w:val="28"/>
        </w:rPr>
      </w:pPr>
    </w:p>
    <w:p w14:paraId="3B4C05B2" w14:textId="77777777" w:rsidR="0073587D" w:rsidRPr="003E623C" w:rsidRDefault="0073587D" w:rsidP="0073587D">
      <w:pPr>
        <w:rPr>
          <w:b/>
          <w:bCs/>
          <w:sz w:val="28"/>
          <w:szCs w:val="28"/>
        </w:rPr>
      </w:pPr>
      <w:r w:rsidRPr="003E623C">
        <w:rPr>
          <w:b/>
          <w:bCs/>
          <w:sz w:val="28"/>
          <w:szCs w:val="28"/>
        </w:rPr>
        <w:t>T’filah/Prayer:</w:t>
      </w:r>
    </w:p>
    <w:p w14:paraId="6E835507" w14:textId="77777777" w:rsidR="0073587D" w:rsidRPr="003E623C" w:rsidRDefault="0073587D" w:rsidP="0073587D">
      <w:pPr>
        <w:rPr>
          <w:b/>
          <w:bCs/>
          <w:sz w:val="28"/>
          <w:szCs w:val="28"/>
        </w:rPr>
      </w:pPr>
    </w:p>
    <w:p w14:paraId="3F61E5CE" w14:textId="77777777" w:rsidR="0073587D" w:rsidRDefault="0073587D" w:rsidP="0073587D">
      <w:pPr>
        <w:rPr>
          <w:bCs/>
          <w:sz w:val="28"/>
          <w:szCs w:val="28"/>
        </w:rPr>
      </w:pPr>
      <w:r w:rsidRPr="003E623C">
        <w:rPr>
          <w:bCs/>
          <w:sz w:val="28"/>
          <w:szCs w:val="28"/>
        </w:rPr>
        <w:t xml:space="preserve">Students will participate in weekly prayer and songs. Students will learn and explore the meanings of basic prayers. Students will begin to learn and </w:t>
      </w:r>
      <w:proofErr w:type="gramStart"/>
      <w:r w:rsidRPr="003E623C">
        <w:rPr>
          <w:bCs/>
          <w:sz w:val="28"/>
          <w:szCs w:val="28"/>
        </w:rPr>
        <w:t>practice</w:t>
      </w:r>
      <w:r>
        <w:rPr>
          <w:bCs/>
          <w:sz w:val="28"/>
          <w:szCs w:val="28"/>
        </w:rPr>
        <w:t xml:space="preserve"> </w:t>
      </w:r>
      <w:r w:rsidRPr="003E623C">
        <w:rPr>
          <w:bCs/>
          <w:sz w:val="28"/>
          <w:szCs w:val="28"/>
        </w:rPr>
        <w:t xml:space="preserve"> </w:t>
      </w:r>
      <w:proofErr w:type="spellStart"/>
      <w:r w:rsidRPr="003E623C">
        <w:rPr>
          <w:bCs/>
          <w:sz w:val="28"/>
          <w:szCs w:val="28"/>
        </w:rPr>
        <w:t>b’rachot</w:t>
      </w:r>
      <w:proofErr w:type="spellEnd"/>
      <w:proofErr w:type="gramEnd"/>
      <w:r w:rsidRPr="003E623C">
        <w:rPr>
          <w:bCs/>
          <w:sz w:val="28"/>
          <w:szCs w:val="28"/>
        </w:rPr>
        <w:t xml:space="preserve"> (blessings) for foods, rituals, and holidays.</w:t>
      </w:r>
    </w:p>
    <w:p w14:paraId="29B9D7D8" w14:textId="77777777" w:rsidR="0073587D" w:rsidRDefault="0073587D" w:rsidP="00A8184A">
      <w:pPr>
        <w:rPr>
          <w:b/>
          <w:bCs/>
          <w:sz w:val="28"/>
          <w:szCs w:val="28"/>
        </w:rPr>
      </w:pPr>
    </w:p>
    <w:p w14:paraId="599A424C" w14:textId="77777777" w:rsidR="00A8184A" w:rsidRPr="003E623C" w:rsidRDefault="00A8184A" w:rsidP="00A8184A">
      <w:pPr>
        <w:rPr>
          <w:b/>
          <w:bCs/>
          <w:sz w:val="28"/>
          <w:szCs w:val="28"/>
        </w:rPr>
      </w:pPr>
      <w:r w:rsidRPr="003E623C">
        <w:rPr>
          <w:b/>
          <w:bCs/>
          <w:sz w:val="28"/>
          <w:szCs w:val="28"/>
        </w:rPr>
        <w:t>Holidays:</w:t>
      </w:r>
    </w:p>
    <w:p w14:paraId="0DEE4CBB" w14:textId="77777777" w:rsidR="00A8184A" w:rsidRPr="003E623C" w:rsidRDefault="00A8184A" w:rsidP="00A8184A">
      <w:pPr>
        <w:rPr>
          <w:b/>
          <w:bCs/>
          <w:sz w:val="28"/>
          <w:szCs w:val="28"/>
        </w:rPr>
      </w:pPr>
    </w:p>
    <w:p w14:paraId="0A0263B9" w14:textId="77777777" w:rsidR="00A8184A" w:rsidRDefault="00A8184A" w:rsidP="00A8184A">
      <w:pPr>
        <w:rPr>
          <w:bCs/>
          <w:sz w:val="28"/>
          <w:szCs w:val="28"/>
        </w:rPr>
      </w:pPr>
      <w:r w:rsidRPr="003E623C">
        <w:rPr>
          <w:bCs/>
          <w:sz w:val="28"/>
          <w:szCs w:val="28"/>
        </w:rPr>
        <w:t xml:space="preserve">Students will learn about Jewish holidays through stories, hands-on activities, art projects, music, and celebrations.  Students will identify and understand the purpose of ritual objects connected to each holiday. </w:t>
      </w:r>
    </w:p>
    <w:p w14:paraId="7798226E" w14:textId="77777777" w:rsidR="00DE3D5A" w:rsidRDefault="00DE3D5A" w:rsidP="00A8184A">
      <w:pPr>
        <w:rPr>
          <w:bCs/>
          <w:sz w:val="28"/>
          <w:szCs w:val="28"/>
        </w:rPr>
      </w:pPr>
    </w:p>
    <w:p w14:paraId="226DC562" w14:textId="77777777" w:rsidR="0055025E" w:rsidRPr="003E623C" w:rsidRDefault="0055025E" w:rsidP="0055025E">
      <w:pPr>
        <w:rPr>
          <w:b/>
          <w:bCs/>
          <w:sz w:val="28"/>
          <w:szCs w:val="28"/>
        </w:rPr>
      </w:pPr>
      <w:r w:rsidRPr="003E623C">
        <w:rPr>
          <w:b/>
          <w:bCs/>
          <w:sz w:val="28"/>
          <w:szCs w:val="28"/>
        </w:rPr>
        <w:t>Torah:</w:t>
      </w:r>
    </w:p>
    <w:p w14:paraId="6839F7F9" w14:textId="77777777" w:rsidR="0055025E" w:rsidRPr="003E623C" w:rsidRDefault="0055025E" w:rsidP="0055025E">
      <w:pPr>
        <w:rPr>
          <w:b/>
          <w:bCs/>
          <w:sz w:val="28"/>
          <w:szCs w:val="28"/>
        </w:rPr>
      </w:pPr>
    </w:p>
    <w:p w14:paraId="12EAEE37" w14:textId="77777777" w:rsidR="0055025E" w:rsidRDefault="0055025E" w:rsidP="0055025E">
      <w:pPr>
        <w:rPr>
          <w:bCs/>
          <w:sz w:val="28"/>
          <w:szCs w:val="28"/>
        </w:rPr>
      </w:pPr>
      <w:r w:rsidRPr="003E623C">
        <w:rPr>
          <w:bCs/>
          <w:sz w:val="28"/>
          <w:szCs w:val="28"/>
        </w:rPr>
        <w:t xml:space="preserve">Students will be introduced to Bible stories and </w:t>
      </w:r>
      <w:r>
        <w:rPr>
          <w:bCs/>
          <w:sz w:val="28"/>
          <w:szCs w:val="28"/>
        </w:rPr>
        <w:t>the lessons we learn from them</w:t>
      </w:r>
      <w:r w:rsidRPr="003E623C">
        <w:rPr>
          <w:bCs/>
          <w:sz w:val="28"/>
          <w:szCs w:val="28"/>
        </w:rPr>
        <w:t xml:space="preserve">. </w:t>
      </w:r>
    </w:p>
    <w:p w14:paraId="59C176E4" w14:textId="77777777" w:rsidR="0055025E" w:rsidRDefault="0055025E" w:rsidP="0055025E">
      <w:pPr>
        <w:rPr>
          <w:bCs/>
          <w:sz w:val="28"/>
          <w:szCs w:val="28"/>
        </w:rPr>
      </w:pPr>
    </w:p>
    <w:p w14:paraId="6DFAEA88" w14:textId="77777777" w:rsidR="0055025E" w:rsidRDefault="0055025E" w:rsidP="0055025E">
      <w:pPr>
        <w:rPr>
          <w:bCs/>
          <w:color w:val="FF0000"/>
          <w:sz w:val="28"/>
          <w:szCs w:val="28"/>
        </w:rPr>
      </w:pPr>
      <w:r>
        <w:rPr>
          <w:bCs/>
          <w:sz w:val="28"/>
          <w:szCs w:val="28"/>
        </w:rPr>
        <w:t xml:space="preserve">Material: </w:t>
      </w:r>
      <w:r>
        <w:rPr>
          <w:bCs/>
          <w:i/>
          <w:color w:val="FF0000"/>
          <w:sz w:val="28"/>
          <w:szCs w:val="28"/>
        </w:rPr>
        <w:t>My Weekly Sidrah</w:t>
      </w:r>
      <w:r w:rsidRPr="00946996">
        <w:rPr>
          <w:bCs/>
          <w:color w:val="FF0000"/>
          <w:sz w:val="28"/>
          <w:szCs w:val="28"/>
        </w:rPr>
        <w:t xml:space="preserve">  </w:t>
      </w:r>
    </w:p>
    <w:p w14:paraId="4E045E37" w14:textId="77777777" w:rsidR="002F6716" w:rsidRDefault="002F6716" w:rsidP="0055025E">
      <w:pPr>
        <w:rPr>
          <w:bCs/>
          <w:color w:val="FF0000"/>
          <w:sz w:val="28"/>
          <w:szCs w:val="28"/>
        </w:rPr>
      </w:pPr>
    </w:p>
    <w:p w14:paraId="189F32BC" w14:textId="77777777" w:rsidR="002F6716" w:rsidRPr="003E623C" w:rsidRDefault="002F6716" w:rsidP="002F6716">
      <w:pPr>
        <w:rPr>
          <w:b/>
          <w:bCs/>
          <w:sz w:val="28"/>
          <w:szCs w:val="28"/>
        </w:rPr>
      </w:pPr>
      <w:smartTag w:uri="urn:schemas-microsoft-com:office:smarttags" w:element="place">
        <w:smartTag w:uri="urn:schemas-microsoft-com:office:smarttags" w:element="country-region">
          <w:r w:rsidRPr="003E623C">
            <w:rPr>
              <w:b/>
              <w:bCs/>
              <w:sz w:val="28"/>
              <w:szCs w:val="28"/>
            </w:rPr>
            <w:t>Israel</w:t>
          </w:r>
        </w:smartTag>
      </w:smartTag>
      <w:r w:rsidRPr="003E623C">
        <w:rPr>
          <w:b/>
          <w:bCs/>
          <w:sz w:val="28"/>
          <w:szCs w:val="28"/>
        </w:rPr>
        <w:t>:</w:t>
      </w:r>
    </w:p>
    <w:p w14:paraId="2E6A061A" w14:textId="77777777" w:rsidR="002F6716" w:rsidRPr="003E623C" w:rsidRDefault="002F6716" w:rsidP="002F6716">
      <w:pPr>
        <w:rPr>
          <w:b/>
          <w:bCs/>
          <w:sz w:val="28"/>
          <w:szCs w:val="28"/>
        </w:rPr>
      </w:pPr>
    </w:p>
    <w:p w14:paraId="3478E8F1" w14:textId="77777777" w:rsidR="002F6716" w:rsidRDefault="002F6716" w:rsidP="002F6716">
      <w:pPr>
        <w:rPr>
          <w:bCs/>
          <w:sz w:val="28"/>
          <w:szCs w:val="28"/>
        </w:rPr>
      </w:pPr>
      <w:r w:rsidRPr="003E623C">
        <w:rPr>
          <w:bCs/>
          <w:sz w:val="28"/>
          <w:szCs w:val="28"/>
        </w:rPr>
        <w:t xml:space="preserve">Students will </w:t>
      </w:r>
      <w:r>
        <w:rPr>
          <w:bCs/>
          <w:sz w:val="28"/>
          <w:szCs w:val="28"/>
        </w:rPr>
        <w:t xml:space="preserve">gain an understanding of Jewish traditions and identity while learning about the people and places of Israel. </w:t>
      </w:r>
      <w:r w:rsidRPr="003E623C">
        <w:rPr>
          <w:bCs/>
          <w:sz w:val="28"/>
          <w:szCs w:val="28"/>
        </w:rPr>
        <w:t>Students will recognize the Israeli flag and other national symbols.</w:t>
      </w:r>
    </w:p>
    <w:p w14:paraId="4A78C288" w14:textId="77777777" w:rsidR="002F6716" w:rsidRPr="00946996" w:rsidRDefault="002F6716" w:rsidP="0055025E">
      <w:pPr>
        <w:rPr>
          <w:bCs/>
          <w:sz w:val="28"/>
          <w:szCs w:val="28"/>
        </w:rPr>
      </w:pPr>
    </w:p>
    <w:p w14:paraId="15CBBA45" w14:textId="77777777" w:rsidR="008E291A" w:rsidRPr="003E623C" w:rsidRDefault="008E291A" w:rsidP="008E291A">
      <w:pPr>
        <w:rPr>
          <w:b/>
          <w:bCs/>
          <w:sz w:val="28"/>
          <w:szCs w:val="28"/>
        </w:rPr>
      </w:pPr>
      <w:r w:rsidRPr="003E623C">
        <w:rPr>
          <w:b/>
          <w:bCs/>
          <w:sz w:val="28"/>
          <w:szCs w:val="28"/>
        </w:rPr>
        <w:t>Jewish Values and Ethics:</w:t>
      </w:r>
    </w:p>
    <w:p w14:paraId="43B59AE5" w14:textId="77777777" w:rsidR="008E291A" w:rsidRPr="003E623C" w:rsidRDefault="008E291A" w:rsidP="008E291A">
      <w:pPr>
        <w:rPr>
          <w:b/>
          <w:bCs/>
          <w:sz w:val="28"/>
          <w:szCs w:val="28"/>
        </w:rPr>
      </w:pPr>
    </w:p>
    <w:p w14:paraId="29041504" w14:textId="77777777" w:rsidR="008E291A" w:rsidRDefault="008E291A" w:rsidP="008E291A">
      <w:pPr>
        <w:rPr>
          <w:bCs/>
          <w:sz w:val="28"/>
          <w:szCs w:val="28"/>
        </w:rPr>
      </w:pPr>
      <w:r w:rsidRPr="003E623C">
        <w:rPr>
          <w:bCs/>
          <w:sz w:val="28"/>
          <w:szCs w:val="28"/>
        </w:rPr>
        <w:t>Students will be introduced to the concept of Tzedakah.  Students will learn about the values of home, family, and community.</w:t>
      </w:r>
    </w:p>
    <w:p w14:paraId="1CA6FB6B" w14:textId="77777777" w:rsidR="008E291A" w:rsidRDefault="008E291A" w:rsidP="008E291A">
      <w:pPr>
        <w:rPr>
          <w:bCs/>
          <w:sz w:val="28"/>
          <w:szCs w:val="28"/>
        </w:rPr>
      </w:pPr>
    </w:p>
    <w:p w14:paraId="4D07FDDB" w14:textId="77777777" w:rsidR="00AA1528" w:rsidRDefault="00AA1528" w:rsidP="002D7550">
      <w:pPr>
        <w:jc w:val="center"/>
        <w:rPr>
          <w:bCs/>
          <w:sz w:val="28"/>
          <w:szCs w:val="28"/>
        </w:rPr>
      </w:pPr>
    </w:p>
    <w:p w14:paraId="46A2870F" w14:textId="77777777" w:rsidR="00AA1528" w:rsidRDefault="00AA1528" w:rsidP="002D7550">
      <w:pPr>
        <w:jc w:val="center"/>
        <w:rPr>
          <w:bCs/>
          <w:sz w:val="28"/>
          <w:szCs w:val="28"/>
        </w:rPr>
      </w:pPr>
    </w:p>
    <w:p w14:paraId="642435BF" w14:textId="77777777" w:rsidR="00AA1528" w:rsidRDefault="00AA1528" w:rsidP="002D7550">
      <w:pPr>
        <w:jc w:val="center"/>
        <w:rPr>
          <w:bCs/>
          <w:sz w:val="28"/>
          <w:szCs w:val="28"/>
        </w:rPr>
      </w:pPr>
    </w:p>
    <w:p w14:paraId="5C2EBE6C" w14:textId="77777777" w:rsidR="00AA1528" w:rsidRDefault="00AA1528" w:rsidP="002D7550">
      <w:pPr>
        <w:jc w:val="center"/>
        <w:rPr>
          <w:bCs/>
          <w:sz w:val="28"/>
          <w:szCs w:val="28"/>
        </w:rPr>
      </w:pPr>
    </w:p>
    <w:p w14:paraId="67D1520E" w14:textId="77777777" w:rsidR="00C73D25" w:rsidRDefault="00C73D25" w:rsidP="002D7550">
      <w:pPr>
        <w:jc w:val="center"/>
        <w:rPr>
          <w:bCs/>
          <w:sz w:val="28"/>
          <w:szCs w:val="28"/>
        </w:rPr>
      </w:pPr>
    </w:p>
    <w:p w14:paraId="084C0D81" w14:textId="77777777" w:rsidR="00AA1528" w:rsidRDefault="00AA1528" w:rsidP="002D7550">
      <w:pPr>
        <w:jc w:val="center"/>
        <w:rPr>
          <w:bCs/>
          <w:sz w:val="28"/>
          <w:szCs w:val="28"/>
        </w:rPr>
      </w:pPr>
    </w:p>
    <w:p w14:paraId="68AEC04A" w14:textId="77777777" w:rsidR="002D7550" w:rsidRPr="00946996" w:rsidRDefault="00946996" w:rsidP="002D7550">
      <w:pPr>
        <w:jc w:val="center"/>
        <w:rPr>
          <w:b/>
          <w:bCs/>
          <w:sz w:val="32"/>
          <w:szCs w:val="32"/>
        </w:rPr>
      </w:pPr>
      <w:proofErr w:type="spellStart"/>
      <w:r w:rsidRPr="00946996">
        <w:rPr>
          <w:b/>
          <w:bCs/>
          <w:sz w:val="32"/>
          <w:szCs w:val="32"/>
        </w:rPr>
        <w:lastRenderedPageBreak/>
        <w:t>Kitah</w:t>
      </w:r>
      <w:proofErr w:type="spellEnd"/>
      <w:r w:rsidRPr="00946996">
        <w:rPr>
          <w:b/>
          <w:bCs/>
          <w:sz w:val="32"/>
          <w:szCs w:val="32"/>
        </w:rPr>
        <w:t xml:space="preserve"> </w:t>
      </w:r>
      <w:r w:rsidR="002D7550">
        <w:rPr>
          <w:b/>
          <w:bCs/>
          <w:sz w:val="32"/>
          <w:szCs w:val="32"/>
        </w:rPr>
        <w:t>Bet (7</w:t>
      </w:r>
      <w:r w:rsidR="002D7550" w:rsidRPr="00946996">
        <w:rPr>
          <w:b/>
          <w:bCs/>
          <w:sz w:val="32"/>
          <w:szCs w:val="32"/>
        </w:rPr>
        <w:t xml:space="preserve"> year olds)</w:t>
      </w:r>
    </w:p>
    <w:p w14:paraId="1313BA17" w14:textId="77777777" w:rsidR="008C22C4" w:rsidRDefault="008C22C4" w:rsidP="008C22C4">
      <w:pPr>
        <w:ind w:left="540"/>
        <w:jc w:val="center"/>
        <w:rPr>
          <w:b/>
          <w:bCs/>
          <w:sz w:val="32"/>
          <w:szCs w:val="32"/>
        </w:rPr>
      </w:pPr>
    </w:p>
    <w:p w14:paraId="76D6CAB6" w14:textId="77777777" w:rsidR="008C22C4" w:rsidRPr="003E623C" w:rsidRDefault="008C22C4" w:rsidP="008C22C4">
      <w:pPr>
        <w:rPr>
          <w:b/>
          <w:bCs/>
          <w:sz w:val="28"/>
          <w:szCs w:val="28"/>
        </w:rPr>
      </w:pPr>
      <w:r w:rsidRPr="003E623C">
        <w:rPr>
          <w:b/>
          <w:bCs/>
          <w:sz w:val="28"/>
          <w:szCs w:val="28"/>
        </w:rPr>
        <w:t xml:space="preserve">Hebrew </w:t>
      </w:r>
      <w:smartTag w:uri="urn:schemas-microsoft-com:office:smarttags" w:element="place">
        <w:smartTag w:uri="urn:schemas-microsoft-com:office:smarttags" w:element="City">
          <w:r w:rsidRPr="003E623C">
            <w:rPr>
              <w:b/>
              <w:bCs/>
              <w:sz w:val="28"/>
              <w:szCs w:val="28"/>
            </w:rPr>
            <w:t>Reading</w:t>
          </w:r>
        </w:smartTag>
      </w:smartTag>
      <w:r w:rsidRPr="003E623C">
        <w:rPr>
          <w:b/>
          <w:bCs/>
          <w:sz w:val="28"/>
          <w:szCs w:val="28"/>
        </w:rPr>
        <w:t xml:space="preserve"> and Sight Vocabulary:</w:t>
      </w:r>
    </w:p>
    <w:p w14:paraId="292B9776" w14:textId="77777777" w:rsidR="008C22C4" w:rsidRDefault="008C22C4" w:rsidP="008C22C4">
      <w:pPr>
        <w:ind w:left="540"/>
        <w:jc w:val="center"/>
        <w:rPr>
          <w:b/>
          <w:bCs/>
          <w:sz w:val="32"/>
          <w:szCs w:val="32"/>
        </w:rPr>
      </w:pPr>
    </w:p>
    <w:p w14:paraId="085E60B6" w14:textId="77777777" w:rsidR="008C22C4" w:rsidRDefault="008C22C4" w:rsidP="008C22C4">
      <w:pPr>
        <w:rPr>
          <w:bCs/>
          <w:sz w:val="28"/>
          <w:szCs w:val="28"/>
        </w:rPr>
      </w:pPr>
      <w:r w:rsidRPr="003E623C">
        <w:rPr>
          <w:bCs/>
          <w:sz w:val="28"/>
          <w:szCs w:val="28"/>
        </w:rPr>
        <w:t xml:space="preserve">Students will learn to identify </w:t>
      </w:r>
      <w:r>
        <w:rPr>
          <w:bCs/>
          <w:sz w:val="28"/>
          <w:szCs w:val="28"/>
        </w:rPr>
        <w:t>all letters</w:t>
      </w:r>
      <w:r w:rsidRPr="003E623C">
        <w:rPr>
          <w:bCs/>
          <w:sz w:val="28"/>
          <w:szCs w:val="28"/>
        </w:rPr>
        <w:t xml:space="preserve"> of the Hebrew alphabet.  They will begin to associate </w:t>
      </w:r>
      <w:r>
        <w:rPr>
          <w:bCs/>
          <w:sz w:val="28"/>
          <w:szCs w:val="28"/>
        </w:rPr>
        <w:t>consonants and vowels</w:t>
      </w:r>
      <w:r w:rsidRPr="003E623C">
        <w:rPr>
          <w:bCs/>
          <w:sz w:val="28"/>
          <w:szCs w:val="28"/>
        </w:rPr>
        <w:t xml:space="preserve"> with the sounds they make. </w:t>
      </w:r>
      <w:r>
        <w:rPr>
          <w:bCs/>
          <w:sz w:val="28"/>
          <w:szCs w:val="28"/>
        </w:rPr>
        <w:t xml:space="preserve"> Students will learn that Hebrew is read from right to left. Students will develop simple decoding skills.</w:t>
      </w:r>
    </w:p>
    <w:p w14:paraId="27B0ED9A" w14:textId="77777777" w:rsidR="008C22C4" w:rsidRDefault="008C22C4" w:rsidP="008C22C4">
      <w:pPr>
        <w:rPr>
          <w:bCs/>
          <w:sz w:val="28"/>
          <w:szCs w:val="28"/>
        </w:rPr>
      </w:pPr>
    </w:p>
    <w:p w14:paraId="642D0E06" w14:textId="77777777" w:rsidR="008C22C4" w:rsidRDefault="008C22C4" w:rsidP="00946996">
      <w:pPr>
        <w:rPr>
          <w:b/>
          <w:bCs/>
          <w:sz w:val="28"/>
          <w:szCs w:val="28"/>
        </w:rPr>
      </w:pPr>
    </w:p>
    <w:p w14:paraId="2F7FE1B5" w14:textId="77777777" w:rsidR="0073587D" w:rsidRPr="00946996" w:rsidRDefault="0073587D" w:rsidP="0073587D">
      <w:pPr>
        <w:rPr>
          <w:b/>
          <w:bCs/>
          <w:sz w:val="28"/>
          <w:szCs w:val="28"/>
        </w:rPr>
      </w:pPr>
      <w:r w:rsidRPr="00946996">
        <w:rPr>
          <w:b/>
          <w:bCs/>
          <w:sz w:val="28"/>
          <w:szCs w:val="28"/>
        </w:rPr>
        <w:t>T’filah/Prayer:</w:t>
      </w:r>
    </w:p>
    <w:p w14:paraId="5802BB50" w14:textId="77777777" w:rsidR="0073587D" w:rsidRDefault="0073587D" w:rsidP="0073587D">
      <w:pPr>
        <w:rPr>
          <w:bCs/>
          <w:sz w:val="28"/>
          <w:szCs w:val="28"/>
        </w:rPr>
      </w:pPr>
      <w:r w:rsidRPr="00946996">
        <w:rPr>
          <w:bCs/>
          <w:sz w:val="28"/>
          <w:szCs w:val="28"/>
        </w:rPr>
        <w:t xml:space="preserve">Students will participate in weekly prayer and songs. Students will learn and explore the meanings of basic prayer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w:t>
      </w:r>
    </w:p>
    <w:p w14:paraId="7BD8CEBD" w14:textId="77777777" w:rsidR="0073587D" w:rsidRDefault="0073587D" w:rsidP="0073587D">
      <w:pPr>
        <w:rPr>
          <w:bCs/>
          <w:sz w:val="28"/>
          <w:szCs w:val="28"/>
        </w:rPr>
      </w:pPr>
    </w:p>
    <w:p w14:paraId="47803154" w14:textId="77777777" w:rsidR="0073587D" w:rsidRPr="00946996" w:rsidRDefault="0073587D" w:rsidP="0073587D">
      <w:pPr>
        <w:rPr>
          <w:bCs/>
          <w:sz w:val="28"/>
          <w:szCs w:val="28"/>
        </w:rPr>
      </w:pPr>
      <w:r>
        <w:rPr>
          <w:bCs/>
          <w:sz w:val="28"/>
          <w:szCs w:val="28"/>
        </w:rPr>
        <w:t>Materials: Flash cards</w:t>
      </w:r>
    </w:p>
    <w:p w14:paraId="1BF14958" w14:textId="77777777" w:rsidR="0073587D" w:rsidRDefault="0073587D" w:rsidP="00946996">
      <w:pPr>
        <w:rPr>
          <w:b/>
          <w:bCs/>
          <w:sz w:val="28"/>
          <w:szCs w:val="28"/>
        </w:rPr>
      </w:pPr>
    </w:p>
    <w:p w14:paraId="1297890B" w14:textId="77777777" w:rsidR="00946996" w:rsidRPr="00946996" w:rsidRDefault="00946996" w:rsidP="00946996">
      <w:pPr>
        <w:rPr>
          <w:b/>
          <w:bCs/>
          <w:sz w:val="28"/>
          <w:szCs w:val="28"/>
        </w:rPr>
      </w:pPr>
      <w:r w:rsidRPr="00946996">
        <w:rPr>
          <w:b/>
          <w:bCs/>
          <w:sz w:val="28"/>
          <w:szCs w:val="28"/>
        </w:rPr>
        <w:t>Holidays:</w:t>
      </w:r>
    </w:p>
    <w:p w14:paraId="5A7116D4" w14:textId="77777777" w:rsidR="00FE2BD4" w:rsidRDefault="00946996" w:rsidP="00946996">
      <w:pPr>
        <w:rPr>
          <w:bCs/>
          <w:sz w:val="28"/>
          <w:szCs w:val="28"/>
        </w:rPr>
      </w:pPr>
      <w:r w:rsidRPr="00946996">
        <w:rPr>
          <w:bCs/>
          <w:sz w:val="28"/>
          <w:szCs w:val="28"/>
        </w:rPr>
        <w:t>Students will learn about Jewish holidays through stories, hands-on activities, art projects, music, and celebrations.  Students will identify and understand the purpose of ritual objects connected to each holiday.</w:t>
      </w:r>
    </w:p>
    <w:p w14:paraId="3F85A6D2" w14:textId="77777777" w:rsidR="00FE2BD4" w:rsidRDefault="00FE2BD4" w:rsidP="00946996">
      <w:pPr>
        <w:rPr>
          <w:bCs/>
          <w:sz w:val="28"/>
          <w:szCs w:val="28"/>
        </w:rPr>
      </w:pPr>
    </w:p>
    <w:p w14:paraId="055D9E09" w14:textId="77777777" w:rsidR="0055025E" w:rsidRDefault="0055025E" w:rsidP="00FE2BD4">
      <w:pPr>
        <w:rPr>
          <w:bCs/>
          <w:sz w:val="28"/>
          <w:szCs w:val="28"/>
        </w:rPr>
      </w:pPr>
    </w:p>
    <w:p w14:paraId="73846747" w14:textId="77777777" w:rsidR="0055025E" w:rsidRPr="00946996" w:rsidRDefault="0055025E" w:rsidP="0055025E">
      <w:pPr>
        <w:rPr>
          <w:b/>
          <w:bCs/>
          <w:sz w:val="28"/>
          <w:szCs w:val="28"/>
        </w:rPr>
      </w:pPr>
      <w:r w:rsidRPr="00946996">
        <w:rPr>
          <w:b/>
          <w:bCs/>
          <w:sz w:val="28"/>
          <w:szCs w:val="28"/>
        </w:rPr>
        <w:t>Torah:</w:t>
      </w:r>
    </w:p>
    <w:p w14:paraId="397B0ED9" w14:textId="77777777" w:rsidR="0055025E" w:rsidRDefault="0055025E" w:rsidP="0055025E">
      <w:pPr>
        <w:rPr>
          <w:bCs/>
          <w:sz w:val="28"/>
          <w:szCs w:val="28"/>
        </w:rPr>
      </w:pPr>
      <w:r w:rsidRPr="00946996">
        <w:rPr>
          <w:bCs/>
          <w:sz w:val="28"/>
          <w:szCs w:val="28"/>
        </w:rPr>
        <w:t>Using the “</w:t>
      </w:r>
      <w:r>
        <w:rPr>
          <w:bCs/>
          <w:sz w:val="28"/>
          <w:szCs w:val="28"/>
        </w:rPr>
        <w:t>Teach me Torah</w:t>
      </w:r>
      <w:r w:rsidRPr="00946996">
        <w:rPr>
          <w:bCs/>
          <w:sz w:val="28"/>
          <w:szCs w:val="28"/>
        </w:rPr>
        <w:t xml:space="preserve">” series students will build on their prior knowledge of Bible stories and characters through games, discussion questions, vocabulary words and background information. </w:t>
      </w:r>
    </w:p>
    <w:p w14:paraId="40F55EA4" w14:textId="77777777" w:rsidR="0055025E" w:rsidRDefault="0055025E" w:rsidP="0055025E">
      <w:pPr>
        <w:rPr>
          <w:bCs/>
          <w:sz w:val="28"/>
          <w:szCs w:val="28"/>
        </w:rPr>
      </w:pPr>
    </w:p>
    <w:p w14:paraId="203CA22E" w14:textId="77777777" w:rsidR="00E22614" w:rsidRDefault="00E22614" w:rsidP="00FE2BD4">
      <w:pPr>
        <w:rPr>
          <w:bCs/>
          <w:i/>
          <w:color w:val="FF0000"/>
          <w:sz w:val="28"/>
          <w:szCs w:val="28"/>
        </w:rPr>
      </w:pPr>
    </w:p>
    <w:p w14:paraId="51268811" w14:textId="77777777" w:rsidR="00E22614" w:rsidRPr="00946996" w:rsidRDefault="00E22614" w:rsidP="00E22614">
      <w:pPr>
        <w:rPr>
          <w:b/>
          <w:bCs/>
          <w:sz w:val="28"/>
          <w:szCs w:val="28"/>
        </w:rPr>
      </w:pPr>
      <w:r w:rsidRPr="00946996">
        <w:rPr>
          <w:b/>
          <w:bCs/>
          <w:sz w:val="28"/>
          <w:szCs w:val="28"/>
        </w:rPr>
        <w:t>Israel:</w:t>
      </w:r>
    </w:p>
    <w:p w14:paraId="4E3EC758" w14:textId="77777777" w:rsidR="00E22614" w:rsidRDefault="00E22614" w:rsidP="00E22614">
      <w:pPr>
        <w:rPr>
          <w:bCs/>
          <w:sz w:val="28"/>
          <w:szCs w:val="28"/>
        </w:rPr>
      </w:pPr>
      <w:r w:rsidRPr="00946996">
        <w:rPr>
          <w:bCs/>
          <w:sz w:val="28"/>
          <w:szCs w:val="28"/>
        </w:rPr>
        <w:t xml:space="preserve">Students will </w:t>
      </w:r>
      <w:r>
        <w:rPr>
          <w:bCs/>
          <w:sz w:val="28"/>
          <w:szCs w:val="28"/>
        </w:rPr>
        <w:t>be introduced to Israel while gaining an understanding of core Jewish values such as conservation, peace in the home, and a love of Israel</w:t>
      </w:r>
      <w:r w:rsidRPr="00946996">
        <w:rPr>
          <w:bCs/>
          <w:sz w:val="28"/>
          <w:szCs w:val="28"/>
        </w:rPr>
        <w:t>. Students will recognize the Israeli flag and other national symbols.</w:t>
      </w:r>
    </w:p>
    <w:p w14:paraId="59726CA2" w14:textId="77777777" w:rsidR="00E22614" w:rsidRDefault="00E22614" w:rsidP="00E22614">
      <w:pPr>
        <w:rPr>
          <w:bCs/>
          <w:sz w:val="28"/>
          <w:szCs w:val="28"/>
        </w:rPr>
      </w:pPr>
    </w:p>
    <w:p w14:paraId="15BE71C0" w14:textId="77777777" w:rsidR="008E291A" w:rsidRPr="00946996" w:rsidRDefault="008E291A" w:rsidP="008E291A">
      <w:pPr>
        <w:rPr>
          <w:b/>
          <w:bCs/>
          <w:sz w:val="28"/>
          <w:szCs w:val="28"/>
        </w:rPr>
      </w:pPr>
      <w:r w:rsidRPr="00946996">
        <w:rPr>
          <w:b/>
          <w:bCs/>
          <w:sz w:val="28"/>
          <w:szCs w:val="28"/>
        </w:rPr>
        <w:t>Jewish Values and Ethics:</w:t>
      </w:r>
    </w:p>
    <w:p w14:paraId="461E7FA2" w14:textId="77777777" w:rsidR="008E291A" w:rsidRDefault="008E291A" w:rsidP="008E291A">
      <w:pPr>
        <w:rPr>
          <w:bCs/>
          <w:sz w:val="28"/>
          <w:szCs w:val="28"/>
        </w:rPr>
      </w:pPr>
      <w:r w:rsidRPr="00946996">
        <w:rPr>
          <w:bCs/>
          <w:sz w:val="28"/>
          <w:szCs w:val="28"/>
        </w:rPr>
        <w:t>Students will be introduced to the concept of Tzedakah.  Students will learn about the values of home, family, and community.</w:t>
      </w:r>
    </w:p>
    <w:p w14:paraId="1B133C20" w14:textId="77777777" w:rsidR="008E291A" w:rsidRDefault="008E291A" w:rsidP="008E291A">
      <w:pPr>
        <w:rPr>
          <w:bCs/>
          <w:sz w:val="28"/>
          <w:szCs w:val="28"/>
        </w:rPr>
      </w:pPr>
    </w:p>
    <w:p w14:paraId="4BF65C09" w14:textId="77777777" w:rsidR="00DE3D5A" w:rsidRDefault="00DE3D5A" w:rsidP="00946996">
      <w:pPr>
        <w:jc w:val="center"/>
        <w:rPr>
          <w:b/>
          <w:bCs/>
          <w:sz w:val="32"/>
          <w:szCs w:val="32"/>
        </w:rPr>
      </w:pPr>
    </w:p>
    <w:p w14:paraId="453598E4" w14:textId="1AF56E4F" w:rsidR="00F727FC" w:rsidRDefault="00F727FC" w:rsidP="00946996">
      <w:pPr>
        <w:jc w:val="center"/>
        <w:rPr>
          <w:b/>
          <w:bCs/>
          <w:sz w:val="32"/>
          <w:szCs w:val="32"/>
        </w:rPr>
      </w:pPr>
    </w:p>
    <w:p w14:paraId="34373194" w14:textId="77777777" w:rsidR="00F727FC" w:rsidRDefault="00F727FC" w:rsidP="00946996">
      <w:pPr>
        <w:jc w:val="center"/>
        <w:rPr>
          <w:b/>
          <w:bCs/>
          <w:sz w:val="32"/>
          <w:szCs w:val="32"/>
        </w:rPr>
      </w:pPr>
    </w:p>
    <w:p w14:paraId="4475D0EF" w14:textId="77777777" w:rsidR="00F727FC" w:rsidRDefault="00F727FC" w:rsidP="00946996">
      <w:pPr>
        <w:jc w:val="center"/>
        <w:rPr>
          <w:b/>
          <w:bCs/>
          <w:sz w:val="32"/>
          <w:szCs w:val="32"/>
        </w:rPr>
      </w:pPr>
    </w:p>
    <w:p w14:paraId="76DD3650" w14:textId="77777777" w:rsidR="00F727FC" w:rsidRDefault="00F727FC" w:rsidP="00946996">
      <w:pPr>
        <w:jc w:val="center"/>
        <w:rPr>
          <w:b/>
          <w:bCs/>
          <w:sz w:val="32"/>
          <w:szCs w:val="32"/>
        </w:rPr>
      </w:pPr>
    </w:p>
    <w:p w14:paraId="1F79A4EF" w14:textId="77777777" w:rsidR="00F727FC" w:rsidRDefault="00F727FC" w:rsidP="00946996">
      <w:pPr>
        <w:jc w:val="center"/>
        <w:rPr>
          <w:b/>
          <w:bCs/>
          <w:sz w:val="32"/>
          <w:szCs w:val="32"/>
        </w:rPr>
      </w:pPr>
    </w:p>
    <w:p w14:paraId="18B920B2" w14:textId="77777777" w:rsidR="00F727FC" w:rsidRDefault="00F727FC" w:rsidP="002D7550">
      <w:pPr>
        <w:jc w:val="center"/>
        <w:rPr>
          <w:b/>
          <w:bCs/>
          <w:sz w:val="32"/>
          <w:szCs w:val="32"/>
        </w:rPr>
      </w:pPr>
    </w:p>
    <w:p w14:paraId="1128052A" w14:textId="77777777" w:rsidR="002D7550" w:rsidRPr="00946996" w:rsidRDefault="00946996" w:rsidP="002D7550">
      <w:pPr>
        <w:jc w:val="center"/>
        <w:rPr>
          <w:b/>
          <w:bCs/>
          <w:sz w:val="32"/>
          <w:szCs w:val="32"/>
        </w:rPr>
      </w:pPr>
      <w:proofErr w:type="spellStart"/>
      <w:r w:rsidRPr="00946996">
        <w:rPr>
          <w:b/>
          <w:bCs/>
          <w:sz w:val="32"/>
          <w:szCs w:val="32"/>
        </w:rPr>
        <w:lastRenderedPageBreak/>
        <w:t>Kit</w:t>
      </w:r>
      <w:r w:rsidR="00AC1700">
        <w:rPr>
          <w:b/>
          <w:bCs/>
          <w:sz w:val="32"/>
          <w:szCs w:val="32"/>
        </w:rPr>
        <w:t>ah</w:t>
      </w:r>
      <w:proofErr w:type="spellEnd"/>
      <w:r w:rsidR="00AC1700">
        <w:rPr>
          <w:b/>
          <w:bCs/>
          <w:sz w:val="32"/>
          <w:szCs w:val="32"/>
        </w:rPr>
        <w:t xml:space="preserve"> </w:t>
      </w:r>
      <w:r w:rsidR="002D7550">
        <w:rPr>
          <w:b/>
          <w:bCs/>
          <w:sz w:val="32"/>
          <w:szCs w:val="32"/>
        </w:rPr>
        <w:t>Gimmel</w:t>
      </w:r>
      <w:r w:rsidR="002D7550" w:rsidRPr="00946996">
        <w:rPr>
          <w:b/>
          <w:bCs/>
          <w:sz w:val="32"/>
          <w:szCs w:val="32"/>
        </w:rPr>
        <w:t xml:space="preserve"> (</w:t>
      </w:r>
      <w:r w:rsidR="002D7550">
        <w:rPr>
          <w:b/>
          <w:bCs/>
          <w:sz w:val="32"/>
          <w:szCs w:val="32"/>
        </w:rPr>
        <w:t>8</w:t>
      </w:r>
      <w:r w:rsidR="002D7550" w:rsidRPr="00946996">
        <w:rPr>
          <w:b/>
          <w:bCs/>
          <w:sz w:val="32"/>
          <w:szCs w:val="32"/>
        </w:rPr>
        <w:t xml:space="preserve"> year olds)</w:t>
      </w:r>
    </w:p>
    <w:p w14:paraId="475ACE16" w14:textId="77777777" w:rsidR="00946996" w:rsidRPr="00946996" w:rsidRDefault="00946996" w:rsidP="00946996">
      <w:pPr>
        <w:jc w:val="center"/>
        <w:rPr>
          <w:b/>
          <w:bCs/>
          <w:sz w:val="32"/>
          <w:szCs w:val="32"/>
        </w:rPr>
      </w:pPr>
    </w:p>
    <w:p w14:paraId="01A0F3D1" w14:textId="77777777" w:rsidR="008C22C4" w:rsidRPr="00946996" w:rsidRDefault="008C22C4" w:rsidP="008C22C4">
      <w:pPr>
        <w:rPr>
          <w:b/>
          <w:bCs/>
          <w:sz w:val="28"/>
          <w:szCs w:val="28"/>
        </w:rPr>
      </w:pPr>
      <w:r w:rsidRPr="00946996">
        <w:rPr>
          <w:b/>
          <w:bCs/>
          <w:sz w:val="28"/>
          <w:szCs w:val="28"/>
        </w:rPr>
        <w:t>Hebrew Reading, Writing, and Sight Vocabulary:</w:t>
      </w:r>
    </w:p>
    <w:p w14:paraId="16B659E4" w14:textId="77777777" w:rsidR="008C22C4" w:rsidRDefault="008C22C4" w:rsidP="008C22C4">
      <w:pPr>
        <w:rPr>
          <w:bCs/>
          <w:sz w:val="28"/>
          <w:szCs w:val="28"/>
        </w:rPr>
      </w:pPr>
      <w:r w:rsidRPr="00946996">
        <w:rPr>
          <w:bCs/>
          <w:sz w:val="28"/>
          <w:szCs w:val="28"/>
        </w:rPr>
        <w:t>Students will recognize and name Hebrew letters and vowels. Students will sound out simple letter/vowel combinations and learn to decode simple Hebrew words.  Students will increase their Hebrew sight vocabulary.</w:t>
      </w:r>
      <w:r>
        <w:rPr>
          <w:bCs/>
          <w:sz w:val="28"/>
          <w:szCs w:val="28"/>
        </w:rPr>
        <w:t xml:space="preserve"> Students will begin to learn scrip writing.</w:t>
      </w:r>
    </w:p>
    <w:p w14:paraId="4EBA1491" w14:textId="77777777" w:rsidR="00404628" w:rsidRDefault="00404628" w:rsidP="0073587D">
      <w:pPr>
        <w:rPr>
          <w:b/>
          <w:bCs/>
          <w:sz w:val="28"/>
          <w:szCs w:val="28"/>
        </w:rPr>
      </w:pPr>
    </w:p>
    <w:p w14:paraId="53B3D25F" w14:textId="77777777" w:rsidR="0073587D" w:rsidRPr="00946996" w:rsidRDefault="0073587D" w:rsidP="0073587D">
      <w:pPr>
        <w:rPr>
          <w:b/>
          <w:bCs/>
          <w:sz w:val="28"/>
          <w:szCs w:val="28"/>
        </w:rPr>
      </w:pPr>
      <w:r w:rsidRPr="00946996">
        <w:rPr>
          <w:b/>
          <w:bCs/>
          <w:sz w:val="28"/>
          <w:szCs w:val="28"/>
        </w:rPr>
        <w:t>T’filah/Prayer</w:t>
      </w:r>
    </w:p>
    <w:p w14:paraId="349A5C3B" w14:textId="77777777" w:rsidR="008C22C4" w:rsidRPr="0073587D" w:rsidRDefault="0073587D" w:rsidP="00946996">
      <w:pPr>
        <w:rPr>
          <w:bCs/>
          <w:sz w:val="28"/>
          <w:szCs w:val="28"/>
        </w:rPr>
      </w:pPr>
      <w:r w:rsidRPr="00946996">
        <w:rPr>
          <w:bCs/>
          <w:sz w:val="28"/>
          <w:szCs w:val="28"/>
        </w:rPr>
        <w:t xml:space="preserve">Students will participate in weekly prayer and songs. Students will learn and explore the meanings of basic prayers. Students will build on their knowledge of prayers and will recite and chant prayers as well as learn their meaning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20D1157B" w14:textId="77777777" w:rsidR="008C22C4" w:rsidRDefault="008C22C4" w:rsidP="00946996">
      <w:pPr>
        <w:rPr>
          <w:b/>
          <w:bCs/>
          <w:sz w:val="28"/>
          <w:szCs w:val="28"/>
        </w:rPr>
      </w:pPr>
    </w:p>
    <w:p w14:paraId="1031E58E" w14:textId="77777777" w:rsidR="00946996" w:rsidRPr="00946996" w:rsidRDefault="00946996" w:rsidP="00946996">
      <w:pPr>
        <w:rPr>
          <w:b/>
          <w:bCs/>
          <w:sz w:val="28"/>
          <w:szCs w:val="28"/>
        </w:rPr>
      </w:pPr>
      <w:r w:rsidRPr="00946996">
        <w:rPr>
          <w:b/>
          <w:bCs/>
          <w:sz w:val="28"/>
          <w:szCs w:val="28"/>
        </w:rPr>
        <w:t>Holidays:</w:t>
      </w:r>
    </w:p>
    <w:p w14:paraId="65403234" w14:textId="77777777" w:rsidR="00FE2BD4" w:rsidRDefault="00946996" w:rsidP="00946996">
      <w:pPr>
        <w:rPr>
          <w:bCs/>
          <w:sz w:val="28"/>
          <w:szCs w:val="28"/>
        </w:rPr>
      </w:pPr>
      <w:r w:rsidRPr="00946996">
        <w:rPr>
          <w:bCs/>
          <w:sz w:val="28"/>
          <w:szCs w:val="28"/>
        </w:rPr>
        <w:t>Students will increase their knowledge about Jewish holidays through stories, hands-on activities, art projects, music, and celebrations.  Students will identify and understand the purpose of ritual objects connected to each holiday. Students will understand the customs and traditions of Judaism and the Jewish holidays celebrated throughout the year. Students will understand the Jewish values learned from each holiday.</w:t>
      </w:r>
    </w:p>
    <w:p w14:paraId="6AD2E8E1" w14:textId="77777777" w:rsidR="008C22C4" w:rsidRDefault="008C22C4" w:rsidP="00946996">
      <w:pPr>
        <w:rPr>
          <w:b/>
          <w:bCs/>
          <w:sz w:val="28"/>
          <w:szCs w:val="28"/>
        </w:rPr>
      </w:pPr>
    </w:p>
    <w:p w14:paraId="383CE079" w14:textId="77777777" w:rsidR="0055025E" w:rsidRPr="00946996" w:rsidRDefault="0055025E" w:rsidP="0055025E">
      <w:pPr>
        <w:rPr>
          <w:b/>
          <w:bCs/>
          <w:sz w:val="28"/>
          <w:szCs w:val="28"/>
        </w:rPr>
      </w:pPr>
      <w:r w:rsidRPr="00946996">
        <w:rPr>
          <w:b/>
          <w:bCs/>
          <w:sz w:val="28"/>
          <w:szCs w:val="28"/>
        </w:rPr>
        <w:t>Torah:</w:t>
      </w:r>
    </w:p>
    <w:p w14:paraId="127C489E" w14:textId="77777777" w:rsidR="0055025E" w:rsidRDefault="0055025E" w:rsidP="0055025E">
      <w:pPr>
        <w:rPr>
          <w:bCs/>
          <w:sz w:val="28"/>
          <w:szCs w:val="28"/>
        </w:rPr>
      </w:pPr>
      <w:r w:rsidRPr="00946996">
        <w:rPr>
          <w:bCs/>
          <w:sz w:val="28"/>
          <w:szCs w:val="28"/>
        </w:rPr>
        <w:t xml:space="preserve">Using the “Let’s Discover the Bible” series students will build on their prior knowledge of Bible stories and characters through games, discussion questions, vocabulary words and background information. </w:t>
      </w:r>
    </w:p>
    <w:p w14:paraId="44FA93E3" w14:textId="77777777" w:rsidR="00E22614" w:rsidRDefault="00E22614" w:rsidP="0055025E">
      <w:pPr>
        <w:rPr>
          <w:bCs/>
          <w:i/>
          <w:color w:val="FF0000"/>
          <w:sz w:val="28"/>
          <w:szCs w:val="28"/>
        </w:rPr>
      </w:pPr>
    </w:p>
    <w:p w14:paraId="5C085809" w14:textId="77777777" w:rsidR="00E22614" w:rsidRPr="00404628" w:rsidRDefault="00E22614" w:rsidP="00E22614">
      <w:pPr>
        <w:rPr>
          <w:b/>
          <w:bCs/>
          <w:sz w:val="28"/>
          <w:szCs w:val="28"/>
        </w:rPr>
      </w:pPr>
      <w:r w:rsidRPr="00946996">
        <w:rPr>
          <w:b/>
          <w:bCs/>
          <w:sz w:val="28"/>
          <w:szCs w:val="28"/>
        </w:rPr>
        <w:t>Israel:</w:t>
      </w:r>
    </w:p>
    <w:p w14:paraId="472632AD" w14:textId="77777777" w:rsidR="00E22614" w:rsidRDefault="00E22614" w:rsidP="00E22614">
      <w:pPr>
        <w:rPr>
          <w:bCs/>
          <w:sz w:val="28"/>
          <w:szCs w:val="28"/>
        </w:rPr>
      </w:pPr>
      <w:r>
        <w:rPr>
          <w:bCs/>
          <w:sz w:val="28"/>
          <w:szCs w:val="28"/>
        </w:rPr>
        <w:t xml:space="preserve">Students will </w:t>
      </w:r>
      <w:r w:rsidRPr="00231D08">
        <w:rPr>
          <w:bCs/>
          <w:sz w:val="28"/>
          <w:szCs w:val="28"/>
        </w:rPr>
        <w:t xml:space="preserve">learn about the major cities and extraordinary sites of Israel, the diversity of Israel's people and cultures, our biblical and modern ties with the Jewish homeland, and the geography of Israel. They also learn key Hebrew terms, such as Eretz Yisrael (the Land of Israel), Ivrit (Hebrew), shalom (hello, goodbye, and peace), and they learn about important Jewish values, such as rodef shalom (pursuing peace) and </w:t>
      </w:r>
      <w:proofErr w:type="spellStart"/>
      <w:r w:rsidRPr="00231D08">
        <w:rPr>
          <w:bCs/>
          <w:sz w:val="28"/>
          <w:szCs w:val="28"/>
        </w:rPr>
        <w:t>ahavat</w:t>
      </w:r>
      <w:proofErr w:type="spellEnd"/>
      <w:r w:rsidRPr="00231D08">
        <w:rPr>
          <w:bCs/>
          <w:sz w:val="28"/>
          <w:szCs w:val="28"/>
        </w:rPr>
        <w:t xml:space="preserve"> Tzion (love of Israel), that are linked to chapter content.</w:t>
      </w:r>
      <w:r>
        <w:rPr>
          <w:bCs/>
          <w:sz w:val="28"/>
          <w:szCs w:val="28"/>
        </w:rPr>
        <w:t xml:space="preserve"> </w:t>
      </w:r>
    </w:p>
    <w:p w14:paraId="1F72F5C9" w14:textId="77777777" w:rsidR="00E22614" w:rsidRPr="00946996" w:rsidRDefault="00E22614" w:rsidP="0055025E">
      <w:pPr>
        <w:rPr>
          <w:bCs/>
          <w:i/>
          <w:color w:val="FF0000"/>
          <w:sz w:val="28"/>
          <w:szCs w:val="28"/>
        </w:rPr>
      </w:pPr>
    </w:p>
    <w:p w14:paraId="184BD8D1" w14:textId="77777777" w:rsidR="008E291A" w:rsidRPr="00946996" w:rsidRDefault="008E291A" w:rsidP="008E291A">
      <w:pPr>
        <w:rPr>
          <w:b/>
          <w:bCs/>
          <w:sz w:val="28"/>
          <w:szCs w:val="28"/>
        </w:rPr>
      </w:pPr>
      <w:r w:rsidRPr="00946996">
        <w:rPr>
          <w:b/>
          <w:bCs/>
          <w:sz w:val="28"/>
          <w:szCs w:val="28"/>
        </w:rPr>
        <w:t>Jewish Values and Ethics:</w:t>
      </w:r>
    </w:p>
    <w:p w14:paraId="30C997A1" w14:textId="77777777" w:rsidR="008E291A" w:rsidRPr="00946996" w:rsidRDefault="008E291A" w:rsidP="008E291A">
      <w:pPr>
        <w:rPr>
          <w:b/>
          <w:bCs/>
          <w:sz w:val="28"/>
          <w:szCs w:val="28"/>
        </w:rPr>
      </w:pPr>
      <w:r w:rsidRPr="00946996">
        <w:rPr>
          <w:bCs/>
          <w:sz w:val="28"/>
          <w:szCs w:val="28"/>
        </w:rPr>
        <w:t>Students will discuss the value of relationships in the home and community. Students will learn about compassion and our relationships with others and will discuss the importance of healthy communication.</w:t>
      </w:r>
    </w:p>
    <w:p w14:paraId="40CABCD3" w14:textId="77777777" w:rsidR="0055025E" w:rsidRPr="00946996" w:rsidRDefault="0055025E" w:rsidP="00946996">
      <w:pPr>
        <w:rPr>
          <w:b/>
          <w:bCs/>
          <w:sz w:val="28"/>
          <w:szCs w:val="28"/>
        </w:rPr>
      </w:pPr>
    </w:p>
    <w:p w14:paraId="3CBAD37A" w14:textId="77777777" w:rsidR="00F727FC" w:rsidRDefault="00F727FC" w:rsidP="00946996">
      <w:pPr>
        <w:jc w:val="center"/>
        <w:rPr>
          <w:b/>
          <w:bCs/>
          <w:sz w:val="32"/>
          <w:szCs w:val="32"/>
        </w:rPr>
      </w:pPr>
    </w:p>
    <w:p w14:paraId="63D211BB" w14:textId="77777777" w:rsidR="00C73D25" w:rsidRDefault="00C73D25" w:rsidP="00946996">
      <w:pPr>
        <w:jc w:val="center"/>
        <w:rPr>
          <w:b/>
          <w:bCs/>
          <w:sz w:val="32"/>
          <w:szCs w:val="32"/>
        </w:rPr>
      </w:pPr>
    </w:p>
    <w:p w14:paraId="664FCD94" w14:textId="77777777" w:rsidR="00F727FC" w:rsidRDefault="00F727FC" w:rsidP="00946996">
      <w:pPr>
        <w:jc w:val="center"/>
        <w:rPr>
          <w:b/>
          <w:bCs/>
          <w:sz w:val="32"/>
          <w:szCs w:val="32"/>
        </w:rPr>
      </w:pPr>
    </w:p>
    <w:p w14:paraId="1E8E93F0" w14:textId="77777777" w:rsidR="00946996" w:rsidRDefault="00AC1700" w:rsidP="00946996">
      <w:pPr>
        <w:jc w:val="center"/>
        <w:rPr>
          <w:b/>
          <w:bCs/>
          <w:sz w:val="32"/>
          <w:szCs w:val="32"/>
        </w:rPr>
      </w:pPr>
      <w:proofErr w:type="spellStart"/>
      <w:r>
        <w:rPr>
          <w:b/>
          <w:bCs/>
          <w:sz w:val="32"/>
          <w:szCs w:val="32"/>
        </w:rPr>
        <w:lastRenderedPageBreak/>
        <w:t>Kitah</w:t>
      </w:r>
      <w:proofErr w:type="spellEnd"/>
      <w:r>
        <w:rPr>
          <w:b/>
          <w:bCs/>
          <w:sz w:val="32"/>
          <w:szCs w:val="32"/>
        </w:rPr>
        <w:t xml:space="preserve"> Gimmel</w:t>
      </w:r>
      <w:r w:rsidR="002D7550">
        <w:rPr>
          <w:b/>
          <w:bCs/>
          <w:sz w:val="32"/>
          <w:szCs w:val="32"/>
        </w:rPr>
        <w:t xml:space="preserve"> &amp; Daled</w:t>
      </w:r>
      <w:r w:rsidR="00946996" w:rsidRPr="00946996">
        <w:rPr>
          <w:b/>
          <w:bCs/>
          <w:sz w:val="32"/>
          <w:szCs w:val="32"/>
        </w:rPr>
        <w:t xml:space="preserve"> (</w:t>
      </w:r>
      <w:r>
        <w:rPr>
          <w:b/>
          <w:bCs/>
          <w:sz w:val="32"/>
          <w:szCs w:val="32"/>
        </w:rPr>
        <w:t>8</w:t>
      </w:r>
      <w:r w:rsidR="002D7550">
        <w:rPr>
          <w:b/>
          <w:bCs/>
          <w:sz w:val="32"/>
          <w:szCs w:val="32"/>
        </w:rPr>
        <w:t xml:space="preserve"> and 9</w:t>
      </w:r>
      <w:r w:rsidR="00946996" w:rsidRPr="00946996">
        <w:rPr>
          <w:b/>
          <w:bCs/>
          <w:sz w:val="32"/>
          <w:szCs w:val="32"/>
        </w:rPr>
        <w:t xml:space="preserve"> year olds)</w:t>
      </w:r>
    </w:p>
    <w:p w14:paraId="5ECE2A9D" w14:textId="77777777" w:rsidR="008C22C4" w:rsidRDefault="008C22C4" w:rsidP="008C22C4">
      <w:pPr>
        <w:rPr>
          <w:b/>
          <w:bCs/>
          <w:sz w:val="28"/>
          <w:szCs w:val="28"/>
        </w:rPr>
      </w:pPr>
    </w:p>
    <w:p w14:paraId="2645AD5E" w14:textId="77777777" w:rsidR="008C22C4" w:rsidRPr="00946996" w:rsidRDefault="008C22C4" w:rsidP="008C22C4">
      <w:pPr>
        <w:rPr>
          <w:b/>
          <w:bCs/>
          <w:sz w:val="28"/>
          <w:szCs w:val="28"/>
        </w:rPr>
      </w:pPr>
      <w:r w:rsidRPr="00946996">
        <w:rPr>
          <w:b/>
          <w:bCs/>
          <w:sz w:val="28"/>
          <w:szCs w:val="28"/>
        </w:rPr>
        <w:t>Hebrew Reading and Sight Vocabulary:</w:t>
      </w:r>
    </w:p>
    <w:p w14:paraId="5A18AAF1" w14:textId="77777777" w:rsidR="008C22C4" w:rsidRDefault="008C22C4" w:rsidP="008C22C4">
      <w:pPr>
        <w:rPr>
          <w:bCs/>
          <w:sz w:val="28"/>
          <w:szCs w:val="28"/>
        </w:rPr>
      </w:pPr>
      <w:r w:rsidRPr="00946996">
        <w:rPr>
          <w:bCs/>
          <w:sz w:val="28"/>
          <w:szCs w:val="28"/>
        </w:rPr>
        <w:t xml:space="preserve">Students will recognize and name </w:t>
      </w:r>
      <w:r>
        <w:rPr>
          <w:bCs/>
          <w:sz w:val="28"/>
          <w:szCs w:val="28"/>
        </w:rPr>
        <w:t xml:space="preserve">all </w:t>
      </w:r>
      <w:r w:rsidRPr="00946996">
        <w:rPr>
          <w:bCs/>
          <w:sz w:val="28"/>
          <w:szCs w:val="28"/>
        </w:rPr>
        <w:t xml:space="preserve">Hebrew letters and vowels. Students will sound out Hebrew words by increasing their decoding skills.  Students will increase their Hebrew sight vocabulary and recognize basic Hebrew words and their meanings. Students will write in </w:t>
      </w:r>
      <w:r>
        <w:rPr>
          <w:bCs/>
          <w:sz w:val="28"/>
          <w:szCs w:val="28"/>
        </w:rPr>
        <w:t>scrip</w:t>
      </w:r>
      <w:r w:rsidRPr="00946996">
        <w:rPr>
          <w:bCs/>
          <w:sz w:val="28"/>
          <w:szCs w:val="28"/>
        </w:rPr>
        <w:t>.</w:t>
      </w:r>
    </w:p>
    <w:p w14:paraId="0924465E" w14:textId="77777777" w:rsidR="00404628" w:rsidRDefault="00404628" w:rsidP="0073587D">
      <w:pPr>
        <w:rPr>
          <w:b/>
          <w:bCs/>
          <w:sz w:val="28"/>
          <w:szCs w:val="28"/>
        </w:rPr>
      </w:pPr>
    </w:p>
    <w:p w14:paraId="4FAC2F3B" w14:textId="77777777" w:rsidR="0073587D" w:rsidRPr="00946996" w:rsidRDefault="0073587D" w:rsidP="0073587D">
      <w:pPr>
        <w:rPr>
          <w:b/>
          <w:bCs/>
          <w:sz w:val="28"/>
          <w:szCs w:val="28"/>
        </w:rPr>
      </w:pPr>
      <w:r w:rsidRPr="00946996">
        <w:rPr>
          <w:b/>
          <w:bCs/>
          <w:sz w:val="28"/>
          <w:szCs w:val="28"/>
        </w:rPr>
        <w:t>T’filah/Prayer</w:t>
      </w:r>
    </w:p>
    <w:p w14:paraId="1B9CD549" w14:textId="77777777" w:rsidR="0073587D" w:rsidRPr="00946996" w:rsidRDefault="0073587D" w:rsidP="0073587D">
      <w:pPr>
        <w:rPr>
          <w:bCs/>
          <w:sz w:val="28"/>
          <w:szCs w:val="28"/>
        </w:rPr>
      </w:pPr>
      <w:r w:rsidRPr="00946996">
        <w:rPr>
          <w:bCs/>
          <w:sz w:val="28"/>
          <w:szCs w:val="28"/>
        </w:rPr>
        <w:t xml:space="preserve">Students will participate in weekly prayer and songs. Students will learn and explore the meanings of basic prayers. Students will build on their knowledge of prayers and will recite and chant prayers as well as learn their meanings. Students will 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6AAF05BE" w14:textId="77777777" w:rsidR="0073587D" w:rsidRDefault="0073587D" w:rsidP="0073587D">
      <w:pPr>
        <w:rPr>
          <w:bCs/>
          <w:i/>
          <w:sz w:val="28"/>
          <w:szCs w:val="28"/>
        </w:rPr>
      </w:pPr>
      <w:r>
        <w:rPr>
          <w:bCs/>
          <w:sz w:val="28"/>
          <w:szCs w:val="28"/>
        </w:rPr>
        <w:t>Materials:</w:t>
      </w:r>
      <w:r w:rsidRPr="00AC1700">
        <w:rPr>
          <w:bCs/>
          <w:i/>
          <w:color w:val="FF0000"/>
          <w:sz w:val="28"/>
          <w:szCs w:val="28"/>
        </w:rPr>
        <w:t xml:space="preserve"> </w:t>
      </w:r>
      <w:r w:rsidRPr="00AC1700">
        <w:rPr>
          <w:bCs/>
          <w:i/>
          <w:sz w:val="28"/>
          <w:szCs w:val="28"/>
        </w:rPr>
        <w:t>Siddur Shema Yisrael</w:t>
      </w:r>
    </w:p>
    <w:p w14:paraId="577C3B04" w14:textId="77777777" w:rsidR="008C22C4" w:rsidRPr="00946996" w:rsidRDefault="008C22C4" w:rsidP="008C22C4">
      <w:pPr>
        <w:rPr>
          <w:sz w:val="28"/>
          <w:szCs w:val="28"/>
        </w:rPr>
      </w:pPr>
    </w:p>
    <w:p w14:paraId="53F0DEFF" w14:textId="77777777" w:rsidR="00946996" w:rsidRPr="00946996" w:rsidRDefault="00946996" w:rsidP="00946996">
      <w:pPr>
        <w:rPr>
          <w:b/>
          <w:bCs/>
          <w:sz w:val="28"/>
          <w:szCs w:val="28"/>
        </w:rPr>
      </w:pPr>
      <w:r w:rsidRPr="00946996">
        <w:rPr>
          <w:b/>
          <w:bCs/>
          <w:sz w:val="28"/>
          <w:szCs w:val="28"/>
        </w:rPr>
        <w:t>Holidays:</w:t>
      </w:r>
    </w:p>
    <w:p w14:paraId="5AA7AE9B" w14:textId="77777777" w:rsidR="00946996" w:rsidRPr="00946996" w:rsidRDefault="00946996" w:rsidP="00946996">
      <w:pPr>
        <w:rPr>
          <w:bCs/>
          <w:sz w:val="28"/>
          <w:szCs w:val="28"/>
        </w:rPr>
      </w:pPr>
      <w:r w:rsidRPr="00946996">
        <w:rPr>
          <w:bCs/>
          <w:sz w:val="28"/>
          <w:szCs w:val="28"/>
        </w:rPr>
        <w:t xml:space="preserve">Students will increase their knowledge about Jewish holidays through stories, hands-on activities, art projects, music, and celebrations.  Students will identify and understand the purpose of ritual objects connected to each holiday. Students will understand the customs and traditions of Judaism and the Jewish holidays celebrated throughout the year. Students will understand the Jewish values learned from each holiday.  Students will learn and master prayers and blessings for each holiday. </w:t>
      </w:r>
    </w:p>
    <w:p w14:paraId="6DE26592" w14:textId="77777777" w:rsidR="0055025E" w:rsidRPr="00AC1700" w:rsidRDefault="0055025E" w:rsidP="00FE2BD4">
      <w:pPr>
        <w:rPr>
          <w:i/>
          <w:color w:val="FF0000"/>
          <w:sz w:val="28"/>
          <w:szCs w:val="28"/>
        </w:rPr>
      </w:pPr>
    </w:p>
    <w:p w14:paraId="215F7625" w14:textId="77777777" w:rsidR="0055025E" w:rsidRPr="00946996" w:rsidRDefault="0055025E" w:rsidP="0055025E">
      <w:pPr>
        <w:rPr>
          <w:b/>
          <w:bCs/>
          <w:sz w:val="28"/>
          <w:szCs w:val="28"/>
        </w:rPr>
      </w:pPr>
      <w:r w:rsidRPr="00946996">
        <w:rPr>
          <w:b/>
          <w:bCs/>
          <w:sz w:val="28"/>
          <w:szCs w:val="28"/>
        </w:rPr>
        <w:t>Torah:</w:t>
      </w:r>
    </w:p>
    <w:p w14:paraId="664436B1" w14:textId="77777777" w:rsidR="0055025E" w:rsidRDefault="0055025E" w:rsidP="0055025E">
      <w:pPr>
        <w:rPr>
          <w:bCs/>
          <w:sz w:val="28"/>
          <w:szCs w:val="28"/>
        </w:rPr>
      </w:pPr>
      <w:r>
        <w:rPr>
          <w:bCs/>
          <w:sz w:val="28"/>
          <w:szCs w:val="28"/>
        </w:rPr>
        <w:t>Students</w:t>
      </w:r>
      <w:r w:rsidRPr="00946996">
        <w:rPr>
          <w:bCs/>
          <w:sz w:val="28"/>
          <w:szCs w:val="28"/>
        </w:rPr>
        <w:t xml:space="preserve"> will learn about bible stories from Creation to Exodus. Students will associate the text to core Jewish values while being able to connect the lessons learned to their personal lives.</w:t>
      </w:r>
    </w:p>
    <w:p w14:paraId="61F3088E" w14:textId="77777777" w:rsidR="00E22614" w:rsidRDefault="00E22614" w:rsidP="0055025E">
      <w:pPr>
        <w:rPr>
          <w:bCs/>
          <w:i/>
          <w:color w:val="FF0000"/>
          <w:sz w:val="28"/>
          <w:szCs w:val="28"/>
        </w:rPr>
      </w:pPr>
    </w:p>
    <w:p w14:paraId="439C0AC6" w14:textId="77777777" w:rsidR="00965B59" w:rsidRPr="00946996" w:rsidRDefault="00965B59" w:rsidP="00965B59">
      <w:pPr>
        <w:rPr>
          <w:b/>
          <w:bCs/>
          <w:sz w:val="28"/>
          <w:szCs w:val="28"/>
        </w:rPr>
      </w:pPr>
      <w:r w:rsidRPr="00946996">
        <w:rPr>
          <w:b/>
          <w:bCs/>
          <w:sz w:val="28"/>
          <w:szCs w:val="28"/>
        </w:rPr>
        <w:t>History and Current events of Israel:</w:t>
      </w:r>
    </w:p>
    <w:p w14:paraId="545629F1" w14:textId="77777777" w:rsidR="00965B59" w:rsidRDefault="00965B59" w:rsidP="00965B59">
      <w:pPr>
        <w:rPr>
          <w:bCs/>
          <w:sz w:val="28"/>
          <w:szCs w:val="28"/>
        </w:rPr>
      </w:pPr>
      <w:r>
        <w:rPr>
          <w:bCs/>
          <w:sz w:val="28"/>
          <w:szCs w:val="28"/>
        </w:rPr>
        <w:t>Students will learn about important places and landmarks in Israel through the eyes of boys and girls who live there.</w:t>
      </w:r>
    </w:p>
    <w:p w14:paraId="0893DE7E" w14:textId="77777777" w:rsidR="00E22614" w:rsidRPr="0055025E" w:rsidRDefault="00E22614" w:rsidP="0055025E">
      <w:pPr>
        <w:rPr>
          <w:bCs/>
          <w:i/>
          <w:color w:val="FF0000"/>
          <w:sz w:val="28"/>
          <w:szCs w:val="28"/>
        </w:rPr>
      </w:pPr>
    </w:p>
    <w:p w14:paraId="2BCB3661" w14:textId="77777777" w:rsidR="008E291A" w:rsidRPr="00946996" w:rsidRDefault="008E291A" w:rsidP="008E291A">
      <w:pPr>
        <w:rPr>
          <w:b/>
          <w:bCs/>
          <w:sz w:val="28"/>
          <w:szCs w:val="28"/>
        </w:rPr>
      </w:pPr>
      <w:r w:rsidRPr="00946996">
        <w:rPr>
          <w:b/>
          <w:bCs/>
          <w:sz w:val="28"/>
          <w:szCs w:val="28"/>
        </w:rPr>
        <w:t>Jewish Values and Ethics:</w:t>
      </w:r>
    </w:p>
    <w:p w14:paraId="2DF20054" w14:textId="77777777" w:rsidR="008E291A" w:rsidRPr="00BB2F14" w:rsidRDefault="008E291A" w:rsidP="008E291A">
      <w:pPr>
        <w:rPr>
          <w:bCs/>
          <w:sz w:val="28"/>
          <w:szCs w:val="28"/>
        </w:rPr>
      </w:pPr>
      <w:r>
        <w:rPr>
          <w:bCs/>
          <w:sz w:val="28"/>
          <w:szCs w:val="28"/>
        </w:rPr>
        <w:t>Students will gain</w:t>
      </w:r>
      <w:r w:rsidRPr="00BB2F14">
        <w:rPr>
          <w:bCs/>
          <w:sz w:val="28"/>
          <w:szCs w:val="28"/>
        </w:rPr>
        <w:t xml:space="preserve"> an understanding of community and the Jewish people's </w:t>
      </w:r>
      <w:r>
        <w:rPr>
          <w:bCs/>
          <w:sz w:val="28"/>
          <w:szCs w:val="28"/>
        </w:rPr>
        <w:t>commitment and pledge to</w:t>
      </w:r>
      <w:r w:rsidRPr="00BB2F14">
        <w:rPr>
          <w:bCs/>
          <w:sz w:val="28"/>
          <w:szCs w:val="28"/>
        </w:rPr>
        <w:t xml:space="preserve"> God. </w:t>
      </w:r>
      <w:r>
        <w:rPr>
          <w:bCs/>
          <w:sz w:val="28"/>
          <w:szCs w:val="28"/>
        </w:rPr>
        <w:t>Students will l</w:t>
      </w:r>
      <w:r w:rsidRPr="00BB2F14">
        <w:rPr>
          <w:bCs/>
          <w:sz w:val="28"/>
          <w:szCs w:val="28"/>
        </w:rPr>
        <w:t xml:space="preserve">earn </w:t>
      </w:r>
      <w:r>
        <w:rPr>
          <w:bCs/>
          <w:sz w:val="28"/>
          <w:szCs w:val="28"/>
        </w:rPr>
        <w:t>the importance of</w:t>
      </w:r>
      <w:r w:rsidRPr="00BB2F14">
        <w:rPr>
          <w:bCs/>
          <w:sz w:val="28"/>
          <w:szCs w:val="28"/>
        </w:rPr>
        <w:t xml:space="preserve"> performing mitzvot such as giving tzedakah, studying Torah, and observing Shabbat</w:t>
      </w:r>
      <w:r>
        <w:rPr>
          <w:bCs/>
          <w:sz w:val="28"/>
          <w:szCs w:val="28"/>
        </w:rPr>
        <w:t>.</w:t>
      </w:r>
    </w:p>
    <w:p w14:paraId="38036F3B" w14:textId="77777777" w:rsidR="008E291A" w:rsidRDefault="008E291A" w:rsidP="008E291A">
      <w:pPr>
        <w:rPr>
          <w:bCs/>
          <w:sz w:val="28"/>
          <w:szCs w:val="28"/>
        </w:rPr>
      </w:pPr>
      <w:r>
        <w:rPr>
          <w:bCs/>
          <w:sz w:val="28"/>
          <w:szCs w:val="28"/>
        </w:rPr>
        <w:t>Students will also learn about important Jewish figures who serve as examples to the Jewish community.</w:t>
      </w:r>
    </w:p>
    <w:p w14:paraId="76CF06AB" w14:textId="77777777" w:rsidR="00F727FC" w:rsidRDefault="00F727FC" w:rsidP="00FB5523">
      <w:pPr>
        <w:jc w:val="center"/>
        <w:rPr>
          <w:bCs/>
          <w:sz w:val="28"/>
          <w:szCs w:val="28"/>
        </w:rPr>
      </w:pPr>
    </w:p>
    <w:p w14:paraId="7F3FBEF6" w14:textId="77777777" w:rsidR="00F727FC" w:rsidRDefault="00F727FC" w:rsidP="00FB5523">
      <w:pPr>
        <w:jc w:val="center"/>
        <w:rPr>
          <w:bCs/>
          <w:sz w:val="28"/>
          <w:szCs w:val="28"/>
        </w:rPr>
      </w:pPr>
    </w:p>
    <w:p w14:paraId="4B8DD27C" w14:textId="77777777" w:rsidR="00F727FC" w:rsidRDefault="00F727FC" w:rsidP="00FB5523">
      <w:pPr>
        <w:jc w:val="center"/>
        <w:rPr>
          <w:bCs/>
          <w:sz w:val="28"/>
          <w:szCs w:val="28"/>
        </w:rPr>
      </w:pPr>
    </w:p>
    <w:p w14:paraId="3370ED60" w14:textId="77777777" w:rsidR="00C73D25" w:rsidRDefault="00C73D25" w:rsidP="00FB5523">
      <w:pPr>
        <w:jc w:val="center"/>
        <w:rPr>
          <w:bCs/>
          <w:sz w:val="28"/>
          <w:szCs w:val="28"/>
        </w:rPr>
      </w:pPr>
    </w:p>
    <w:p w14:paraId="1AD0C746" w14:textId="77777777" w:rsidR="00F727FC" w:rsidRDefault="00F727FC" w:rsidP="00FB5523">
      <w:pPr>
        <w:jc w:val="center"/>
        <w:rPr>
          <w:bCs/>
          <w:sz w:val="28"/>
          <w:szCs w:val="28"/>
        </w:rPr>
      </w:pPr>
    </w:p>
    <w:p w14:paraId="5679954E" w14:textId="77777777" w:rsidR="00F727FC" w:rsidRDefault="00F727FC" w:rsidP="00FB5523">
      <w:pPr>
        <w:jc w:val="center"/>
        <w:rPr>
          <w:bCs/>
          <w:sz w:val="28"/>
          <w:szCs w:val="28"/>
        </w:rPr>
      </w:pPr>
    </w:p>
    <w:p w14:paraId="1161B91D" w14:textId="77777777" w:rsidR="00FB5523" w:rsidRPr="00946996" w:rsidRDefault="00FB5523" w:rsidP="00FB5523">
      <w:pPr>
        <w:jc w:val="center"/>
        <w:rPr>
          <w:b/>
          <w:bCs/>
          <w:sz w:val="32"/>
          <w:szCs w:val="32"/>
        </w:rPr>
      </w:pPr>
      <w:proofErr w:type="spellStart"/>
      <w:r>
        <w:rPr>
          <w:b/>
          <w:bCs/>
          <w:sz w:val="32"/>
          <w:szCs w:val="32"/>
        </w:rPr>
        <w:lastRenderedPageBreak/>
        <w:t>Kitah</w:t>
      </w:r>
      <w:proofErr w:type="spellEnd"/>
      <w:r>
        <w:rPr>
          <w:b/>
          <w:bCs/>
          <w:sz w:val="32"/>
          <w:szCs w:val="32"/>
        </w:rPr>
        <w:t xml:space="preserve"> Daled</w:t>
      </w:r>
      <w:r w:rsidRPr="00946996">
        <w:rPr>
          <w:b/>
          <w:bCs/>
          <w:sz w:val="32"/>
          <w:szCs w:val="32"/>
        </w:rPr>
        <w:t xml:space="preserve"> (</w:t>
      </w:r>
      <w:r>
        <w:rPr>
          <w:b/>
          <w:bCs/>
          <w:sz w:val="32"/>
          <w:szCs w:val="32"/>
        </w:rPr>
        <w:t>9</w:t>
      </w:r>
      <w:r w:rsidRPr="00946996">
        <w:rPr>
          <w:b/>
          <w:bCs/>
          <w:sz w:val="32"/>
          <w:szCs w:val="32"/>
        </w:rPr>
        <w:t xml:space="preserve"> year olds)</w:t>
      </w:r>
    </w:p>
    <w:p w14:paraId="6D0756F6" w14:textId="77777777" w:rsidR="00FB5523" w:rsidRPr="00946996" w:rsidRDefault="00FB5523" w:rsidP="00FB5523">
      <w:pPr>
        <w:jc w:val="center"/>
        <w:rPr>
          <w:b/>
          <w:bCs/>
          <w:sz w:val="28"/>
          <w:szCs w:val="28"/>
        </w:rPr>
      </w:pPr>
    </w:p>
    <w:p w14:paraId="4DA01BDE" w14:textId="77777777" w:rsidR="008C22C4" w:rsidRPr="00946996" w:rsidRDefault="008C22C4" w:rsidP="008C22C4">
      <w:pPr>
        <w:rPr>
          <w:b/>
          <w:bCs/>
          <w:sz w:val="28"/>
          <w:szCs w:val="28"/>
        </w:rPr>
      </w:pPr>
      <w:r w:rsidRPr="00946996">
        <w:rPr>
          <w:b/>
          <w:bCs/>
          <w:sz w:val="28"/>
          <w:szCs w:val="28"/>
        </w:rPr>
        <w:t>Hebrew Reading and Sight Vocabulary:</w:t>
      </w:r>
    </w:p>
    <w:p w14:paraId="125A0146" w14:textId="77777777" w:rsidR="008C22C4" w:rsidRDefault="008C22C4" w:rsidP="008C22C4">
      <w:pPr>
        <w:rPr>
          <w:bCs/>
          <w:sz w:val="28"/>
          <w:szCs w:val="28"/>
        </w:rPr>
      </w:pPr>
      <w:r w:rsidRPr="00946996">
        <w:rPr>
          <w:bCs/>
          <w:sz w:val="28"/>
          <w:szCs w:val="28"/>
        </w:rPr>
        <w:t>Students will increase their recognition of Hebrew vocabulary words and their mean</w:t>
      </w:r>
      <w:r>
        <w:rPr>
          <w:bCs/>
          <w:sz w:val="28"/>
          <w:szCs w:val="28"/>
        </w:rPr>
        <w:t>ings. Students should have mastered</w:t>
      </w:r>
      <w:r w:rsidRPr="00946996">
        <w:rPr>
          <w:bCs/>
          <w:sz w:val="28"/>
          <w:szCs w:val="28"/>
        </w:rPr>
        <w:t xml:space="preserve"> decoding skills and increase</w:t>
      </w:r>
      <w:r>
        <w:rPr>
          <w:bCs/>
          <w:sz w:val="28"/>
          <w:szCs w:val="28"/>
        </w:rPr>
        <w:t>d</w:t>
      </w:r>
      <w:r w:rsidRPr="00946996">
        <w:rPr>
          <w:bCs/>
          <w:sz w:val="28"/>
          <w:szCs w:val="28"/>
        </w:rPr>
        <w:t xml:space="preserve"> sight vocabulary to begin reading fluently.  Students will improve their Hebrew writing skills.</w:t>
      </w:r>
    </w:p>
    <w:p w14:paraId="21EF83F1" w14:textId="77777777" w:rsidR="0073587D" w:rsidRDefault="0073587D" w:rsidP="008C22C4">
      <w:pPr>
        <w:rPr>
          <w:bCs/>
          <w:i/>
          <w:color w:val="FF0000"/>
          <w:sz w:val="28"/>
          <w:szCs w:val="28"/>
        </w:rPr>
      </w:pPr>
    </w:p>
    <w:p w14:paraId="7CA58026" w14:textId="77777777" w:rsidR="0073587D" w:rsidRPr="00946996" w:rsidRDefault="0073587D" w:rsidP="0073587D">
      <w:pPr>
        <w:rPr>
          <w:b/>
          <w:bCs/>
          <w:sz w:val="28"/>
          <w:szCs w:val="28"/>
        </w:rPr>
      </w:pPr>
      <w:r w:rsidRPr="00946996">
        <w:rPr>
          <w:b/>
          <w:bCs/>
          <w:sz w:val="28"/>
          <w:szCs w:val="28"/>
        </w:rPr>
        <w:t>T’filah/Prayer</w:t>
      </w:r>
    </w:p>
    <w:p w14:paraId="74323C92" w14:textId="77777777" w:rsidR="0073587D" w:rsidRPr="00946996"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recite the Shema and other prayers as well as learn their meanings and concepts behind each prayer.  </w:t>
      </w:r>
      <w:r w:rsidRPr="00946996">
        <w:rPr>
          <w:bCs/>
          <w:sz w:val="28"/>
          <w:szCs w:val="28"/>
        </w:rPr>
        <w:t xml:space="preserve">Students will </w:t>
      </w:r>
      <w:r>
        <w:rPr>
          <w:bCs/>
          <w:sz w:val="28"/>
          <w:szCs w:val="28"/>
        </w:rPr>
        <w:t xml:space="preserve">learn how to pray. They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366F9D1A" w14:textId="77777777" w:rsidR="008C22C4" w:rsidRDefault="008C22C4" w:rsidP="00FB5523">
      <w:pPr>
        <w:rPr>
          <w:b/>
          <w:bCs/>
          <w:sz w:val="28"/>
          <w:szCs w:val="28"/>
        </w:rPr>
      </w:pPr>
    </w:p>
    <w:p w14:paraId="72EAD219" w14:textId="77777777" w:rsidR="00FB5523" w:rsidRPr="00946996" w:rsidRDefault="00FB5523" w:rsidP="00FB5523">
      <w:pPr>
        <w:rPr>
          <w:b/>
          <w:bCs/>
          <w:sz w:val="28"/>
          <w:szCs w:val="28"/>
        </w:rPr>
      </w:pPr>
      <w:r w:rsidRPr="00946996">
        <w:rPr>
          <w:b/>
          <w:bCs/>
          <w:sz w:val="28"/>
          <w:szCs w:val="28"/>
        </w:rPr>
        <w:t>Holidays:</w:t>
      </w:r>
    </w:p>
    <w:p w14:paraId="358AF940" w14:textId="77777777" w:rsidR="00527ACD" w:rsidRDefault="00FB5523" w:rsidP="00FB5523">
      <w:pPr>
        <w:rPr>
          <w:bCs/>
          <w:sz w:val="28"/>
          <w:szCs w:val="28"/>
        </w:rPr>
      </w:pPr>
      <w:r w:rsidRPr="00946996">
        <w:rPr>
          <w:bCs/>
          <w:sz w:val="28"/>
          <w:szCs w:val="28"/>
        </w:rPr>
        <w:t xml:space="preserve">Students will increase their knowledge about Jewish holidays through stories, hands-on activities, art projects, music, and celebrations. </w:t>
      </w:r>
      <w:r w:rsidR="00493C58" w:rsidRPr="00493C58">
        <w:rPr>
          <w:bCs/>
          <w:sz w:val="28"/>
          <w:szCs w:val="28"/>
        </w:rPr>
        <w:t xml:space="preserve">Students will learn about the feasts, fasts, and festivals that mark the Jewish year. </w:t>
      </w:r>
      <w:r w:rsidR="00493C58">
        <w:rPr>
          <w:bCs/>
          <w:sz w:val="28"/>
          <w:szCs w:val="28"/>
        </w:rPr>
        <w:t xml:space="preserve">Students will compare and contrast modern customs to ancient traditions. </w:t>
      </w:r>
      <w:r w:rsidRPr="00946996">
        <w:rPr>
          <w:bCs/>
          <w:sz w:val="28"/>
          <w:szCs w:val="28"/>
        </w:rPr>
        <w:t xml:space="preserve"> Students will understand the Jewish values learned from each holiday</w:t>
      </w:r>
      <w:r w:rsidR="00493C58">
        <w:rPr>
          <w:bCs/>
          <w:sz w:val="28"/>
          <w:szCs w:val="28"/>
        </w:rPr>
        <w:t xml:space="preserve"> and be able to connect </w:t>
      </w:r>
      <w:proofErr w:type="spellStart"/>
      <w:r w:rsidR="00493C58">
        <w:rPr>
          <w:bCs/>
          <w:sz w:val="28"/>
          <w:szCs w:val="28"/>
        </w:rPr>
        <w:t>mitvot</w:t>
      </w:r>
      <w:proofErr w:type="spellEnd"/>
      <w:r w:rsidR="00493C58">
        <w:rPr>
          <w:bCs/>
          <w:sz w:val="28"/>
          <w:szCs w:val="28"/>
        </w:rPr>
        <w:t xml:space="preserve"> to holidays throughout the year</w:t>
      </w:r>
      <w:r w:rsidRPr="00946996">
        <w:rPr>
          <w:bCs/>
          <w:sz w:val="28"/>
          <w:szCs w:val="28"/>
        </w:rPr>
        <w:t xml:space="preserve">.  </w:t>
      </w:r>
    </w:p>
    <w:p w14:paraId="2F88E2F2" w14:textId="77777777" w:rsidR="00FB5523" w:rsidRDefault="00FB5523" w:rsidP="00FB5523">
      <w:pPr>
        <w:rPr>
          <w:b/>
          <w:bCs/>
          <w:sz w:val="28"/>
          <w:szCs w:val="28"/>
        </w:rPr>
      </w:pPr>
    </w:p>
    <w:p w14:paraId="31771776" w14:textId="77777777" w:rsidR="0055025E" w:rsidRPr="00946996" w:rsidRDefault="0055025E" w:rsidP="0055025E">
      <w:pPr>
        <w:rPr>
          <w:b/>
          <w:bCs/>
          <w:sz w:val="28"/>
          <w:szCs w:val="28"/>
        </w:rPr>
      </w:pPr>
      <w:r w:rsidRPr="00946996">
        <w:rPr>
          <w:b/>
          <w:bCs/>
          <w:sz w:val="28"/>
          <w:szCs w:val="28"/>
        </w:rPr>
        <w:t>Torah:</w:t>
      </w:r>
    </w:p>
    <w:p w14:paraId="40CBD086" w14:textId="6981D7C1" w:rsidR="0055025E" w:rsidRDefault="0055025E" w:rsidP="0055025E">
      <w:pPr>
        <w:rPr>
          <w:bCs/>
          <w:sz w:val="28"/>
          <w:szCs w:val="28"/>
        </w:rPr>
      </w:pPr>
      <w:r w:rsidRPr="00946996">
        <w:rPr>
          <w:bCs/>
          <w:sz w:val="28"/>
          <w:szCs w:val="28"/>
        </w:rPr>
        <w:t xml:space="preserve">Using “The Explorer’s Bible” students learn about bible stories </w:t>
      </w:r>
      <w:proofErr w:type="gramStart"/>
      <w:r w:rsidRPr="00946996">
        <w:rPr>
          <w:bCs/>
          <w:sz w:val="28"/>
          <w:szCs w:val="28"/>
        </w:rPr>
        <w:t xml:space="preserve">from </w:t>
      </w:r>
      <w:r>
        <w:rPr>
          <w:bCs/>
          <w:sz w:val="28"/>
          <w:szCs w:val="28"/>
        </w:rPr>
        <w:t xml:space="preserve"> Creation</w:t>
      </w:r>
      <w:proofErr w:type="gramEnd"/>
      <w:r>
        <w:rPr>
          <w:bCs/>
          <w:sz w:val="28"/>
          <w:szCs w:val="28"/>
        </w:rPr>
        <w:t xml:space="preserve"> to the Nation of Israel</w:t>
      </w:r>
      <w:r w:rsidRPr="00946996">
        <w:rPr>
          <w:bCs/>
          <w:sz w:val="28"/>
          <w:szCs w:val="28"/>
        </w:rPr>
        <w:t>. Students will associate the text to core Jewish values while being able to connect the lessons learned to their personal lives.</w:t>
      </w:r>
    </w:p>
    <w:p w14:paraId="660B8988" w14:textId="77777777" w:rsidR="00965B59" w:rsidRDefault="00965B59" w:rsidP="0055025E">
      <w:pPr>
        <w:rPr>
          <w:bCs/>
          <w:i/>
          <w:color w:val="FF0000"/>
          <w:sz w:val="28"/>
          <w:szCs w:val="28"/>
        </w:rPr>
      </w:pPr>
    </w:p>
    <w:p w14:paraId="63A812FA" w14:textId="77777777" w:rsidR="00965B59" w:rsidRPr="00946996" w:rsidRDefault="00965B59" w:rsidP="00965B59">
      <w:pPr>
        <w:rPr>
          <w:b/>
          <w:bCs/>
          <w:sz w:val="28"/>
          <w:szCs w:val="28"/>
        </w:rPr>
      </w:pPr>
      <w:r w:rsidRPr="00946996">
        <w:rPr>
          <w:b/>
          <w:bCs/>
          <w:sz w:val="28"/>
          <w:szCs w:val="28"/>
        </w:rPr>
        <w:t>History and Current events of Israel:</w:t>
      </w:r>
    </w:p>
    <w:p w14:paraId="41ECE23A" w14:textId="77777777" w:rsidR="00965B59" w:rsidRDefault="00965B59" w:rsidP="00965B59">
      <w:pPr>
        <w:rPr>
          <w:bCs/>
          <w:sz w:val="28"/>
          <w:szCs w:val="28"/>
        </w:rPr>
      </w:pPr>
      <w:r>
        <w:rPr>
          <w:bCs/>
          <w:sz w:val="28"/>
          <w:szCs w:val="28"/>
        </w:rPr>
        <w:t xml:space="preserve">Students will learn about the history, geography, </w:t>
      </w:r>
      <w:r w:rsidRPr="00167005">
        <w:rPr>
          <w:bCs/>
          <w:sz w:val="28"/>
          <w:szCs w:val="28"/>
        </w:rPr>
        <w:t>political, commercial, and cultural life</w:t>
      </w:r>
      <w:r>
        <w:rPr>
          <w:bCs/>
          <w:sz w:val="28"/>
          <w:szCs w:val="28"/>
        </w:rPr>
        <w:t xml:space="preserve"> of Israel</w:t>
      </w:r>
      <w:r w:rsidRPr="00167005">
        <w:rPr>
          <w:bCs/>
          <w:sz w:val="28"/>
          <w:szCs w:val="28"/>
        </w:rPr>
        <w:t>.</w:t>
      </w:r>
      <w:r>
        <w:rPr>
          <w:bCs/>
          <w:sz w:val="28"/>
          <w:szCs w:val="28"/>
        </w:rPr>
        <w:t xml:space="preserve"> They will learn what life is like for people who live in Israel today.</w:t>
      </w:r>
      <w:r w:rsidRPr="00167005">
        <w:rPr>
          <w:bCs/>
          <w:sz w:val="28"/>
          <w:szCs w:val="28"/>
        </w:rPr>
        <w:t xml:space="preserve"> </w:t>
      </w:r>
      <w:r>
        <w:rPr>
          <w:bCs/>
          <w:sz w:val="28"/>
          <w:szCs w:val="28"/>
        </w:rPr>
        <w:t>Students will also understand the struggle of Israel</w:t>
      </w:r>
      <w:r w:rsidRPr="00167005">
        <w:rPr>
          <w:bCs/>
          <w:sz w:val="28"/>
          <w:szCs w:val="28"/>
        </w:rPr>
        <w:t xml:space="preserve"> to coexist peacefully with its neighbors</w:t>
      </w:r>
      <w:r>
        <w:rPr>
          <w:bCs/>
          <w:sz w:val="28"/>
          <w:szCs w:val="28"/>
        </w:rPr>
        <w:t>.</w:t>
      </w:r>
      <w:r w:rsidRPr="00167005">
        <w:rPr>
          <w:bCs/>
          <w:sz w:val="28"/>
          <w:szCs w:val="28"/>
        </w:rPr>
        <w:t xml:space="preserve"> </w:t>
      </w:r>
    </w:p>
    <w:p w14:paraId="37AFAA01" w14:textId="77777777" w:rsidR="008E291A" w:rsidRDefault="008E291A" w:rsidP="008E291A">
      <w:pPr>
        <w:rPr>
          <w:b/>
          <w:bCs/>
          <w:sz w:val="28"/>
          <w:szCs w:val="28"/>
        </w:rPr>
      </w:pPr>
    </w:p>
    <w:p w14:paraId="6919C785" w14:textId="77777777" w:rsidR="008E291A" w:rsidRPr="00946996" w:rsidRDefault="008E291A" w:rsidP="008E291A">
      <w:pPr>
        <w:rPr>
          <w:b/>
          <w:bCs/>
          <w:sz w:val="28"/>
          <w:szCs w:val="28"/>
        </w:rPr>
      </w:pPr>
      <w:r w:rsidRPr="00946996">
        <w:rPr>
          <w:b/>
          <w:bCs/>
          <w:sz w:val="28"/>
          <w:szCs w:val="28"/>
        </w:rPr>
        <w:t>Jewish Values and Ethics:</w:t>
      </w:r>
    </w:p>
    <w:p w14:paraId="1D082D62" w14:textId="77777777" w:rsidR="008E291A" w:rsidRDefault="008E291A" w:rsidP="00404628">
      <w:pPr>
        <w:rPr>
          <w:bCs/>
          <w:sz w:val="28"/>
          <w:szCs w:val="28"/>
        </w:rPr>
      </w:pPr>
      <w:r>
        <w:rPr>
          <w:bCs/>
          <w:sz w:val="28"/>
          <w:szCs w:val="28"/>
        </w:rPr>
        <w:t xml:space="preserve">Students will </w:t>
      </w:r>
      <w:r w:rsidR="00404628">
        <w:rPr>
          <w:bCs/>
          <w:sz w:val="28"/>
          <w:szCs w:val="28"/>
        </w:rPr>
        <w:t xml:space="preserve">understand how the </w:t>
      </w:r>
      <w:proofErr w:type="spellStart"/>
      <w:r w:rsidR="00404628">
        <w:rPr>
          <w:bCs/>
          <w:sz w:val="28"/>
          <w:szCs w:val="28"/>
        </w:rPr>
        <w:t>jewish</w:t>
      </w:r>
      <w:proofErr w:type="spellEnd"/>
      <w:r w:rsidR="00404628">
        <w:rPr>
          <w:bCs/>
          <w:sz w:val="28"/>
          <w:szCs w:val="28"/>
        </w:rPr>
        <w:t xml:space="preserve"> values learned from holiday stories and traditions can guide them in making good decisions every day. </w:t>
      </w:r>
    </w:p>
    <w:p w14:paraId="5DC1C9F0" w14:textId="77777777" w:rsidR="00965B59" w:rsidRDefault="00965B59" w:rsidP="0055025E">
      <w:pPr>
        <w:rPr>
          <w:bCs/>
          <w:sz w:val="28"/>
          <w:szCs w:val="28"/>
        </w:rPr>
      </w:pPr>
    </w:p>
    <w:p w14:paraId="6E6CE502" w14:textId="77777777" w:rsidR="00F727FC" w:rsidRDefault="00F727FC" w:rsidP="0055025E">
      <w:pPr>
        <w:rPr>
          <w:bCs/>
          <w:sz w:val="28"/>
          <w:szCs w:val="28"/>
        </w:rPr>
      </w:pPr>
    </w:p>
    <w:p w14:paraId="629A8259" w14:textId="77777777" w:rsidR="00F727FC" w:rsidRDefault="00F727FC" w:rsidP="0055025E">
      <w:pPr>
        <w:rPr>
          <w:bCs/>
          <w:sz w:val="28"/>
          <w:szCs w:val="28"/>
        </w:rPr>
      </w:pPr>
    </w:p>
    <w:p w14:paraId="5C877DA7" w14:textId="77777777" w:rsidR="00F727FC" w:rsidRDefault="00F727FC" w:rsidP="0055025E">
      <w:pPr>
        <w:rPr>
          <w:bCs/>
          <w:sz w:val="28"/>
          <w:szCs w:val="28"/>
        </w:rPr>
      </w:pPr>
    </w:p>
    <w:p w14:paraId="54EC4A08" w14:textId="77777777" w:rsidR="00F727FC" w:rsidRDefault="00F727FC" w:rsidP="0055025E">
      <w:pPr>
        <w:rPr>
          <w:bCs/>
          <w:sz w:val="28"/>
          <w:szCs w:val="28"/>
        </w:rPr>
      </w:pPr>
    </w:p>
    <w:p w14:paraId="07E0F0FF" w14:textId="77777777" w:rsidR="00F727FC" w:rsidRDefault="00F727FC" w:rsidP="0055025E">
      <w:pPr>
        <w:rPr>
          <w:b/>
          <w:bCs/>
          <w:sz w:val="32"/>
          <w:szCs w:val="32"/>
        </w:rPr>
      </w:pPr>
    </w:p>
    <w:p w14:paraId="5B8A232D" w14:textId="77777777" w:rsidR="0055025E" w:rsidRDefault="0055025E" w:rsidP="0055025E">
      <w:pPr>
        <w:rPr>
          <w:b/>
          <w:bCs/>
          <w:sz w:val="32"/>
          <w:szCs w:val="32"/>
        </w:rPr>
      </w:pPr>
    </w:p>
    <w:p w14:paraId="104850D1" w14:textId="77777777" w:rsidR="00C73D25" w:rsidRDefault="00C73D25" w:rsidP="0055025E">
      <w:pPr>
        <w:rPr>
          <w:b/>
          <w:bCs/>
          <w:sz w:val="32"/>
          <w:szCs w:val="32"/>
        </w:rPr>
      </w:pPr>
    </w:p>
    <w:p w14:paraId="5D746C8F" w14:textId="77777777" w:rsidR="007305BD" w:rsidRPr="00946996" w:rsidRDefault="007305BD" w:rsidP="007305BD">
      <w:pPr>
        <w:jc w:val="center"/>
        <w:rPr>
          <w:b/>
          <w:bCs/>
          <w:sz w:val="32"/>
          <w:szCs w:val="32"/>
        </w:rPr>
      </w:pPr>
      <w:proofErr w:type="spellStart"/>
      <w:r>
        <w:rPr>
          <w:b/>
          <w:bCs/>
          <w:sz w:val="32"/>
          <w:szCs w:val="32"/>
        </w:rPr>
        <w:lastRenderedPageBreak/>
        <w:t>Kitah</w:t>
      </w:r>
      <w:proofErr w:type="spellEnd"/>
      <w:r>
        <w:rPr>
          <w:b/>
          <w:bCs/>
          <w:sz w:val="32"/>
          <w:szCs w:val="32"/>
        </w:rPr>
        <w:t xml:space="preserve"> Hay</w:t>
      </w:r>
      <w:r w:rsidRPr="00946996">
        <w:rPr>
          <w:b/>
          <w:bCs/>
          <w:sz w:val="32"/>
          <w:szCs w:val="32"/>
        </w:rPr>
        <w:t xml:space="preserve"> (</w:t>
      </w:r>
      <w:r>
        <w:rPr>
          <w:b/>
          <w:bCs/>
          <w:sz w:val="32"/>
          <w:szCs w:val="32"/>
        </w:rPr>
        <w:t>10</w:t>
      </w:r>
      <w:r w:rsidRPr="00946996">
        <w:rPr>
          <w:b/>
          <w:bCs/>
          <w:sz w:val="32"/>
          <w:szCs w:val="32"/>
        </w:rPr>
        <w:t xml:space="preserve"> year olds)</w:t>
      </w:r>
    </w:p>
    <w:p w14:paraId="5675836A" w14:textId="77777777" w:rsidR="008C22C4" w:rsidRPr="00946996" w:rsidRDefault="008C22C4" w:rsidP="008C22C4">
      <w:pPr>
        <w:jc w:val="center"/>
        <w:rPr>
          <w:b/>
          <w:bCs/>
          <w:sz w:val="28"/>
          <w:szCs w:val="28"/>
        </w:rPr>
      </w:pPr>
    </w:p>
    <w:p w14:paraId="753F4EB3" w14:textId="77777777" w:rsidR="008C22C4" w:rsidRPr="00946996" w:rsidRDefault="008C22C4" w:rsidP="008C22C4">
      <w:pPr>
        <w:rPr>
          <w:b/>
          <w:bCs/>
          <w:sz w:val="28"/>
          <w:szCs w:val="28"/>
        </w:rPr>
      </w:pPr>
      <w:r w:rsidRPr="00946996">
        <w:rPr>
          <w:b/>
          <w:bCs/>
          <w:sz w:val="28"/>
          <w:szCs w:val="28"/>
        </w:rPr>
        <w:t xml:space="preserve">Hebrew </w:t>
      </w:r>
      <w:smartTag w:uri="urn:schemas-microsoft-com:office:smarttags" w:element="place">
        <w:smartTag w:uri="urn:schemas-microsoft-com:office:smarttags" w:element="City">
          <w:r w:rsidRPr="00946996">
            <w:rPr>
              <w:b/>
              <w:bCs/>
              <w:sz w:val="28"/>
              <w:szCs w:val="28"/>
            </w:rPr>
            <w:t>Reading</w:t>
          </w:r>
        </w:smartTag>
      </w:smartTag>
      <w:r w:rsidRPr="00946996">
        <w:rPr>
          <w:b/>
          <w:bCs/>
          <w:sz w:val="28"/>
          <w:szCs w:val="28"/>
        </w:rPr>
        <w:t xml:space="preserve"> and Sight Vocabulary:</w:t>
      </w:r>
    </w:p>
    <w:p w14:paraId="18BB1706" w14:textId="77777777" w:rsidR="008C22C4" w:rsidRDefault="008C22C4" w:rsidP="008C22C4">
      <w:pPr>
        <w:rPr>
          <w:bCs/>
          <w:sz w:val="28"/>
          <w:szCs w:val="28"/>
        </w:rPr>
      </w:pPr>
      <w:r w:rsidRPr="00946996">
        <w:rPr>
          <w:bCs/>
          <w:sz w:val="28"/>
          <w:szCs w:val="28"/>
        </w:rPr>
        <w:t xml:space="preserve">Students </w:t>
      </w:r>
      <w:r>
        <w:rPr>
          <w:bCs/>
          <w:sz w:val="28"/>
          <w:szCs w:val="28"/>
        </w:rPr>
        <w:t>continue to</w:t>
      </w:r>
      <w:r w:rsidRPr="00946996">
        <w:rPr>
          <w:bCs/>
          <w:sz w:val="28"/>
          <w:szCs w:val="28"/>
        </w:rPr>
        <w:t xml:space="preserve"> increase their recognition of Hebrew vocabulary words and their mean</w:t>
      </w:r>
      <w:r>
        <w:rPr>
          <w:bCs/>
          <w:sz w:val="28"/>
          <w:szCs w:val="28"/>
        </w:rPr>
        <w:t>ings. Students continue to practice</w:t>
      </w:r>
      <w:r w:rsidRPr="00946996">
        <w:rPr>
          <w:bCs/>
          <w:sz w:val="28"/>
          <w:szCs w:val="28"/>
        </w:rPr>
        <w:t xml:space="preserve"> decoding skills and increase</w:t>
      </w:r>
      <w:r>
        <w:rPr>
          <w:bCs/>
          <w:sz w:val="28"/>
          <w:szCs w:val="28"/>
        </w:rPr>
        <w:t xml:space="preserve"> their</w:t>
      </w:r>
      <w:r w:rsidRPr="00946996">
        <w:rPr>
          <w:bCs/>
          <w:sz w:val="28"/>
          <w:szCs w:val="28"/>
        </w:rPr>
        <w:t xml:space="preserve"> sight vocabulary </w:t>
      </w:r>
      <w:r>
        <w:rPr>
          <w:bCs/>
          <w:sz w:val="28"/>
          <w:szCs w:val="28"/>
        </w:rPr>
        <w:t>and fluency</w:t>
      </w:r>
      <w:r w:rsidRPr="00946996">
        <w:rPr>
          <w:bCs/>
          <w:sz w:val="28"/>
          <w:szCs w:val="28"/>
        </w:rPr>
        <w:t xml:space="preserve">.  Students </w:t>
      </w:r>
      <w:r>
        <w:rPr>
          <w:bCs/>
          <w:sz w:val="28"/>
          <w:szCs w:val="28"/>
        </w:rPr>
        <w:t>continue to</w:t>
      </w:r>
      <w:r w:rsidRPr="00946996">
        <w:rPr>
          <w:bCs/>
          <w:sz w:val="28"/>
          <w:szCs w:val="28"/>
        </w:rPr>
        <w:t xml:space="preserve"> improve their Hebrew writing skills.</w:t>
      </w:r>
    </w:p>
    <w:p w14:paraId="2B66F7C5" w14:textId="77777777" w:rsidR="008C22C4" w:rsidRDefault="008C22C4" w:rsidP="007305BD">
      <w:pPr>
        <w:rPr>
          <w:b/>
          <w:bCs/>
          <w:sz w:val="28"/>
          <w:szCs w:val="28"/>
        </w:rPr>
      </w:pPr>
    </w:p>
    <w:p w14:paraId="283C007B" w14:textId="77777777" w:rsidR="0073587D" w:rsidRPr="00946996" w:rsidRDefault="0073587D" w:rsidP="0073587D">
      <w:pPr>
        <w:rPr>
          <w:b/>
          <w:bCs/>
          <w:sz w:val="28"/>
          <w:szCs w:val="28"/>
        </w:rPr>
      </w:pPr>
      <w:r w:rsidRPr="00946996">
        <w:rPr>
          <w:b/>
          <w:bCs/>
          <w:sz w:val="28"/>
          <w:szCs w:val="28"/>
        </w:rPr>
        <w:t>T’filah/Prayer</w:t>
      </w:r>
    </w:p>
    <w:p w14:paraId="20EB4634" w14:textId="77777777" w:rsidR="0073587D" w:rsidRPr="00946996"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learn the Shabbat Amidah and other prayers as well as learn their meanings and concepts behind each prayer.  </w:t>
      </w:r>
      <w:r w:rsidRPr="00946996">
        <w:rPr>
          <w:bCs/>
          <w:sz w:val="28"/>
          <w:szCs w:val="28"/>
        </w:rPr>
        <w:t xml:space="preserve">Students will </w:t>
      </w:r>
      <w:r>
        <w:rPr>
          <w:bCs/>
          <w:sz w:val="28"/>
          <w:szCs w:val="28"/>
        </w:rPr>
        <w:t xml:space="preserve">learn how to pray and understand the movements associated with prayers. They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428E9979" w14:textId="77777777" w:rsidR="0073587D" w:rsidRDefault="0073587D" w:rsidP="007305BD">
      <w:pPr>
        <w:rPr>
          <w:b/>
          <w:bCs/>
          <w:sz w:val="28"/>
          <w:szCs w:val="28"/>
        </w:rPr>
      </w:pPr>
    </w:p>
    <w:p w14:paraId="73A2A014" w14:textId="77777777" w:rsidR="007305BD" w:rsidRPr="00946996" w:rsidRDefault="007305BD" w:rsidP="007305BD">
      <w:pPr>
        <w:rPr>
          <w:b/>
          <w:bCs/>
          <w:sz w:val="28"/>
          <w:szCs w:val="28"/>
        </w:rPr>
      </w:pPr>
      <w:r w:rsidRPr="00946996">
        <w:rPr>
          <w:b/>
          <w:bCs/>
          <w:sz w:val="28"/>
          <w:szCs w:val="28"/>
        </w:rPr>
        <w:t>Holidays:</w:t>
      </w:r>
    </w:p>
    <w:p w14:paraId="40E41966" w14:textId="77777777" w:rsidR="00DB3A3E" w:rsidRDefault="007305BD" w:rsidP="007305BD">
      <w:pPr>
        <w:rPr>
          <w:rStyle w:val="Strong"/>
          <w:rFonts w:ascii="Arial" w:hAnsi="Arial" w:cs="Arial"/>
          <w:color w:val="000000"/>
          <w:sz w:val="22"/>
          <w:szCs w:val="22"/>
          <w:shd w:val="clear" w:color="auto" w:fill="FFFFFF"/>
        </w:rPr>
      </w:pPr>
      <w:r w:rsidRPr="00946996">
        <w:rPr>
          <w:bCs/>
          <w:sz w:val="28"/>
          <w:szCs w:val="28"/>
        </w:rPr>
        <w:t xml:space="preserve">Students will understand the customs and traditions of Judaism and the Jewish holidays celebrated throughout the year. Students will understand </w:t>
      </w:r>
      <w:r w:rsidR="00DB3A3E">
        <w:rPr>
          <w:bCs/>
          <w:sz w:val="28"/>
          <w:szCs w:val="28"/>
        </w:rPr>
        <w:t xml:space="preserve">how Jewish values are connected to Jewish Holidays. </w:t>
      </w:r>
      <w:r w:rsidR="0073692F">
        <w:rPr>
          <w:bCs/>
          <w:sz w:val="28"/>
          <w:szCs w:val="28"/>
        </w:rPr>
        <w:t>Students will build a strong Jewish identity and feel a connection to the Jewish community as a whole.</w:t>
      </w:r>
    </w:p>
    <w:p w14:paraId="09AF3AE5" w14:textId="77777777" w:rsidR="0055025E" w:rsidRPr="00946996" w:rsidRDefault="0055025E" w:rsidP="0055025E">
      <w:pPr>
        <w:jc w:val="center"/>
        <w:rPr>
          <w:b/>
          <w:bCs/>
          <w:sz w:val="28"/>
          <w:szCs w:val="28"/>
        </w:rPr>
      </w:pPr>
    </w:p>
    <w:p w14:paraId="227318B1" w14:textId="77777777" w:rsidR="0055025E" w:rsidRDefault="0055025E" w:rsidP="0055025E">
      <w:pPr>
        <w:rPr>
          <w:b/>
          <w:bCs/>
          <w:sz w:val="28"/>
          <w:szCs w:val="28"/>
        </w:rPr>
      </w:pPr>
    </w:p>
    <w:p w14:paraId="34870C4D" w14:textId="77777777" w:rsidR="0055025E" w:rsidRPr="00946996" w:rsidRDefault="0055025E" w:rsidP="0055025E">
      <w:pPr>
        <w:rPr>
          <w:b/>
          <w:bCs/>
          <w:sz w:val="28"/>
          <w:szCs w:val="28"/>
        </w:rPr>
      </w:pPr>
      <w:r w:rsidRPr="00946996">
        <w:rPr>
          <w:b/>
          <w:bCs/>
          <w:sz w:val="28"/>
          <w:szCs w:val="28"/>
        </w:rPr>
        <w:t>Torah:</w:t>
      </w:r>
    </w:p>
    <w:p w14:paraId="3BEFC32F" w14:textId="77777777" w:rsidR="0055025E" w:rsidRDefault="0055025E" w:rsidP="0055025E">
      <w:pPr>
        <w:rPr>
          <w:bCs/>
          <w:sz w:val="28"/>
          <w:szCs w:val="28"/>
        </w:rPr>
      </w:pPr>
      <w:r>
        <w:rPr>
          <w:bCs/>
          <w:sz w:val="28"/>
          <w:szCs w:val="28"/>
        </w:rPr>
        <w:t>Students will study the Bible Stories and the values they represent. Students will connect the values demonstrated to their own lives.</w:t>
      </w:r>
    </w:p>
    <w:p w14:paraId="781FBA69" w14:textId="77777777" w:rsidR="00965B59" w:rsidRDefault="00965B59" w:rsidP="007305BD">
      <w:pPr>
        <w:rPr>
          <w:bCs/>
          <w:i/>
          <w:color w:val="FF0000"/>
          <w:sz w:val="28"/>
          <w:szCs w:val="28"/>
        </w:rPr>
      </w:pPr>
    </w:p>
    <w:p w14:paraId="743F5443" w14:textId="77777777" w:rsidR="00965B59" w:rsidRPr="008C22C4" w:rsidRDefault="008C22C4" w:rsidP="008C22C4">
      <w:pPr>
        <w:rPr>
          <w:b/>
          <w:bCs/>
          <w:sz w:val="28"/>
          <w:szCs w:val="28"/>
        </w:rPr>
      </w:pPr>
      <w:r>
        <w:rPr>
          <w:b/>
          <w:bCs/>
          <w:sz w:val="28"/>
          <w:szCs w:val="28"/>
        </w:rPr>
        <w:t>Israel Past and Present:</w:t>
      </w:r>
    </w:p>
    <w:p w14:paraId="3C9093F0" w14:textId="77777777" w:rsidR="00965B59" w:rsidRPr="009033FD" w:rsidRDefault="00965B59" w:rsidP="00965B59">
      <w:pPr>
        <w:rPr>
          <w:bCs/>
          <w:sz w:val="28"/>
          <w:szCs w:val="28"/>
        </w:rPr>
      </w:pPr>
      <w:r>
        <w:rPr>
          <w:bCs/>
          <w:sz w:val="28"/>
          <w:szCs w:val="28"/>
        </w:rPr>
        <w:t xml:space="preserve">Students </w:t>
      </w:r>
      <w:r w:rsidRPr="009033FD">
        <w:rPr>
          <w:bCs/>
          <w:sz w:val="28"/>
          <w:szCs w:val="28"/>
        </w:rPr>
        <w:t>will learn and debate about Israel’s challenges</w:t>
      </w:r>
      <w:r>
        <w:rPr>
          <w:bCs/>
          <w:sz w:val="28"/>
          <w:szCs w:val="28"/>
        </w:rPr>
        <w:t xml:space="preserve"> past and present, including the challenges it has today in its struggle for peace</w:t>
      </w:r>
      <w:r w:rsidRPr="009033FD">
        <w:rPr>
          <w:bCs/>
          <w:sz w:val="28"/>
          <w:szCs w:val="28"/>
        </w:rPr>
        <w:t xml:space="preserve">. Students will understand what it is like for people in the IDF and learn about life on a </w:t>
      </w:r>
      <w:proofErr w:type="spellStart"/>
      <w:r w:rsidRPr="009033FD">
        <w:rPr>
          <w:bCs/>
          <w:sz w:val="28"/>
          <w:szCs w:val="28"/>
        </w:rPr>
        <w:t>Kibutz</w:t>
      </w:r>
      <w:proofErr w:type="spellEnd"/>
      <w:r w:rsidRPr="009033FD">
        <w:rPr>
          <w:bCs/>
          <w:sz w:val="28"/>
          <w:szCs w:val="28"/>
        </w:rPr>
        <w:t xml:space="preserve">. </w:t>
      </w:r>
    </w:p>
    <w:p w14:paraId="118832EF" w14:textId="77777777" w:rsidR="00F727FC" w:rsidRDefault="00F727FC" w:rsidP="008E291A">
      <w:pPr>
        <w:rPr>
          <w:bCs/>
          <w:sz w:val="28"/>
          <w:szCs w:val="28"/>
        </w:rPr>
      </w:pPr>
    </w:p>
    <w:p w14:paraId="3116BF03" w14:textId="77777777" w:rsidR="008E291A" w:rsidRPr="00946996" w:rsidRDefault="008E291A" w:rsidP="008E291A">
      <w:pPr>
        <w:rPr>
          <w:b/>
          <w:bCs/>
          <w:sz w:val="28"/>
          <w:szCs w:val="28"/>
        </w:rPr>
      </w:pPr>
      <w:r w:rsidRPr="00946996">
        <w:rPr>
          <w:b/>
          <w:bCs/>
          <w:sz w:val="28"/>
          <w:szCs w:val="28"/>
        </w:rPr>
        <w:t>Jewish Values and Ethics:</w:t>
      </w:r>
    </w:p>
    <w:p w14:paraId="50AA94CE" w14:textId="77777777" w:rsidR="008E291A" w:rsidRPr="00946996" w:rsidRDefault="008E291A" w:rsidP="008E291A">
      <w:pPr>
        <w:rPr>
          <w:b/>
          <w:bCs/>
          <w:sz w:val="28"/>
          <w:szCs w:val="28"/>
        </w:rPr>
      </w:pPr>
      <w:r w:rsidRPr="00946996">
        <w:rPr>
          <w:bCs/>
          <w:sz w:val="28"/>
          <w:szCs w:val="28"/>
        </w:rPr>
        <w:t xml:space="preserve">Students will </w:t>
      </w:r>
      <w:r>
        <w:rPr>
          <w:bCs/>
          <w:sz w:val="28"/>
          <w:szCs w:val="28"/>
        </w:rPr>
        <w:t>put what they have learned into action by discussing Jewish values and thinking of creative and innovative ideas about how to bring these values into practice in their everyday lives. Students will collaborate to plan a social-action project in the community.</w:t>
      </w:r>
    </w:p>
    <w:p w14:paraId="3B1B7DF3" w14:textId="77777777" w:rsidR="00404628" w:rsidRDefault="00404628" w:rsidP="00404628">
      <w:pPr>
        <w:rPr>
          <w:bCs/>
          <w:sz w:val="28"/>
          <w:szCs w:val="28"/>
        </w:rPr>
      </w:pPr>
    </w:p>
    <w:p w14:paraId="28BBA853" w14:textId="77777777" w:rsidR="00F727FC" w:rsidRDefault="00F727FC" w:rsidP="00404628">
      <w:pPr>
        <w:rPr>
          <w:bCs/>
          <w:sz w:val="28"/>
          <w:szCs w:val="28"/>
        </w:rPr>
      </w:pPr>
    </w:p>
    <w:p w14:paraId="423531D9" w14:textId="77777777" w:rsidR="00F727FC" w:rsidRDefault="00F727FC" w:rsidP="00404628">
      <w:pPr>
        <w:rPr>
          <w:bCs/>
          <w:sz w:val="28"/>
          <w:szCs w:val="28"/>
        </w:rPr>
      </w:pPr>
    </w:p>
    <w:p w14:paraId="0DC6266E" w14:textId="77777777" w:rsidR="00F727FC" w:rsidRDefault="00F727FC" w:rsidP="00404628">
      <w:pPr>
        <w:rPr>
          <w:bCs/>
          <w:sz w:val="28"/>
          <w:szCs w:val="28"/>
        </w:rPr>
      </w:pPr>
    </w:p>
    <w:p w14:paraId="05BD0037" w14:textId="77777777" w:rsidR="00F727FC" w:rsidRDefault="00F727FC" w:rsidP="00404628">
      <w:pPr>
        <w:rPr>
          <w:bCs/>
          <w:sz w:val="28"/>
          <w:szCs w:val="28"/>
        </w:rPr>
      </w:pPr>
    </w:p>
    <w:p w14:paraId="600D924F" w14:textId="77777777" w:rsidR="00C73D25" w:rsidRDefault="00C73D25" w:rsidP="00404628">
      <w:pPr>
        <w:rPr>
          <w:bCs/>
          <w:sz w:val="28"/>
          <w:szCs w:val="28"/>
        </w:rPr>
      </w:pPr>
    </w:p>
    <w:p w14:paraId="7FBE5759" w14:textId="77777777" w:rsidR="00C73D25" w:rsidRDefault="00C73D25" w:rsidP="00404628">
      <w:pPr>
        <w:rPr>
          <w:bCs/>
          <w:sz w:val="28"/>
          <w:szCs w:val="28"/>
        </w:rPr>
      </w:pPr>
    </w:p>
    <w:p w14:paraId="3EBDDE93" w14:textId="77777777" w:rsidR="00F727FC" w:rsidRDefault="00F727FC" w:rsidP="00404628">
      <w:pPr>
        <w:rPr>
          <w:b/>
          <w:bCs/>
          <w:sz w:val="32"/>
          <w:szCs w:val="32"/>
        </w:rPr>
      </w:pPr>
    </w:p>
    <w:p w14:paraId="151087C5" w14:textId="77777777" w:rsidR="00946996" w:rsidRPr="00946996" w:rsidRDefault="007305BD" w:rsidP="00946996">
      <w:pPr>
        <w:jc w:val="center"/>
        <w:rPr>
          <w:b/>
          <w:bCs/>
          <w:sz w:val="32"/>
          <w:szCs w:val="32"/>
        </w:rPr>
      </w:pPr>
      <w:proofErr w:type="spellStart"/>
      <w:r>
        <w:rPr>
          <w:b/>
          <w:bCs/>
          <w:sz w:val="32"/>
          <w:szCs w:val="32"/>
        </w:rPr>
        <w:lastRenderedPageBreak/>
        <w:t>Kitot</w:t>
      </w:r>
      <w:proofErr w:type="spellEnd"/>
      <w:r w:rsidR="00946996" w:rsidRPr="00946996">
        <w:rPr>
          <w:b/>
          <w:bCs/>
          <w:sz w:val="32"/>
          <w:szCs w:val="32"/>
        </w:rPr>
        <w:t xml:space="preserve"> </w:t>
      </w:r>
      <w:r>
        <w:rPr>
          <w:b/>
          <w:bCs/>
          <w:sz w:val="32"/>
          <w:szCs w:val="32"/>
        </w:rPr>
        <w:t xml:space="preserve">Vav &amp; </w:t>
      </w:r>
      <w:r w:rsidR="00946996" w:rsidRPr="00946996">
        <w:rPr>
          <w:b/>
          <w:bCs/>
          <w:sz w:val="32"/>
          <w:szCs w:val="32"/>
        </w:rPr>
        <w:t>Zayin (11-12 year olds)</w:t>
      </w:r>
    </w:p>
    <w:p w14:paraId="3635464A" w14:textId="77777777" w:rsidR="00946996" w:rsidRPr="00946996" w:rsidRDefault="00946996" w:rsidP="00946996">
      <w:pPr>
        <w:rPr>
          <w:b/>
          <w:bCs/>
          <w:sz w:val="28"/>
          <w:szCs w:val="28"/>
        </w:rPr>
      </w:pPr>
    </w:p>
    <w:p w14:paraId="34D667CA" w14:textId="77777777" w:rsidR="008C22C4" w:rsidRPr="00946996" w:rsidRDefault="008C22C4" w:rsidP="008C22C4">
      <w:pPr>
        <w:rPr>
          <w:b/>
          <w:bCs/>
          <w:sz w:val="28"/>
          <w:szCs w:val="28"/>
        </w:rPr>
      </w:pPr>
      <w:r w:rsidRPr="00946996">
        <w:rPr>
          <w:b/>
          <w:bCs/>
          <w:sz w:val="28"/>
          <w:szCs w:val="28"/>
        </w:rPr>
        <w:t>Hebrew Reading and Sight Vocabulary:</w:t>
      </w:r>
    </w:p>
    <w:p w14:paraId="2058813C" w14:textId="77777777" w:rsidR="00404628" w:rsidRDefault="008C22C4" w:rsidP="008C22C4">
      <w:pPr>
        <w:rPr>
          <w:bCs/>
          <w:sz w:val="28"/>
          <w:szCs w:val="28"/>
        </w:rPr>
      </w:pPr>
      <w:r w:rsidRPr="007305BD">
        <w:rPr>
          <w:bCs/>
          <w:sz w:val="28"/>
          <w:szCs w:val="28"/>
        </w:rPr>
        <w:t>Students continue to increase their recognition of Hebrew vocabulary words and their meanings. Students continue to practice decoding skills and increase their sight vocabulary and fluency.  Students continue to improve their Hebrew writing skills.</w:t>
      </w:r>
      <w:r w:rsidRPr="008C22C4">
        <w:rPr>
          <w:bCs/>
          <w:sz w:val="28"/>
          <w:szCs w:val="28"/>
        </w:rPr>
        <w:t xml:space="preserve"> </w:t>
      </w:r>
    </w:p>
    <w:p w14:paraId="25EA85C0" w14:textId="77777777" w:rsidR="008C22C4" w:rsidRDefault="008C22C4" w:rsidP="00946996">
      <w:pPr>
        <w:rPr>
          <w:b/>
          <w:bCs/>
          <w:sz w:val="28"/>
          <w:szCs w:val="28"/>
        </w:rPr>
      </w:pPr>
    </w:p>
    <w:p w14:paraId="3119DE75" w14:textId="77777777" w:rsidR="0073587D" w:rsidRPr="00946996" w:rsidRDefault="0073587D" w:rsidP="0073587D">
      <w:pPr>
        <w:rPr>
          <w:b/>
          <w:bCs/>
          <w:sz w:val="28"/>
          <w:szCs w:val="28"/>
        </w:rPr>
      </w:pPr>
      <w:r w:rsidRPr="00946996">
        <w:rPr>
          <w:b/>
          <w:bCs/>
          <w:sz w:val="28"/>
          <w:szCs w:val="28"/>
        </w:rPr>
        <w:t>T’filah/Prayer</w:t>
      </w:r>
    </w:p>
    <w:p w14:paraId="487801D3" w14:textId="77777777" w:rsidR="0073587D" w:rsidRDefault="0073587D" w:rsidP="0073587D">
      <w:pPr>
        <w:rPr>
          <w:bCs/>
          <w:sz w:val="28"/>
          <w:szCs w:val="28"/>
        </w:rPr>
      </w:pPr>
      <w:r w:rsidRPr="00946996">
        <w:rPr>
          <w:bCs/>
          <w:sz w:val="28"/>
          <w:szCs w:val="28"/>
        </w:rPr>
        <w:t xml:space="preserve">Students will build on their knowledge of prayers and will recite and chant prayers as well as learn their meanings. </w:t>
      </w:r>
      <w:r>
        <w:rPr>
          <w:bCs/>
          <w:sz w:val="28"/>
          <w:szCs w:val="28"/>
        </w:rPr>
        <w:t xml:space="preserve">Students will learn the prayers in the Torah Service, </w:t>
      </w:r>
      <w:proofErr w:type="spellStart"/>
      <w:r>
        <w:rPr>
          <w:bCs/>
          <w:sz w:val="28"/>
          <w:szCs w:val="28"/>
        </w:rPr>
        <w:t>Aleinu</w:t>
      </w:r>
      <w:proofErr w:type="spellEnd"/>
      <w:r>
        <w:rPr>
          <w:bCs/>
          <w:sz w:val="28"/>
          <w:szCs w:val="28"/>
        </w:rPr>
        <w:t xml:space="preserve">, and the Mourner’s Kaddish.  </w:t>
      </w:r>
      <w:r w:rsidR="002B1407">
        <w:rPr>
          <w:bCs/>
          <w:sz w:val="28"/>
          <w:szCs w:val="28"/>
        </w:rPr>
        <w:t>Students</w:t>
      </w:r>
      <w:r>
        <w:rPr>
          <w:bCs/>
          <w:sz w:val="28"/>
          <w:szCs w:val="28"/>
        </w:rPr>
        <w:t xml:space="preserve"> will </w:t>
      </w:r>
      <w:r w:rsidRPr="00946996">
        <w:rPr>
          <w:bCs/>
          <w:sz w:val="28"/>
          <w:szCs w:val="28"/>
        </w:rPr>
        <w:t xml:space="preserve">continue to learn and practice </w:t>
      </w:r>
      <w:proofErr w:type="spellStart"/>
      <w:r w:rsidRPr="00946996">
        <w:rPr>
          <w:bCs/>
          <w:sz w:val="28"/>
          <w:szCs w:val="28"/>
        </w:rPr>
        <w:t>b’rachot</w:t>
      </w:r>
      <w:proofErr w:type="spellEnd"/>
      <w:r w:rsidRPr="00946996">
        <w:rPr>
          <w:bCs/>
          <w:sz w:val="28"/>
          <w:szCs w:val="28"/>
        </w:rPr>
        <w:t xml:space="preserve"> (blessings) for foods, rituals, and holidays. </w:t>
      </w:r>
    </w:p>
    <w:p w14:paraId="3EEAD4E4" w14:textId="781108ED" w:rsidR="0073587D" w:rsidRPr="002B1407" w:rsidRDefault="0073587D" w:rsidP="0073587D">
      <w:pPr>
        <w:rPr>
          <w:bCs/>
          <w:i/>
          <w:color w:val="FF0000"/>
          <w:sz w:val="28"/>
          <w:szCs w:val="28"/>
        </w:rPr>
      </w:pPr>
    </w:p>
    <w:p w14:paraId="51F6157B" w14:textId="77777777" w:rsidR="0073587D" w:rsidRDefault="0073587D" w:rsidP="00946996">
      <w:pPr>
        <w:rPr>
          <w:b/>
          <w:bCs/>
          <w:sz w:val="28"/>
          <w:szCs w:val="28"/>
        </w:rPr>
      </w:pPr>
    </w:p>
    <w:p w14:paraId="68A2E3AD" w14:textId="77777777" w:rsidR="00946996" w:rsidRPr="00946996" w:rsidRDefault="00946996" w:rsidP="00946996">
      <w:pPr>
        <w:rPr>
          <w:b/>
          <w:bCs/>
          <w:sz w:val="28"/>
          <w:szCs w:val="28"/>
        </w:rPr>
      </w:pPr>
      <w:r w:rsidRPr="00946996">
        <w:rPr>
          <w:b/>
          <w:bCs/>
          <w:sz w:val="28"/>
          <w:szCs w:val="28"/>
        </w:rPr>
        <w:t>Holidays:</w:t>
      </w:r>
    </w:p>
    <w:p w14:paraId="4C055570" w14:textId="77777777" w:rsidR="005B73FA" w:rsidRDefault="005B73FA" w:rsidP="005B73FA">
      <w:pPr>
        <w:rPr>
          <w:rStyle w:val="Strong"/>
          <w:rFonts w:ascii="Arial" w:hAnsi="Arial" w:cs="Arial"/>
          <w:color w:val="000000"/>
          <w:sz w:val="22"/>
          <w:szCs w:val="22"/>
          <w:shd w:val="clear" w:color="auto" w:fill="FFFFFF"/>
        </w:rPr>
      </w:pPr>
      <w:r w:rsidRPr="00946996">
        <w:rPr>
          <w:bCs/>
          <w:sz w:val="28"/>
          <w:szCs w:val="28"/>
        </w:rPr>
        <w:t xml:space="preserve">Students will </w:t>
      </w:r>
      <w:r>
        <w:rPr>
          <w:bCs/>
          <w:sz w:val="28"/>
          <w:szCs w:val="28"/>
        </w:rPr>
        <w:t>learn about the rich Jewish history that</w:t>
      </w:r>
      <w:r w:rsidRPr="00946996">
        <w:rPr>
          <w:bCs/>
          <w:sz w:val="28"/>
          <w:szCs w:val="28"/>
        </w:rPr>
        <w:t xml:space="preserve"> </w:t>
      </w:r>
      <w:r>
        <w:rPr>
          <w:bCs/>
          <w:sz w:val="28"/>
          <w:szCs w:val="28"/>
        </w:rPr>
        <w:t xml:space="preserve">our </w:t>
      </w:r>
      <w:r w:rsidRPr="00946996">
        <w:rPr>
          <w:bCs/>
          <w:sz w:val="28"/>
          <w:szCs w:val="28"/>
        </w:rPr>
        <w:t xml:space="preserve">customs and traditions </w:t>
      </w:r>
      <w:r>
        <w:rPr>
          <w:bCs/>
          <w:sz w:val="28"/>
          <w:szCs w:val="28"/>
        </w:rPr>
        <w:t>come from.</w:t>
      </w:r>
      <w:r w:rsidRPr="00946996">
        <w:rPr>
          <w:bCs/>
          <w:sz w:val="28"/>
          <w:szCs w:val="28"/>
        </w:rPr>
        <w:t xml:space="preserve"> Students will understand </w:t>
      </w:r>
      <w:r>
        <w:rPr>
          <w:bCs/>
          <w:sz w:val="28"/>
          <w:szCs w:val="28"/>
        </w:rPr>
        <w:t xml:space="preserve">how Jewish values are connected to </w:t>
      </w:r>
      <w:r w:rsidR="00F60A71">
        <w:rPr>
          <w:bCs/>
          <w:sz w:val="28"/>
          <w:szCs w:val="28"/>
        </w:rPr>
        <w:t xml:space="preserve">the </w:t>
      </w:r>
      <w:r>
        <w:rPr>
          <w:bCs/>
          <w:sz w:val="28"/>
          <w:szCs w:val="28"/>
        </w:rPr>
        <w:t>Jewish Holidays</w:t>
      </w:r>
      <w:r w:rsidR="00F60A71">
        <w:rPr>
          <w:bCs/>
          <w:sz w:val="28"/>
          <w:szCs w:val="28"/>
        </w:rPr>
        <w:t xml:space="preserve"> we celebrate throughout the year</w:t>
      </w:r>
      <w:r>
        <w:rPr>
          <w:bCs/>
          <w:sz w:val="28"/>
          <w:szCs w:val="28"/>
        </w:rPr>
        <w:t xml:space="preserve">. Students will </w:t>
      </w:r>
      <w:r w:rsidR="00F60A71">
        <w:rPr>
          <w:bCs/>
          <w:sz w:val="28"/>
          <w:szCs w:val="28"/>
        </w:rPr>
        <w:t>continue to develop</w:t>
      </w:r>
      <w:r>
        <w:rPr>
          <w:bCs/>
          <w:sz w:val="28"/>
          <w:szCs w:val="28"/>
        </w:rPr>
        <w:t xml:space="preserve"> a strong connection to their Jewish identity. </w:t>
      </w:r>
    </w:p>
    <w:p w14:paraId="03AB919E" w14:textId="77777777" w:rsidR="00946996" w:rsidRDefault="00946996" w:rsidP="00946996">
      <w:pPr>
        <w:ind w:left="1980" w:hanging="1620"/>
        <w:rPr>
          <w:sz w:val="28"/>
          <w:szCs w:val="28"/>
        </w:rPr>
      </w:pPr>
    </w:p>
    <w:p w14:paraId="67FE0B66" w14:textId="77777777" w:rsidR="0055025E" w:rsidRPr="00946996" w:rsidRDefault="0055025E" w:rsidP="0055025E">
      <w:pPr>
        <w:rPr>
          <w:b/>
          <w:bCs/>
          <w:sz w:val="28"/>
          <w:szCs w:val="28"/>
        </w:rPr>
      </w:pPr>
      <w:r w:rsidRPr="00946996">
        <w:rPr>
          <w:b/>
          <w:bCs/>
          <w:sz w:val="28"/>
          <w:szCs w:val="28"/>
        </w:rPr>
        <w:t>Torah:</w:t>
      </w:r>
    </w:p>
    <w:p w14:paraId="18084051" w14:textId="77777777" w:rsidR="0055025E" w:rsidRDefault="0055025E" w:rsidP="0055025E">
      <w:pPr>
        <w:rPr>
          <w:bCs/>
          <w:sz w:val="28"/>
          <w:szCs w:val="28"/>
        </w:rPr>
      </w:pPr>
      <w:r w:rsidRPr="00946996">
        <w:rPr>
          <w:bCs/>
          <w:sz w:val="28"/>
          <w:szCs w:val="28"/>
        </w:rPr>
        <w:t xml:space="preserve">Students will learn about and discuss weekly Torah portions. Students will show understanding by answering questions related to the weekly parsha.  Students will write a D’var Torah for the weekly portion for the week of their Bar/Bat Mitzvah celebration. </w:t>
      </w:r>
    </w:p>
    <w:p w14:paraId="0F982B5C" w14:textId="77777777" w:rsidR="00965B59" w:rsidRDefault="00965B59" w:rsidP="0055025E">
      <w:pPr>
        <w:rPr>
          <w:bCs/>
          <w:i/>
          <w:color w:val="FF0000"/>
          <w:sz w:val="28"/>
          <w:szCs w:val="28"/>
        </w:rPr>
      </w:pPr>
    </w:p>
    <w:p w14:paraId="5BC42A48" w14:textId="77777777" w:rsidR="00965B59" w:rsidRPr="00404628" w:rsidRDefault="00965B59" w:rsidP="00965B59">
      <w:pPr>
        <w:rPr>
          <w:b/>
          <w:bCs/>
          <w:sz w:val="28"/>
          <w:szCs w:val="28"/>
        </w:rPr>
      </w:pPr>
      <w:r w:rsidRPr="00946996">
        <w:rPr>
          <w:b/>
          <w:bCs/>
          <w:sz w:val="28"/>
          <w:szCs w:val="28"/>
        </w:rPr>
        <w:t>Current Events of Israel:</w:t>
      </w:r>
    </w:p>
    <w:p w14:paraId="0F96FF66" w14:textId="77777777" w:rsidR="00965B59" w:rsidRDefault="00965B59" w:rsidP="00965B59">
      <w:pPr>
        <w:rPr>
          <w:bCs/>
          <w:sz w:val="28"/>
          <w:szCs w:val="28"/>
        </w:rPr>
      </w:pPr>
      <w:r w:rsidRPr="00946996">
        <w:rPr>
          <w:bCs/>
          <w:sz w:val="28"/>
          <w:szCs w:val="28"/>
        </w:rPr>
        <w:t xml:space="preserve">Students will </w:t>
      </w:r>
      <w:r>
        <w:rPr>
          <w:bCs/>
          <w:sz w:val="28"/>
          <w:szCs w:val="28"/>
        </w:rPr>
        <w:t xml:space="preserve">understand the importance of Israel and its connection to all Jewish people today. Students will learn about the political, cultural, and historical forces facing the Jewish state. Students will debate about Israel and will be able to advocate for a balanced view of Israel that is fair to the Jewish state. </w:t>
      </w:r>
    </w:p>
    <w:p w14:paraId="2ED0AD78" w14:textId="77777777" w:rsidR="008E291A" w:rsidRDefault="008E291A" w:rsidP="008E291A">
      <w:pPr>
        <w:rPr>
          <w:b/>
          <w:bCs/>
          <w:sz w:val="28"/>
          <w:szCs w:val="28"/>
        </w:rPr>
      </w:pPr>
    </w:p>
    <w:p w14:paraId="169B9E07" w14:textId="77777777" w:rsidR="008E291A" w:rsidRPr="00946996" w:rsidRDefault="008E291A" w:rsidP="008E291A">
      <w:pPr>
        <w:rPr>
          <w:b/>
          <w:bCs/>
          <w:sz w:val="28"/>
          <w:szCs w:val="28"/>
        </w:rPr>
      </w:pPr>
      <w:r w:rsidRPr="00946996">
        <w:rPr>
          <w:b/>
          <w:bCs/>
          <w:sz w:val="28"/>
          <w:szCs w:val="28"/>
        </w:rPr>
        <w:t>Jewish Values and Ethics:</w:t>
      </w:r>
    </w:p>
    <w:p w14:paraId="6B0A2651" w14:textId="77777777" w:rsidR="008E291A" w:rsidRDefault="008E291A" w:rsidP="008E291A">
      <w:pPr>
        <w:rPr>
          <w:bCs/>
          <w:sz w:val="28"/>
          <w:szCs w:val="28"/>
        </w:rPr>
      </w:pPr>
      <w:r w:rsidRPr="00946996">
        <w:rPr>
          <w:bCs/>
          <w:sz w:val="28"/>
          <w:szCs w:val="28"/>
        </w:rPr>
        <w:t>Students will continue to discuss the value of relationships in and outside the home and community. Students will discuss moral and ethical issues using lessons from the Torah.</w:t>
      </w:r>
    </w:p>
    <w:p w14:paraId="7F6CDEF8" w14:textId="77777777" w:rsidR="008E291A" w:rsidRPr="008E291A" w:rsidRDefault="008E291A" w:rsidP="008E291A">
      <w:pPr>
        <w:rPr>
          <w:bCs/>
          <w:sz w:val="28"/>
          <w:szCs w:val="28"/>
        </w:rPr>
      </w:pPr>
      <w:r>
        <w:rPr>
          <w:bCs/>
          <w:sz w:val="28"/>
          <w:szCs w:val="28"/>
        </w:rPr>
        <w:t xml:space="preserve">Students will learn both ethical and ritual mitzvot as well as practical and creative suggestions on how to observe them. </w:t>
      </w:r>
      <w:r w:rsidRPr="00946996">
        <w:rPr>
          <w:bCs/>
          <w:sz w:val="28"/>
          <w:szCs w:val="28"/>
        </w:rPr>
        <w:t xml:space="preserve">Students will </w:t>
      </w:r>
      <w:r>
        <w:rPr>
          <w:bCs/>
          <w:sz w:val="28"/>
          <w:szCs w:val="28"/>
        </w:rPr>
        <w:t>consider</w:t>
      </w:r>
      <w:r w:rsidRPr="00946996">
        <w:rPr>
          <w:bCs/>
          <w:sz w:val="28"/>
          <w:szCs w:val="28"/>
        </w:rPr>
        <w:t xml:space="preserve"> moral and ethical issu</w:t>
      </w:r>
      <w:r>
        <w:rPr>
          <w:bCs/>
          <w:sz w:val="28"/>
          <w:szCs w:val="28"/>
        </w:rPr>
        <w:t>es using lessons from the Torah and discuss the kind of adults they want to become.</w:t>
      </w:r>
    </w:p>
    <w:p w14:paraId="0EB2BF84" w14:textId="77777777" w:rsidR="0055025E" w:rsidRPr="002B1407" w:rsidRDefault="0055025E" w:rsidP="00965B59">
      <w:pPr>
        <w:rPr>
          <w:color w:val="000000"/>
          <w:sz w:val="28"/>
          <w:szCs w:val="28"/>
        </w:rPr>
      </w:pPr>
    </w:p>
    <w:sectPr w:rsidR="0055025E" w:rsidRPr="002B1407" w:rsidSect="00946996">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4A"/>
    <w:rsid w:val="00000FB3"/>
    <w:rsid w:val="00002056"/>
    <w:rsid w:val="00003FC0"/>
    <w:rsid w:val="00006698"/>
    <w:rsid w:val="00006A33"/>
    <w:rsid w:val="0001211B"/>
    <w:rsid w:val="00013712"/>
    <w:rsid w:val="0001507F"/>
    <w:rsid w:val="00015177"/>
    <w:rsid w:val="00015E9D"/>
    <w:rsid w:val="00016289"/>
    <w:rsid w:val="000209EF"/>
    <w:rsid w:val="00024234"/>
    <w:rsid w:val="00026FD2"/>
    <w:rsid w:val="00027D57"/>
    <w:rsid w:val="00030314"/>
    <w:rsid w:val="00031521"/>
    <w:rsid w:val="00032088"/>
    <w:rsid w:val="00035795"/>
    <w:rsid w:val="000361FC"/>
    <w:rsid w:val="00036292"/>
    <w:rsid w:val="00036A88"/>
    <w:rsid w:val="00037922"/>
    <w:rsid w:val="00041B55"/>
    <w:rsid w:val="000429C4"/>
    <w:rsid w:val="000433B6"/>
    <w:rsid w:val="000434E1"/>
    <w:rsid w:val="00052BCD"/>
    <w:rsid w:val="000531A3"/>
    <w:rsid w:val="000536C9"/>
    <w:rsid w:val="000551D1"/>
    <w:rsid w:val="000555BA"/>
    <w:rsid w:val="00056862"/>
    <w:rsid w:val="000607F5"/>
    <w:rsid w:val="00071351"/>
    <w:rsid w:val="0007416D"/>
    <w:rsid w:val="0007467C"/>
    <w:rsid w:val="00075918"/>
    <w:rsid w:val="00076D62"/>
    <w:rsid w:val="000773F5"/>
    <w:rsid w:val="00081D8F"/>
    <w:rsid w:val="00082071"/>
    <w:rsid w:val="0008237F"/>
    <w:rsid w:val="00082875"/>
    <w:rsid w:val="00085A7B"/>
    <w:rsid w:val="00086654"/>
    <w:rsid w:val="0009189B"/>
    <w:rsid w:val="0009243B"/>
    <w:rsid w:val="0009372C"/>
    <w:rsid w:val="0009416F"/>
    <w:rsid w:val="00094FDE"/>
    <w:rsid w:val="00095439"/>
    <w:rsid w:val="00097EA0"/>
    <w:rsid w:val="000A2B15"/>
    <w:rsid w:val="000A442D"/>
    <w:rsid w:val="000A638F"/>
    <w:rsid w:val="000B0352"/>
    <w:rsid w:val="000B2024"/>
    <w:rsid w:val="000B25B8"/>
    <w:rsid w:val="000B51EF"/>
    <w:rsid w:val="000B5815"/>
    <w:rsid w:val="000B66E1"/>
    <w:rsid w:val="000B6AE6"/>
    <w:rsid w:val="000B7694"/>
    <w:rsid w:val="000B7724"/>
    <w:rsid w:val="000C06ED"/>
    <w:rsid w:val="000C1F03"/>
    <w:rsid w:val="000C2254"/>
    <w:rsid w:val="000C4455"/>
    <w:rsid w:val="000C4916"/>
    <w:rsid w:val="000C516C"/>
    <w:rsid w:val="000C5486"/>
    <w:rsid w:val="000C59D4"/>
    <w:rsid w:val="000C78A1"/>
    <w:rsid w:val="000D0EA8"/>
    <w:rsid w:val="000D13B0"/>
    <w:rsid w:val="000D2A8A"/>
    <w:rsid w:val="000D5681"/>
    <w:rsid w:val="000D7236"/>
    <w:rsid w:val="000E0C5B"/>
    <w:rsid w:val="000E16D0"/>
    <w:rsid w:val="000E16E5"/>
    <w:rsid w:val="000E446C"/>
    <w:rsid w:val="000E65EE"/>
    <w:rsid w:val="000E6959"/>
    <w:rsid w:val="000F1114"/>
    <w:rsid w:val="000F19D3"/>
    <w:rsid w:val="000F1AB1"/>
    <w:rsid w:val="000F4F4C"/>
    <w:rsid w:val="000F6AB7"/>
    <w:rsid w:val="000F7E19"/>
    <w:rsid w:val="0010002C"/>
    <w:rsid w:val="001010D4"/>
    <w:rsid w:val="0010428A"/>
    <w:rsid w:val="00105873"/>
    <w:rsid w:val="00110851"/>
    <w:rsid w:val="00112C1C"/>
    <w:rsid w:val="0011592A"/>
    <w:rsid w:val="00116A40"/>
    <w:rsid w:val="00117681"/>
    <w:rsid w:val="0012556B"/>
    <w:rsid w:val="001258E8"/>
    <w:rsid w:val="00125B65"/>
    <w:rsid w:val="00130226"/>
    <w:rsid w:val="00131882"/>
    <w:rsid w:val="00132FFF"/>
    <w:rsid w:val="00136EDB"/>
    <w:rsid w:val="0014145F"/>
    <w:rsid w:val="00142553"/>
    <w:rsid w:val="001431FC"/>
    <w:rsid w:val="00143271"/>
    <w:rsid w:val="0014340D"/>
    <w:rsid w:val="001438E4"/>
    <w:rsid w:val="00151C67"/>
    <w:rsid w:val="00154A4B"/>
    <w:rsid w:val="00157782"/>
    <w:rsid w:val="00160068"/>
    <w:rsid w:val="00160C1C"/>
    <w:rsid w:val="00160F0E"/>
    <w:rsid w:val="0016109A"/>
    <w:rsid w:val="001613B6"/>
    <w:rsid w:val="001629BD"/>
    <w:rsid w:val="00162A19"/>
    <w:rsid w:val="00164FBF"/>
    <w:rsid w:val="001653BE"/>
    <w:rsid w:val="00165458"/>
    <w:rsid w:val="00165482"/>
    <w:rsid w:val="001666D5"/>
    <w:rsid w:val="00166790"/>
    <w:rsid w:val="00167005"/>
    <w:rsid w:val="00167FA0"/>
    <w:rsid w:val="001701A9"/>
    <w:rsid w:val="00174E36"/>
    <w:rsid w:val="0017681F"/>
    <w:rsid w:val="00176BEA"/>
    <w:rsid w:val="00176C1F"/>
    <w:rsid w:val="00177191"/>
    <w:rsid w:val="00180548"/>
    <w:rsid w:val="00180F44"/>
    <w:rsid w:val="00181D07"/>
    <w:rsid w:val="00184144"/>
    <w:rsid w:val="00184911"/>
    <w:rsid w:val="0018770A"/>
    <w:rsid w:val="0019046D"/>
    <w:rsid w:val="00191713"/>
    <w:rsid w:val="00193212"/>
    <w:rsid w:val="00194861"/>
    <w:rsid w:val="00196B50"/>
    <w:rsid w:val="001A0A38"/>
    <w:rsid w:val="001A3231"/>
    <w:rsid w:val="001A5AEC"/>
    <w:rsid w:val="001B110D"/>
    <w:rsid w:val="001B61F1"/>
    <w:rsid w:val="001C2A5D"/>
    <w:rsid w:val="001C3128"/>
    <w:rsid w:val="001C5388"/>
    <w:rsid w:val="001C7A89"/>
    <w:rsid w:val="001D0717"/>
    <w:rsid w:val="001D07AA"/>
    <w:rsid w:val="001D4AFB"/>
    <w:rsid w:val="001D62BF"/>
    <w:rsid w:val="001D727E"/>
    <w:rsid w:val="001E0AD0"/>
    <w:rsid w:val="001E1660"/>
    <w:rsid w:val="001E26F7"/>
    <w:rsid w:val="001E301D"/>
    <w:rsid w:val="001E3D34"/>
    <w:rsid w:val="001E4727"/>
    <w:rsid w:val="001E5C64"/>
    <w:rsid w:val="001E639A"/>
    <w:rsid w:val="001F37EF"/>
    <w:rsid w:val="001F43D6"/>
    <w:rsid w:val="001F4E21"/>
    <w:rsid w:val="001F5028"/>
    <w:rsid w:val="001F5E8D"/>
    <w:rsid w:val="00200AF5"/>
    <w:rsid w:val="00204810"/>
    <w:rsid w:val="00204AC2"/>
    <w:rsid w:val="00204C9B"/>
    <w:rsid w:val="00204DA4"/>
    <w:rsid w:val="00205730"/>
    <w:rsid w:val="002063A0"/>
    <w:rsid w:val="00206FE6"/>
    <w:rsid w:val="002113E0"/>
    <w:rsid w:val="002126DC"/>
    <w:rsid w:val="00212E4D"/>
    <w:rsid w:val="00214931"/>
    <w:rsid w:val="00215580"/>
    <w:rsid w:val="00215669"/>
    <w:rsid w:val="00220C9E"/>
    <w:rsid w:val="00222998"/>
    <w:rsid w:val="00223728"/>
    <w:rsid w:val="002245BC"/>
    <w:rsid w:val="00227ED3"/>
    <w:rsid w:val="0023056D"/>
    <w:rsid w:val="0023067F"/>
    <w:rsid w:val="0023121D"/>
    <w:rsid w:val="002333D6"/>
    <w:rsid w:val="00235B1F"/>
    <w:rsid w:val="00240EEF"/>
    <w:rsid w:val="00240FF8"/>
    <w:rsid w:val="00242151"/>
    <w:rsid w:val="00242A8A"/>
    <w:rsid w:val="00251F0B"/>
    <w:rsid w:val="00252423"/>
    <w:rsid w:val="002528F0"/>
    <w:rsid w:val="00252EF5"/>
    <w:rsid w:val="00257E37"/>
    <w:rsid w:val="00260743"/>
    <w:rsid w:val="00260CB3"/>
    <w:rsid w:val="002619FB"/>
    <w:rsid w:val="00262E6F"/>
    <w:rsid w:val="00264253"/>
    <w:rsid w:val="0026468F"/>
    <w:rsid w:val="002664AF"/>
    <w:rsid w:val="00267B98"/>
    <w:rsid w:val="00267F35"/>
    <w:rsid w:val="00270F78"/>
    <w:rsid w:val="002710CF"/>
    <w:rsid w:val="002735B5"/>
    <w:rsid w:val="00276A17"/>
    <w:rsid w:val="00276A8A"/>
    <w:rsid w:val="002775AF"/>
    <w:rsid w:val="0028020E"/>
    <w:rsid w:val="00280910"/>
    <w:rsid w:val="002824AE"/>
    <w:rsid w:val="00286F7F"/>
    <w:rsid w:val="00287AEB"/>
    <w:rsid w:val="00291928"/>
    <w:rsid w:val="0029306E"/>
    <w:rsid w:val="00295832"/>
    <w:rsid w:val="00297250"/>
    <w:rsid w:val="002A16B4"/>
    <w:rsid w:val="002A3A59"/>
    <w:rsid w:val="002A59D4"/>
    <w:rsid w:val="002A5AF2"/>
    <w:rsid w:val="002B1407"/>
    <w:rsid w:val="002B30C2"/>
    <w:rsid w:val="002B31E1"/>
    <w:rsid w:val="002B3FB8"/>
    <w:rsid w:val="002B46F2"/>
    <w:rsid w:val="002B5086"/>
    <w:rsid w:val="002B69C8"/>
    <w:rsid w:val="002B69EC"/>
    <w:rsid w:val="002C07CC"/>
    <w:rsid w:val="002C099C"/>
    <w:rsid w:val="002C0AF5"/>
    <w:rsid w:val="002C0CC5"/>
    <w:rsid w:val="002C159B"/>
    <w:rsid w:val="002C316F"/>
    <w:rsid w:val="002C506A"/>
    <w:rsid w:val="002C62AE"/>
    <w:rsid w:val="002C65D6"/>
    <w:rsid w:val="002C6B94"/>
    <w:rsid w:val="002C7656"/>
    <w:rsid w:val="002D0A70"/>
    <w:rsid w:val="002D0D58"/>
    <w:rsid w:val="002D348C"/>
    <w:rsid w:val="002D3989"/>
    <w:rsid w:val="002D5FE2"/>
    <w:rsid w:val="002D70B3"/>
    <w:rsid w:val="002D7550"/>
    <w:rsid w:val="002E0499"/>
    <w:rsid w:val="002E04C5"/>
    <w:rsid w:val="002E32EB"/>
    <w:rsid w:val="002E5ABE"/>
    <w:rsid w:val="002E6C81"/>
    <w:rsid w:val="002E7152"/>
    <w:rsid w:val="002E71A8"/>
    <w:rsid w:val="002E7AAF"/>
    <w:rsid w:val="002E7C8B"/>
    <w:rsid w:val="002E7D87"/>
    <w:rsid w:val="002F0ABD"/>
    <w:rsid w:val="002F1653"/>
    <w:rsid w:val="002F187E"/>
    <w:rsid w:val="002F416C"/>
    <w:rsid w:val="002F49EB"/>
    <w:rsid w:val="002F4FD2"/>
    <w:rsid w:val="002F6716"/>
    <w:rsid w:val="002F7CCD"/>
    <w:rsid w:val="0030014E"/>
    <w:rsid w:val="00300F51"/>
    <w:rsid w:val="003034C1"/>
    <w:rsid w:val="00307895"/>
    <w:rsid w:val="00311503"/>
    <w:rsid w:val="003178E3"/>
    <w:rsid w:val="003219FF"/>
    <w:rsid w:val="003243E0"/>
    <w:rsid w:val="00325655"/>
    <w:rsid w:val="00327BF4"/>
    <w:rsid w:val="003304F7"/>
    <w:rsid w:val="00330531"/>
    <w:rsid w:val="00330E02"/>
    <w:rsid w:val="0033583E"/>
    <w:rsid w:val="00340F04"/>
    <w:rsid w:val="003430A8"/>
    <w:rsid w:val="003443D5"/>
    <w:rsid w:val="00346289"/>
    <w:rsid w:val="003465A7"/>
    <w:rsid w:val="00347623"/>
    <w:rsid w:val="00350FD7"/>
    <w:rsid w:val="003517DB"/>
    <w:rsid w:val="00352B07"/>
    <w:rsid w:val="00354FEF"/>
    <w:rsid w:val="00355E80"/>
    <w:rsid w:val="003568A3"/>
    <w:rsid w:val="003571FB"/>
    <w:rsid w:val="00357A80"/>
    <w:rsid w:val="00360254"/>
    <w:rsid w:val="00361F0E"/>
    <w:rsid w:val="00365FED"/>
    <w:rsid w:val="00367930"/>
    <w:rsid w:val="00370B54"/>
    <w:rsid w:val="003720FF"/>
    <w:rsid w:val="0037600B"/>
    <w:rsid w:val="00377410"/>
    <w:rsid w:val="0037773E"/>
    <w:rsid w:val="00380037"/>
    <w:rsid w:val="00380613"/>
    <w:rsid w:val="00383B16"/>
    <w:rsid w:val="00384B61"/>
    <w:rsid w:val="00385335"/>
    <w:rsid w:val="00390247"/>
    <w:rsid w:val="00391934"/>
    <w:rsid w:val="00392B84"/>
    <w:rsid w:val="00392D60"/>
    <w:rsid w:val="00393DB7"/>
    <w:rsid w:val="00397FC1"/>
    <w:rsid w:val="003A0012"/>
    <w:rsid w:val="003A0557"/>
    <w:rsid w:val="003A3B5F"/>
    <w:rsid w:val="003A74E0"/>
    <w:rsid w:val="003B0FA7"/>
    <w:rsid w:val="003B4921"/>
    <w:rsid w:val="003B4E92"/>
    <w:rsid w:val="003B64E9"/>
    <w:rsid w:val="003B6B30"/>
    <w:rsid w:val="003B7F21"/>
    <w:rsid w:val="003C4753"/>
    <w:rsid w:val="003C6A07"/>
    <w:rsid w:val="003C6EC6"/>
    <w:rsid w:val="003C7B72"/>
    <w:rsid w:val="003D07A5"/>
    <w:rsid w:val="003D180C"/>
    <w:rsid w:val="003D1D6C"/>
    <w:rsid w:val="003D639C"/>
    <w:rsid w:val="003D7FC2"/>
    <w:rsid w:val="003E0108"/>
    <w:rsid w:val="003E16A1"/>
    <w:rsid w:val="003E178C"/>
    <w:rsid w:val="003E1B2D"/>
    <w:rsid w:val="003E2088"/>
    <w:rsid w:val="003E22FD"/>
    <w:rsid w:val="003E5D11"/>
    <w:rsid w:val="003E5E84"/>
    <w:rsid w:val="003E5FAB"/>
    <w:rsid w:val="003E6A5E"/>
    <w:rsid w:val="003F0FC5"/>
    <w:rsid w:val="003F1ACE"/>
    <w:rsid w:val="003F68D9"/>
    <w:rsid w:val="003F75DA"/>
    <w:rsid w:val="0040027F"/>
    <w:rsid w:val="00401C0D"/>
    <w:rsid w:val="00401CD2"/>
    <w:rsid w:val="00404628"/>
    <w:rsid w:val="00405E23"/>
    <w:rsid w:val="0040616D"/>
    <w:rsid w:val="0041142B"/>
    <w:rsid w:val="00411A7F"/>
    <w:rsid w:val="00412269"/>
    <w:rsid w:val="0041495E"/>
    <w:rsid w:val="00416758"/>
    <w:rsid w:val="00417832"/>
    <w:rsid w:val="004178BE"/>
    <w:rsid w:val="00423A61"/>
    <w:rsid w:val="00424531"/>
    <w:rsid w:val="00424DC4"/>
    <w:rsid w:val="004254C8"/>
    <w:rsid w:val="004277D8"/>
    <w:rsid w:val="00431723"/>
    <w:rsid w:val="004318D6"/>
    <w:rsid w:val="0043383C"/>
    <w:rsid w:val="00433F45"/>
    <w:rsid w:val="004341CC"/>
    <w:rsid w:val="0043504C"/>
    <w:rsid w:val="00436E3F"/>
    <w:rsid w:val="00437136"/>
    <w:rsid w:val="004414B3"/>
    <w:rsid w:val="004434BB"/>
    <w:rsid w:val="0045064E"/>
    <w:rsid w:val="00456CEA"/>
    <w:rsid w:val="00457BDF"/>
    <w:rsid w:val="00462368"/>
    <w:rsid w:val="00462B9E"/>
    <w:rsid w:val="004631FA"/>
    <w:rsid w:val="00463AB4"/>
    <w:rsid w:val="0046466C"/>
    <w:rsid w:val="00470C55"/>
    <w:rsid w:val="00475024"/>
    <w:rsid w:val="00475ED1"/>
    <w:rsid w:val="00480236"/>
    <w:rsid w:val="004802CF"/>
    <w:rsid w:val="00480572"/>
    <w:rsid w:val="00480FA7"/>
    <w:rsid w:val="00483A96"/>
    <w:rsid w:val="004853B3"/>
    <w:rsid w:val="0048694F"/>
    <w:rsid w:val="00492508"/>
    <w:rsid w:val="004933A4"/>
    <w:rsid w:val="00493AA6"/>
    <w:rsid w:val="00493C58"/>
    <w:rsid w:val="004941AD"/>
    <w:rsid w:val="00497C1A"/>
    <w:rsid w:val="00497EB9"/>
    <w:rsid w:val="004A13E4"/>
    <w:rsid w:val="004A2B5F"/>
    <w:rsid w:val="004A3A25"/>
    <w:rsid w:val="004A5986"/>
    <w:rsid w:val="004A5A2C"/>
    <w:rsid w:val="004A7D2D"/>
    <w:rsid w:val="004B2619"/>
    <w:rsid w:val="004B407E"/>
    <w:rsid w:val="004B4CA3"/>
    <w:rsid w:val="004B52E8"/>
    <w:rsid w:val="004C2C10"/>
    <w:rsid w:val="004C30E3"/>
    <w:rsid w:val="004C332B"/>
    <w:rsid w:val="004C4583"/>
    <w:rsid w:val="004C5768"/>
    <w:rsid w:val="004C6B0D"/>
    <w:rsid w:val="004C76EE"/>
    <w:rsid w:val="004D0685"/>
    <w:rsid w:val="004D22A1"/>
    <w:rsid w:val="004D32BF"/>
    <w:rsid w:val="004D45E5"/>
    <w:rsid w:val="004D5877"/>
    <w:rsid w:val="004E0AFB"/>
    <w:rsid w:val="004E0D19"/>
    <w:rsid w:val="004E1E4E"/>
    <w:rsid w:val="004E2CB1"/>
    <w:rsid w:val="004E3621"/>
    <w:rsid w:val="004F23E3"/>
    <w:rsid w:val="004F2BB3"/>
    <w:rsid w:val="004F2FC8"/>
    <w:rsid w:val="004F387C"/>
    <w:rsid w:val="004F4097"/>
    <w:rsid w:val="004F498D"/>
    <w:rsid w:val="004F6158"/>
    <w:rsid w:val="004F6430"/>
    <w:rsid w:val="004F7D58"/>
    <w:rsid w:val="00501107"/>
    <w:rsid w:val="00503966"/>
    <w:rsid w:val="00506720"/>
    <w:rsid w:val="005068FD"/>
    <w:rsid w:val="00506B9F"/>
    <w:rsid w:val="00507070"/>
    <w:rsid w:val="005070BB"/>
    <w:rsid w:val="00507922"/>
    <w:rsid w:val="00511362"/>
    <w:rsid w:val="00512F51"/>
    <w:rsid w:val="00513A3C"/>
    <w:rsid w:val="00513A7D"/>
    <w:rsid w:val="00516B92"/>
    <w:rsid w:val="005201AF"/>
    <w:rsid w:val="00523009"/>
    <w:rsid w:val="00525C0B"/>
    <w:rsid w:val="005260AE"/>
    <w:rsid w:val="005279B4"/>
    <w:rsid w:val="00527ACD"/>
    <w:rsid w:val="00527E27"/>
    <w:rsid w:val="00531642"/>
    <w:rsid w:val="00535AD8"/>
    <w:rsid w:val="00535D6A"/>
    <w:rsid w:val="00535E6C"/>
    <w:rsid w:val="0053657E"/>
    <w:rsid w:val="00536B06"/>
    <w:rsid w:val="005374B5"/>
    <w:rsid w:val="00537DA4"/>
    <w:rsid w:val="00540A43"/>
    <w:rsid w:val="00542E96"/>
    <w:rsid w:val="00544C22"/>
    <w:rsid w:val="00546ABA"/>
    <w:rsid w:val="0055025E"/>
    <w:rsid w:val="00551606"/>
    <w:rsid w:val="00551F24"/>
    <w:rsid w:val="00552536"/>
    <w:rsid w:val="005538FC"/>
    <w:rsid w:val="00554DDE"/>
    <w:rsid w:val="0055503C"/>
    <w:rsid w:val="00556F35"/>
    <w:rsid w:val="0056060D"/>
    <w:rsid w:val="00563831"/>
    <w:rsid w:val="00563A38"/>
    <w:rsid w:val="005659CA"/>
    <w:rsid w:val="00565E11"/>
    <w:rsid w:val="0056634E"/>
    <w:rsid w:val="00567B3F"/>
    <w:rsid w:val="00567FAD"/>
    <w:rsid w:val="00570E3C"/>
    <w:rsid w:val="00572B27"/>
    <w:rsid w:val="00574BCC"/>
    <w:rsid w:val="005802E3"/>
    <w:rsid w:val="00580422"/>
    <w:rsid w:val="0058093E"/>
    <w:rsid w:val="005826F0"/>
    <w:rsid w:val="00583787"/>
    <w:rsid w:val="00584B16"/>
    <w:rsid w:val="00591856"/>
    <w:rsid w:val="005955FD"/>
    <w:rsid w:val="005958CC"/>
    <w:rsid w:val="005973AF"/>
    <w:rsid w:val="00597AD3"/>
    <w:rsid w:val="00597F8C"/>
    <w:rsid w:val="005A022E"/>
    <w:rsid w:val="005A2EBD"/>
    <w:rsid w:val="005A2FF7"/>
    <w:rsid w:val="005A5E47"/>
    <w:rsid w:val="005B08EA"/>
    <w:rsid w:val="005B0E83"/>
    <w:rsid w:val="005B2500"/>
    <w:rsid w:val="005B2AA9"/>
    <w:rsid w:val="005B32A1"/>
    <w:rsid w:val="005B7122"/>
    <w:rsid w:val="005B73FA"/>
    <w:rsid w:val="005B7D40"/>
    <w:rsid w:val="005C0114"/>
    <w:rsid w:val="005C0B9E"/>
    <w:rsid w:val="005C0E4A"/>
    <w:rsid w:val="005C38E1"/>
    <w:rsid w:val="005C453E"/>
    <w:rsid w:val="005C5391"/>
    <w:rsid w:val="005D20B4"/>
    <w:rsid w:val="005D2B5D"/>
    <w:rsid w:val="005D3EA6"/>
    <w:rsid w:val="005D482A"/>
    <w:rsid w:val="005D5FD8"/>
    <w:rsid w:val="005E05E0"/>
    <w:rsid w:val="005E0CB2"/>
    <w:rsid w:val="005E152C"/>
    <w:rsid w:val="005E4845"/>
    <w:rsid w:val="005E5A3E"/>
    <w:rsid w:val="005E7967"/>
    <w:rsid w:val="005F36DB"/>
    <w:rsid w:val="005F6E7D"/>
    <w:rsid w:val="005F70E4"/>
    <w:rsid w:val="005F7460"/>
    <w:rsid w:val="005F74B0"/>
    <w:rsid w:val="00601111"/>
    <w:rsid w:val="00601578"/>
    <w:rsid w:val="00602CF8"/>
    <w:rsid w:val="006031C9"/>
    <w:rsid w:val="0060377F"/>
    <w:rsid w:val="00603E8C"/>
    <w:rsid w:val="00604033"/>
    <w:rsid w:val="00604E51"/>
    <w:rsid w:val="006051E7"/>
    <w:rsid w:val="006054A5"/>
    <w:rsid w:val="0060643A"/>
    <w:rsid w:val="00612F09"/>
    <w:rsid w:val="006135DC"/>
    <w:rsid w:val="00613D23"/>
    <w:rsid w:val="00616DBA"/>
    <w:rsid w:val="00617141"/>
    <w:rsid w:val="0062169B"/>
    <w:rsid w:val="006229FA"/>
    <w:rsid w:val="00624587"/>
    <w:rsid w:val="00624DCC"/>
    <w:rsid w:val="006376FA"/>
    <w:rsid w:val="00637A36"/>
    <w:rsid w:val="00643A08"/>
    <w:rsid w:val="00644430"/>
    <w:rsid w:val="0064764D"/>
    <w:rsid w:val="00651A14"/>
    <w:rsid w:val="006535A5"/>
    <w:rsid w:val="0065373D"/>
    <w:rsid w:val="00655681"/>
    <w:rsid w:val="006573DD"/>
    <w:rsid w:val="006576A0"/>
    <w:rsid w:val="00661AEE"/>
    <w:rsid w:val="0066282A"/>
    <w:rsid w:val="00662DF1"/>
    <w:rsid w:val="0066392F"/>
    <w:rsid w:val="006652F1"/>
    <w:rsid w:val="0067185C"/>
    <w:rsid w:val="00672F6D"/>
    <w:rsid w:val="00674424"/>
    <w:rsid w:val="00674DF8"/>
    <w:rsid w:val="00675668"/>
    <w:rsid w:val="00675973"/>
    <w:rsid w:val="00676542"/>
    <w:rsid w:val="00676C0C"/>
    <w:rsid w:val="00677BFA"/>
    <w:rsid w:val="00680586"/>
    <w:rsid w:val="00680AE0"/>
    <w:rsid w:val="006830A1"/>
    <w:rsid w:val="0068323F"/>
    <w:rsid w:val="00683495"/>
    <w:rsid w:val="00685395"/>
    <w:rsid w:val="006911AD"/>
    <w:rsid w:val="00695060"/>
    <w:rsid w:val="00695C46"/>
    <w:rsid w:val="00697EF9"/>
    <w:rsid w:val="006A0C1E"/>
    <w:rsid w:val="006A1C95"/>
    <w:rsid w:val="006A2D3F"/>
    <w:rsid w:val="006A3858"/>
    <w:rsid w:val="006A5958"/>
    <w:rsid w:val="006A6012"/>
    <w:rsid w:val="006A6817"/>
    <w:rsid w:val="006A6A59"/>
    <w:rsid w:val="006B0318"/>
    <w:rsid w:val="006B2102"/>
    <w:rsid w:val="006B3455"/>
    <w:rsid w:val="006B5B9F"/>
    <w:rsid w:val="006B66B9"/>
    <w:rsid w:val="006B7130"/>
    <w:rsid w:val="006B7BD7"/>
    <w:rsid w:val="006B7E45"/>
    <w:rsid w:val="006C00D4"/>
    <w:rsid w:val="006C0ABE"/>
    <w:rsid w:val="006C1ABA"/>
    <w:rsid w:val="006C1B15"/>
    <w:rsid w:val="006C1B98"/>
    <w:rsid w:val="006C2150"/>
    <w:rsid w:val="006C3758"/>
    <w:rsid w:val="006C62C2"/>
    <w:rsid w:val="006D05DE"/>
    <w:rsid w:val="006D0A86"/>
    <w:rsid w:val="006D143D"/>
    <w:rsid w:val="006D22AB"/>
    <w:rsid w:val="006D3ED6"/>
    <w:rsid w:val="006D41E1"/>
    <w:rsid w:val="006D54D0"/>
    <w:rsid w:val="006D6B36"/>
    <w:rsid w:val="006D6BFA"/>
    <w:rsid w:val="006D6FF5"/>
    <w:rsid w:val="006E380E"/>
    <w:rsid w:val="006E598B"/>
    <w:rsid w:val="006E76B6"/>
    <w:rsid w:val="006E7F9B"/>
    <w:rsid w:val="006F17D3"/>
    <w:rsid w:val="006F1C02"/>
    <w:rsid w:val="006F2EFF"/>
    <w:rsid w:val="006F48C7"/>
    <w:rsid w:val="006F67A7"/>
    <w:rsid w:val="0070090D"/>
    <w:rsid w:val="00700AB2"/>
    <w:rsid w:val="0070175D"/>
    <w:rsid w:val="00702AA1"/>
    <w:rsid w:val="00703B0D"/>
    <w:rsid w:val="00707342"/>
    <w:rsid w:val="00710777"/>
    <w:rsid w:val="00711ED0"/>
    <w:rsid w:val="007124C2"/>
    <w:rsid w:val="007150C0"/>
    <w:rsid w:val="007163B8"/>
    <w:rsid w:val="00716494"/>
    <w:rsid w:val="007206A0"/>
    <w:rsid w:val="00723763"/>
    <w:rsid w:val="007250E2"/>
    <w:rsid w:val="0072529C"/>
    <w:rsid w:val="00727C6C"/>
    <w:rsid w:val="007305BD"/>
    <w:rsid w:val="00730F8E"/>
    <w:rsid w:val="00731D32"/>
    <w:rsid w:val="007326B5"/>
    <w:rsid w:val="00732BCA"/>
    <w:rsid w:val="007336B7"/>
    <w:rsid w:val="00733798"/>
    <w:rsid w:val="0073587D"/>
    <w:rsid w:val="00735E6C"/>
    <w:rsid w:val="00735FC9"/>
    <w:rsid w:val="0073692F"/>
    <w:rsid w:val="00737C4D"/>
    <w:rsid w:val="00741516"/>
    <w:rsid w:val="00742DDA"/>
    <w:rsid w:val="00743839"/>
    <w:rsid w:val="00746FAA"/>
    <w:rsid w:val="007509E0"/>
    <w:rsid w:val="00761FBE"/>
    <w:rsid w:val="00762503"/>
    <w:rsid w:val="007650F9"/>
    <w:rsid w:val="00765AA6"/>
    <w:rsid w:val="007661AF"/>
    <w:rsid w:val="00766D8B"/>
    <w:rsid w:val="00773909"/>
    <w:rsid w:val="00774158"/>
    <w:rsid w:val="00774757"/>
    <w:rsid w:val="007749D1"/>
    <w:rsid w:val="00774BE0"/>
    <w:rsid w:val="00775F3D"/>
    <w:rsid w:val="007769F9"/>
    <w:rsid w:val="00777906"/>
    <w:rsid w:val="00777B36"/>
    <w:rsid w:val="007836D7"/>
    <w:rsid w:val="00786245"/>
    <w:rsid w:val="0078639D"/>
    <w:rsid w:val="007865E6"/>
    <w:rsid w:val="00791FDA"/>
    <w:rsid w:val="0079250E"/>
    <w:rsid w:val="00792692"/>
    <w:rsid w:val="0079280F"/>
    <w:rsid w:val="0079355E"/>
    <w:rsid w:val="00793A46"/>
    <w:rsid w:val="00794846"/>
    <w:rsid w:val="00794BAB"/>
    <w:rsid w:val="0079508C"/>
    <w:rsid w:val="007953BD"/>
    <w:rsid w:val="0079641E"/>
    <w:rsid w:val="007A0AED"/>
    <w:rsid w:val="007A1277"/>
    <w:rsid w:val="007A1E6B"/>
    <w:rsid w:val="007A3339"/>
    <w:rsid w:val="007A4E08"/>
    <w:rsid w:val="007A6512"/>
    <w:rsid w:val="007A6D6F"/>
    <w:rsid w:val="007A72F4"/>
    <w:rsid w:val="007B0790"/>
    <w:rsid w:val="007B4155"/>
    <w:rsid w:val="007B4DB5"/>
    <w:rsid w:val="007B65DA"/>
    <w:rsid w:val="007B7838"/>
    <w:rsid w:val="007C1C16"/>
    <w:rsid w:val="007C2FBB"/>
    <w:rsid w:val="007C3212"/>
    <w:rsid w:val="007C39FF"/>
    <w:rsid w:val="007C52DF"/>
    <w:rsid w:val="007C6054"/>
    <w:rsid w:val="007C61E3"/>
    <w:rsid w:val="007C6936"/>
    <w:rsid w:val="007D04AD"/>
    <w:rsid w:val="007D3FE3"/>
    <w:rsid w:val="007D46A4"/>
    <w:rsid w:val="007D616D"/>
    <w:rsid w:val="007E1788"/>
    <w:rsid w:val="007E4910"/>
    <w:rsid w:val="007E4E3B"/>
    <w:rsid w:val="007E743B"/>
    <w:rsid w:val="007F0ADE"/>
    <w:rsid w:val="007F1057"/>
    <w:rsid w:val="007F2D3E"/>
    <w:rsid w:val="007F2EFB"/>
    <w:rsid w:val="007F328F"/>
    <w:rsid w:val="007F3531"/>
    <w:rsid w:val="007F3C7B"/>
    <w:rsid w:val="007F5BD6"/>
    <w:rsid w:val="007F5E5F"/>
    <w:rsid w:val="007F7352"/>
    <w:rsid w:val="008008E8"/>
    <w:rsid w:val="00801433"/>
    <w:rsid w:val="0080240F"/>
    <w:rsid w:val="00802D02"/>
    <w:rsid w:val="0080558B"/>
    <w:rsid w:val="00805629"/>
    <w:rsid w:val="008070A7"/>
    <w:rsid w:val="00807A04"/>
    <w:rsid w:val="0081055E"/>
    <w:rsid w:val="00812F5C"/>
    <w:rsid w:val="008130CA"/>
    <w:rsid w:val="00814948"/>
    <w:rsid w:val="0082000F"/>
    <w:rsid w:val="00820117"/>
    <w:rsid w:val="00820460"/>
    <w:rsid w:val="00821E8C"/>
    <w:rsid w:val="008222F3"/>
    <w:rsid w:val="008258C2"/>
    <w:rsid w:val="00833256"/>
    <w:rsid w:val="00835181"/>
    <w:rsid w:val="00835FF1"/>
    <w:rsid w:val="00840F35"/>
    <w:rsid w:val="00842B17"/>
    <w:rsid w:val="00844F9E"/>
    <w:rsid w:val="00846A2F"/>
    <w:rsid w:val="00847AB7"/>
    <w:rsid w:val="00851090"/>
    <w:rsid w:val="008530ED"/>
    <w:rsid w:val="00854857"/>
    <w:rsid w:val="00855244"/>
    <w:rsid w:val="008572DC"/>
    <w:rsid w:val="0086612B"/>
    <w:rsid w:val="008662B1"/>
    <w:rsid w:val="00866A17"/>
    <w:rsid w:val="00874B3C"/>
    <w:rsid w:val="00876EDB"/>
    <w:rsid w:val="00880172"/>
    <w:rsid w:val="0088186B"/>
    <w:rsid w:val="00883F41"/>
    <w:rsid w:val="0088440E"/>
    <w:rsid w:val="00886A99"/>
    <w:rsid w:val="00886E88"/>
    <w:rsid w:val="00887DBE"/>
    <w:rsid w:val="008900DA"/>
    <w:rsid w:val="008935FD"/>
    <w:rsid w:val="00893886"/>
    <w:rsid w:val="00894669"/>
    <w:rsid w:val="00894957"/>
    <w:rsid w:val="00895E00"/>
    <w:rsid w:val="00896945"/>
    <w:rsid w:val="008A3E2D"/>
    <w:rsid w:val="008B0342"/>
    <w:rsid w:val="008B0DE4"/>
    <w:rsid w:val="008B1051"/>
    <w:rsid w:val="008B17EC"/>
    <w:rsid w:val="008B31EF"/>
    <w:rsid w:val="008B36A7"/>
    <w:rsid w:val="008B51D6"/>
    <w:rsid w:val="008B5778"/>
    <w:rsid w:val="008B6086"/>
    <w:rsid w:val="008C0613"/>
    <w:rsid w:val="008C095C"/>
    <w:rsid w:val="008C1FEA"/>
    <w:rsid w:val="008C22C4"/>
    <w:rsid w:val="008C41A4"/>
    <w:rsid w:val="008C4942"/>
    <w:rsid w:val="008C4FCF"/>
    <w:rsid w:val="008C59B2"/>
    <w:rsid w:val="008C67C7"/>
    <w:rsid w:val="008D1803"/>
    <w:rsid w:val="008D2F58"/>
    <w:rsid w:val="008D55C2"/>
    <w:rsid w:val="008D71A4"/>
    <w:rsid w:val="008D7CF9"/>
    <w:rsid w:val="008E0513"/>
    <w:rsid w:val="008E291A"/>
    <w:rsid w:val="008E5110"/>
    <w:rsid w:val="008E7018"/>
    <w:rsid w:val="008E7521"/>
    <w:rsid w:val="008F1288"/>
    <w:rsid w:val="008F1F99"/>
    <w:rsid w:val="008F40D1"/>
    <w:rsid w:val="008F6905"/>
    <w:rsid w:val="00900848"/>
    <w:rsid w:val="00901170"/>
    <w:rsid w:val="009011C2"/>
    <w:rsid w:val="00901C37"/>
    <w:rsid w:val="009029FD"/>
    <w:rsid w:val="0090306E"/>
    <w:rsid w:val="0090457F"/>
    <w:rsid w:val="00904C9B"/>
    <w:rsid w:val="0090687A"/>
    <w:rsid w:val="00910D2C"/>
    <w:rsid w:val="00911B35"/>
    <w:rsid w:val="00914525"/>
    <w:rsid w:val="009177CE"/>
    <w:rsid w:val="009205E3"/>
    <w:rsid w:val="009220E2"/>
    <w:rsid w:val="00923BEB"/>
    <w:rsid w:val="00925F2A"/>
    <w:rsid w:val="00926091"/>
    <w:rsid w:val="00930147"/>
    <w:rsid w:val="00930390"/>
    <w:rsid w:val="0093040E"/>
    <w:rsid w:val="00932249"/>
    <w:rsid w:val="00932E84"/>
    <w:rsid w:val="00933013"/>
    <w:rsid w:val="00933FFD"/>
    <w:rsid w:val="009341BC"/>
    <w:rsid w:val="00934E33"/>
    <w:rsid w:val="009352F4"/>
    <w:rsid w:val="00935BF0"/>
    <w:rsid w:val="009425B8"/>
    <w:rsid w:val="00943B0D"/>
    <w:rsid w:val="009461C2"/>
    <w:rsid w:val="00946996"/>
    <w:rsid w:val="009501A6"/>
    <w:rsid w:val="0095203D"/>
    <w:rsid w:val="009535C0"/>
    <w:rsid w:val="00956441"/>
    <w:rsid w:val="00960451"/>
    <w:rsid w:val="009625CB"/>
    <w:rsid w:val="00962801"/>
    <w:rsid w:val="009650C7"/>
    <w:rsid w:val="00965B59"/>
    <w:rsid w:val="0096645C"/>
    <w:rsid w:val="009665CA"/>
    <w:rsid w:val="00970128"/>
    <w:rsid w:val="00970469"/>
    <w:rsid w:val="00970C44"/>
    <w:rsid w:val="009738E9"/>
    <w:rsid w:val="0097447C"/>
    <w:rsid w:val="00975047"/>
    <w:rsid w:val="00976DA5"/>
    <w:rsid w:val="00977B3B"/>
    <w:rsid w:val="0098069C"/>
    <w:rsid w:val="0098190F"/>
    <w:rsid w:val="00981A5F"/>
    <w:rsid w:val="00984CD6"/>
    <w:rsid w:val="009851C4"/>
    <w:rsid w:val="0098538B"/>
    <w:rsid w:val="00985835"/>
    <w:rsid w:val="00985B55"/>
    <w:rsid w:val="009861F7"/>
    <w:rsid w:val="00990B5E"/>
    <w:rsid w:val="00991F44"/>
    <w:rsid w:val="00992226"/>
    <w:rsid w:val="0099350F"/>
    <w:rsid w:val="00996E63"/>
    <w:rsid w:val="009A29FF"/>
    <w:rsid w:val="009A3918"/>
    <w:rsid w:val="009A4190"/>
    <w:rsid w:val="009B0139"/>
    <w:rsid w:val="009B0A15"/>
    <w:rsid w:val="009B3241"/>
    <w:rsid w:val="009B36D6"/>
    <w:rsid w:val="009B372C"/>
    <w:rsid w:val="009B5463"/>
    <w:rsid w:val="009B7A4B"/>
    <w:rsid w:val="009C125A"/>
    <w:rsid w:val="009C1665"/>
    <w:rsid w:val="009C23A5"/>
    <w:rsid w:val="009C7197"/>
    <w:rsid w:val="009C7356"/>
    <w:rsid w:val="009C74BB"/>
    <w:rsid w:val="009D1F5F"/>
    <w:rsid w:val="009D441E"/>
    <w:rsid w:val="009E12F4"/>
    <w:rsid w:val="009E7A15"/>
    <w:rsid w:val="009F0832"/>
    <w:rsid w:val="009F1110"/>
    <w:rsid w:val="009F287C"/>
    <w:rsid w:val="009F2AE9"/>
    <w:rsid w:val="009F34AF"/>
    <w:rsid w:val="009F4B4A"/>
    <w:rsid w:val="009F6B78"/>
    <w:rsid w:val="00A00950"/>
    <w:rsid w:val="00A00D0A"/>
    <w:rsid w:val="00A01F70"/>
    <w:rsid w:val="00A049DA"/>
    <w:rsid w:val="00A04B93"/>
    <w:rsid w:val="00A10623"/>
    <w:rsid w:val="00A12318"/>
    <w:rsid w:val="00A1282A"/>
    <w:rsid w:val="00A129C0"/>
    <w:rsid w:val="00A12DF6"/>
    <w:rsid w:val="00A1350B"/>
    <w:rsid w:val="00A14C96"/>
    <w:rsid w:val="00A206EA"/>
    <w:rsid w:val="00A20CDB"/>
    <w:rsid w:val="00A20D3C"/>
    <w:rsid w:val="00A20E27"/>
    <w:rsid w:val="00A23983"/>
    <w:rsid w:val="00A26A32"/>
    <w:rsid w:val="00A277CC"/>
    <w:rsid w:val="00A31C84"/>
    <w:rsid w:val="00A36661"/>
    <w:rsid w:val="00A37F62"/>
    <w:rsid w:val="00A40498"/>
    <w:rsid w:val="00A40787"/>
    <w:rsid w:val="00A4372F"/>
    <w:rsid w:val="00A43E06"/>
    <w:rsid w:val="00A4587B"/>
    <w:rsid w:val="00A472E8"/>
    <w:rsid w:val="00A51885"/>
    <w:rsid w:val="00A51E05"/>
    <w:rsid w:val="00A5319C"/>
    <w:rsid w:val="00A53B07"/>
    <w:rsid w:val="00A53B61"/>
    <w:rsid w:val="00A54405"/>
    <w:rsid w:val="00A56CBF"/>
    <w:rsid w:val="00A57886"/>
    <w:rsid w:val="00A57F83"/>
    <w:rsid w:val="00A62F4F"/>
    <w:rsid w:val="00A63D14"/>
    <w:rsid w:val="00A66289"/>
    <w:rsid w:val="00A74318"/>
    <w:rsid w:val="00A74AE6"/>
    <w:rsid w:val="00A80354"/>
    <w:rsid w:val="00A8057E"/>
    <w:rsid w:val="00A806C9"/>
    <w:rsid w:val="00A80E83"/>
    <w:rsid w:val="00A8184A"/>
    <w:rsid w:val="00A86212"/>
    <w:rsid w:val="00A87230"/>
    <w:rsid w:val="00A87B0A"/>
    <w:rsid w:val="00A908C8"/>
    <w:rsid w:val="00A91948"/>
    <w:rsid w:val="00A925A6"/>
    <w:rsid w:val="00A93911"/>
    <w:rsid w:val="00A954E7"/>
    <w:rsid w:val="00AA1528"/>
    <w:rsid w:val="00AA1F15"/>
    <w:rsid w:val="00AA24AA"/>
    <w:rsid w:val="00AA2E3E"/>
    <w:rsid w:val="00AA320A"/>
    <w:rsid w:val="00AA3E0B"/>
    <w:rsid w:val="00AA5314"/>
    <w:rsid w:val="00AA6364"/>
    <w:rsid w:val="00AA6663"/>
    <w:rsid w:val="00AB0733"/>
    <w:rsid w:val="00AB0FFF"/>
    <w:rsid w:val="00AB1499"/>
    <w:rsid w:val="00AB1A09"/>
    <w:rsid w:val="00AB2811"/>
    <w:rsid w:val="00AB3B75"/>
    <w:rsid w:val="00AB41E5"/>
    <w:rsid w:val="00AB4E50"/>
    <w:rsid w:val="00AB6A67"/>
    <w:rsid w:val="00AC1700"/>
    <w:rsid w:val="00AC1DB1"/>
    <w:rsid w:val="00AC3486"/>
    <w:rsid w:val="00AC3B0F"/>
    <w:rsid w:val="00AC44BB"/>
    <w:rsid w:val="00AC44C5"/>
    <w:rsid w:val="00AC467D"/>
    <w:rsid w:val="00AC738E"/>
    <w:rsid w:val="00AC7CE5"/>
    <w:rsid w:val="00AC7D79"/>
    <w:rsid w:val="00AD013B"/>
    <w:rsid w:val="00AD4A0C"/>
    <w:rsid w:val="00AD4B88"/>
    <w:rsid w:val="00AD76A7"/>
    <w:rsid w:val="00AE1838"/>
    <w:rsid w:val="00AE3AC1"/>
    <w:rsid w:val="00AE550A"/>
    <w:rsid w:val="00AE77CB"/>
    <w:rsid w:val="00AF018A"/>
    <w:rsid w:val="00AF03F6"/>
    <w:rsid w:val="00AF052E"/>
    <w:rsid w:val="00AF3365"/>
    <w:rsid w:val="00AF3831"/>
    <w:rsid w:val="00AF44A7"/>
    <w:rsid w:val="00AF51C6"/>
    <w:rsid w:val="00AF57F5"/>
    <w:rsid w:val="00AF6771"/>
    <w:rsid w:val="00AF6FCC"/>
    <w:rsid w:val="00AF7372"/>
    <w:rsid w:val="00AF74DB"/>
    <w:rsid w:val="00AF7592"/>
    <w:rsid w:val="00AF79B6"/>
    <w:rsid w:val="00B00B96"/>
    <w:rsid w:val="00B0147E"/>
    <w:rsid w:val="00B01E8B"/>
    <w:rsid w:val="00B03105"/>
    <w:rsid w:val="00B048F1"/>
    <w:rsid w:val="00B065EE"/>
    <w:rsid w:val="00B07C82"/>
    <w:rsid w:val="00B100ED"/>
    <w:rsid w:val="00B1194E"/>
    <w:rsid w:val="00B12887"/>
    <w:rsid w:val="00B171F5"/>
    <w:rsid w:val="00B21407"/>
    <w:rsid w:val="00B22B75"/>
    <w:rsid w:val="00B22ED2"/>
    <w:rsid w:val="00B242C2"/>
    <w:rsid w:val="00B245D3"/>
    <w:rsid w:val="00B2675B"/>
    <w:rsid w:val="00B2769D"/>
    <w:rsid w:val="00B34DBE"/>
    <w:rsid w:val="00B369EE"/>
    <w:rsid w:val="00B41549"/>
    <w:rsid w:val="00B42880"/>
    <w:rsid w:val="00B4459C"/>
    <w:rsid w:val="00B45E9F"/>
    <w:rsid w:val="00B4758B"/>
    <w:rsid w:val="00B5152E"/>
    <w:rsid w:val="00B53811"/>
    <w:rsid w:val="00B61C27"/>
    <w:rsid w:val="00B62BD4"/>
    <w:rsid w:val="00B62EEC"/>
    <w:rsid w:val="00B65780"/>
    <w:rsid w:val="00B66F00"/>
    <w:rsid w:val="00B67913"/>
    <w:rsid w:val="00B70A03"/>
    <w:rsid w:val="00B70DD6"/>
    <w:rsid w:val="00B737DC"/>
    <w:rsid w:val="00B74167"/>
    <w:rsid w:val="00B81C60"/>
    <w:rsid w:val="00B81E46"/>
    <w:rsid w:val="00B835B5"/>
    <w:rsid w:val="00B84890"/>
    <w:rsid w:val="00B84B8D"/>
    <w:rsid w:val="00B84F71"/>
    <w:rsid w:val="00B86B6B"/>
    <w:rsid w:val="00B87B69"/>
    <w:rsid w:val="00B904DC"/>
    <w:rsid w:val="00B908D0"/>
    <w:rsid w:val="00B916C7"/>
    <w:rsid w:val="00B93F92"/>
    <w:rsid w:val="00B9428D"/>
    <w:rsid w:val="00B9502A"/>
    <w:rsid w:val="00B95E63"/>
    <w:rsid w:val="00B97A00"/>
    <w:rsid w:val="00B97F96"/>
    <w:rsid w:val="00BA41A6"/>
    <w:rsid w:val="00BA44F4"/>
    <w:rsid w:val="00BA51CC"/>
    <w:rsid w:val="00BA6BB3"/>
    <w:rsid w:val="00BB081B"/>
    <w:rsid w:val="00BB2F14"/>
    <w:rsid w:val="00BB3F2B"/>
    <w:rsid w:val="00BB5B92"/>
    <w:rsid w:val="00BB6377"/>
    <w:rsid w:val="00BB7DF1"/>
    <w:rsid w:val="00BC1665"/>
    <w:rsid w:val="00BC2C71"/>
    <w:rsid w:val="00BC7030"/>
    <w:rsid w:val="00BD0757"/>
    <w:rsid w:val="00BD1869"/>
    <w:rsid w:val="00BD1968"/>
    <w:rsid w:val="00BD19C3"/>
    <w:rsid w:val="00BD2245"/>
    <w:rsid w:val="00BD3BA7"/>
    <w:rsid w:val="00BD49F0"/>
    <w:rsid w:val="00BD595B"/>
    <w:rsid w:val="00BD6A57"/>
    <w:rsid w:val="00BD783E"/>
    <w:rsid w:val="00BE071D"/>
    <w:rsid w:val="00BE2E58"/>
    <w:rsid w:val="00BE312A"/>
    <w:rsid w:val="00BE5F01"/>
    <w:rsid w:val="00BF2E15"/>
    <w:rsid w:val="00BF325D"/>
    <w:rsid w:val="00BF3FD1"/>
    <w:rsid w:val="00BF7EE4"/>
    <w:rsid w:val="00C01FDC"/>
    <w:rsid w:val="00C02FD7"/>
    <w:rsid w:val="00C04773"/>
    <w:rsid w:val="00C04866"/>
    <w:rsid w:val="00C04BC3"/>
    <w:rsid w:val="00C07EA5"/>
    <w:rsid w:val="00C10DC4"/>
    <w:rsid w:val="00C1192E"/>
    <w:rsid w:val="00C13EBB"/>
    <w:rsid w:val="00C145C4"/>
    <w:rsid w:val="00C1558D"/>
    <w:rsid w:val="00C1565E"/>
    <w:rsid w:val="00C16831"/>
    <w:rsid w:val="00C20E4D"/>
    <w:rsid w:val="00C2290A"/>
    <w:rsid w:val="00C2348A"/>
    <w:rsid w:val="00C27260"/>
    <w:rsid w:val="00C27481"/>
    <w:rsid w:val="00C27F27"/>
    <w:rsid w:val="00C30A09"/>
    <w:rsid w:val="00C30E0C"/>
    <w:rsid w:val="00C326DD"/>
    <w:rsid w:val="00C33F48"/>
    <w:rsid w:val="00C34562"/>
    <w:rsid w:val="00C36DEE"/>
    <w:rsid w:val="00C36F56"/>
    <w:rsid w:val="00C370F5"/>
    <w:rsid w:val="00C414D8"/>
    <w:rsid w:val="00C430C1"/>
    <w:rsid w:val="00C4396B"/>
    <w:rsid w:val="00C4449E"/>
    <w:rsid w:val="00C44CC9"/>
    <w:rsid w:val="00C44FC0"/>
    <w:rsid w:val="00C459FC"/>
    <w:rsid w:val="00C519B8"/>
    <w:rsid w:val="00C51C70"/>
    <w:rsid w:val="00C52692"/>
    <w:rsid w:val="00C52F1F"/>
    <w:rsid w:val="00C61E8F"/>
    <w:rsid w:val="00C645F8"/>
    <w:rsid w:val="00C6563B"/>
    <w:rsid w:val="00C67F0C"/>
    <w:rsid w:val="00C71E88"/>
    <w:rsid w:val="00C72455"/>
    <w:rsid w:val="00C72980"/>
    <w:rsid w:val="00C72D5B"/>
    <w:rsid w:val="00C73D25"/>
    <w:rsid w:val="00C803A1"/>
    <w:rsid w:val="00C80611"/>
    <w:rsid w:val="00C83AE8"/>
    <w:rsid w:val="00C8470D"/>
    <w:rsid w:val="00C869FE"/>
    <w:rsid w:val="00C8718D"/>
    <w:rsid w:val="00C92F3B"/>
    <w:rsid w:val="00C93EFB"/>
    <w:rsid w:val="00C95AB6"/>
    <w:rsid w:val="00C97AD4"/>
    <w:rsid w:val="00CA1EF8"/>
    <w:rsid w:val="00CA21AF"/>
    <w:rsid w:val="00CA2204"/>
    <w:rsid w:val="00CA282B"/>
    <w:rsid w:val="00CA3288"/>
    <w:rsid w:val="00CA427E"/>
    <w:rsid w:val="00CA4E7D"/>
    <w:rsid w:val="00CA60D5"/>
    <w:rsid w:val="00CA7541"/>
    <w:rsid w:val="00CB38C7"/>
    <w:rsid w:val="00CB4F43"/>
    <w:rsid w:val="00CB77CA"/>
    <w:rsid w:val="00CC043B"/>
    <w:rsid w:val="00CC0B88"/>
    <w:rsid w:val="00CC245C"/>
    <w:rsid w:val="00CC7B7A"/>
    <w:rsid w:val="00CD0F79"/>
    <w:rsid w:val="00CD2653"/>
    <w:rsid w:val="00CD2B90"/>
    <w:rsid w:val="00CD43AE"/>
    <w:rsid w:val="00CE0035"/>
    <w:rsid w:val="00CE1308"/>
    <w:rsid w:val="00CE1D13"/>
    <w:rsid w:val="00CE53BF"/>
    <w:rsid w:val="00CE7DC4"/>
    <w:rsid w:val="00CF2D15"/>
    <w:rsid w:val="00D0270A"/>
    <w:rsid w:val="00D03266"/>
    <w:rsid w:val="00D03D17"/>
    <w:rsid w:val="00D060DE"/>
    <w:rsid w:val="00D06835"/>
    <w:rsid w:val="00D1176F"/>
    <w:rsid w:val="00D1256D"/>
    <w:rsid w:val="00D16804"/>
    <w:rsid w:val="00D16AFD"/>
    <w:rsid w:val="00D17B67"/>
    <w:rsid w:val="00D20018"/>
    <w:rsid w:val="00D21629"/>
    <w:rsid w:val="00D217C6"/>
    <w:rsid w:val="00D2257A"/>
    <w:rsid w:val="00D22EA1"/>
    <w:rsid w:val="00D2381E"/>
    <w:rsid w:val="00D24F56"/>
    <w:rsid w:val="00D251CE"/>
    <w:rsid w:val="00D27734"/>
    <w:rsid w:val="00D27AC3"/>
    <w:rsid w:val="00D27EE7"/>
    <w:rsid w:val="00D31FB3"/>
    <w:rsid w:val="00D32161"/>
    <w:rsid w:val="00D33AC6"/>
    <w:rsid w:val="00D42D69"/>
    <w:rsid w:val="00D42EA8"/>
    <w:rsid w:val="00D44291"/>
    <w:rsid w:val="00D44CAF"/>
    <w:rsid w:val="00D460EE"/>
    <w:rsid w:val="00D46402"/>
    <w:rsid w:val="00D52685"/>
    <w:rsid w:val="00D530E5"/>
    <w:rsid w:val="00D53B83"/>
    <w:rsid w:val="00D5441F"/>
    <w:rsid w:val="00D55366"/>
    <w:rsid w:val="00D56A5D"/>
    <w:rsid w:val="00D57FAE"/>
    <w:rsid w:val="00D61FF2"/>
    <w:rsid w:val="00D634EF"/>
    <w:rsid w:val="00D654B0"/>
    <w:rsid w:val="00D67DE5"/>
    <w:rsid w:val="00D73D26"/>
    <w:rsid w:val="00D73F77"/>
    <w:rsid w:val="00D74C09"/>
    <w:rsid w:val="00D77BE8"/>
    <w:rsid w:val="00D821D8"/>
    <w:rsid w:val="00D85682"/>
    <w:rsid w:val="00D86217"/>
    <w:rsid w:val="00D86454"/>
    <w:rsid w:val="00D93F84"/>
    <w:rsid w:val="00DA38CC"/>
    <w:rsid w:val="00DA6D00"/>
    <w:rsid w:val="00DA6E97"/>
    <w:rsid w:val="00DA748B"/>
    <w:rsid w:val="00DB0449"/>
    <w:rsid w:val="00DB0BF5"/>
    <w:rsid w:val="00DB1BE8"/>
    <w:rsid w:val="00DB3071"/>
    <w:rsid w:val="00DB35CF"/>
    <w:rsid w:val="00DB3A3E"/>
    <w:rsid w:val="00DB670F"/>
    <w:rsid w:val="00DB6780"/>
    <w:rsid w:val="00DC2A0D"/>
    <w:rsid w:val="00DC39B5"/>
    <w:rsid w:val="00DC3C89"/>
    <w:rsid w:val="00DC5B26"/>
    <w:rsid w:val="00DC791C"/>
    <w:rsid w:val="00DC7F68"/>
    <w:rsid w:val="00DD1404"/>
    <w:rsid w:val="00DD351B"/>
    <w:rsid w:val="00DD4277"/>
    <w:rsid w:val="00DD47BF"/>
    <w:rsid w:val="00DD4EA3"/>
    <w:rsid w:val="00DD5BF0"/>
    <w:rsid w:val="00DE1ED5"/>
    <w:rsid w:val="00DE3325"/>
    <w:rsid w:val="00DE3D5A"/>
    <w:rsid w:val="00DE49D6"/>
    <w:rsid w:val="00DE684E"/>
    <w:rsid w:val="00DE710D"/>
    <w:rsid w:val="00DF1A6D"/>
    <w:rsid w:val="00DF2F1F"/>
    <w:rsid w:val="00DF4FF6"/>
    <w:rsid w:val="00DF729B"/>
    <w:rsid w:val="00E0135D"/>
    <w:rsid w:val="00E026EE"/>
    <w:rsid w:val="00E05A95"/>
    <w:rsid w:val="00E0659B"/>
    <w:rsid w:val="00E07385"/>
    <w:rsid w:val="00E1484C"/>
    <w:rsid w:val="00E1489B"/>
    <w:rsid w:val="00E16246"/>
    <w:rsid w:val="00E16EF1"/>
    <w:rsid w:val="00E17309"/>
    <w:rsid w:val="00E20A27"/>
    <w:rsid w:val="00E2106A"/>
    <w:rsid w:val="00E21397"/>
    <w:rsid w:val="00E21DBA"/>
    <w:rsid w:val="00E22614"/>
    <w:rsid w:val="00E2389E"/>
    <w:rsid w:val="00E23CA3"/>
    <w:rsid w:val="00E30755"/>
    <w:rsid w:val="00E319FB"/>
    <w:rsid w:val="00E3282D"/>
    <w:rsid w:val="00E3448D"/>
    <w:rsid w:val="00E36B0F"/>
    <w:rsid w:val="00E37EF3"/>
    <w:rsid w:val="00E41441"/>
    <w:rsid w:val="00E417AD"/>
    <w:rsid w:val="00E42B02"/>
    <w:rsid w:val="00E43A24"/>
    <w:rsid w:val="00E450E4"/>
    <w:rsid w:val="00E463EA"/>
    <w:rsid w:val="00E47019"/>
    <w:rsid w:val="00E47E7F"/>
    <w:rsid w:val="00E50D71"/>
    <w:rsid w:val="00E5277C"/>
    <w:rsid w:val="00E52B87"/>
    <w:rsid w:val="00E53504"/>
    <w:rsid w:val="00E539CB"/>
    <w:rsid w:val="00E544DD"/>
    <w:rsid w:val="00E54939"/>
    <w:rsid w:val="00E54CF3"/>
    <w:rsid w:val="00E55363"/>
    <w:rsid w:val="00E573B0"/>
    <w:rsid w:val="00E60C76"/>
    <w:rsid w:val="00E61368"/>
    <w:rsid w:val="00E621EA"/>
    <w:rsid w:val="00E631D5"/>
    <w:rsid w:val="00E67D1D"/>
    <w:rsid w:val="00E70AA7"/>
    <w:rsid w:val="00E715A0"/>
    <w:rsid w:val="00E71BDE"/>
    <w:rsid w:val="00E752A3"/>
    <w:rsid w:val="00E76493"/>
    <w:rsid w:val="00E77D98"/>
    <w:rsid w:val="00E81FBF"/>
    <w:rsid w:val="00E83828"/>
    <w:rsid w:val="00E853F4"/>
    <w:rsid w:val="00E870B6"/>
    <w:rsid w:val="00E87EC6"/>
    <w:rsid w:val="00E93F79"/>
    <w:rsid w:val="00E941D8"/>
    <w:rsid w:val="00E945DE"/>
    <w:rsid w:val="00E95965"/>
    <w:rsid w:val="00E9780C"/>
    <w:rsid w:val="00EA0961"/>
    <w:rsid w:val="00EA114A"/>
    <w:rsid w:val="00EA233C"/>
    <w:rsid w:val="00EA38C9"/>
    <w:rsid w:val="00EA61F4"/>
    <w:rsid w:val="00EA6B28"/>
    <w:rsid w:val="00EA6BE2"/>
    <w:rsid w:val="00EB03C9"/>
    <w:rsid w:val="00EB5888"/>
    <w:rsid w:val="00EB5AE0"/>
    <w:rsid w:val="00EB7AA4"/>
    <w:rsid w:val="00EC1F88"/>
    <w:rsid w:val="00EC56A9"/>
    <w:rsid w:val="00EC5AA0"/>
    <w:rsid w:val="00ED02B8"/>
    <w:rsid w:val="00ED4355"/>
    <w:rsid w:val="00ED59C2"/>
    <w:rsid w:val="00ED5B9A"/>
    <w:rsid w:val="00ED6046"/>
    <w:rsid w:val="00ED6922"/>
    <w:rsid w:val="00ED758E"/>
    <w:rsid w:val="00EE0D62"/>
    <w:rsid w:val="00EE31F4"/>
    <w:rsid w:val="00EE4CC8"/>
    <w:rsid w:val="00EF0C90"/>
    <w:rsid w:val="00EF33BD"/>
    <w:rsid w:val="00F00E7C"/>
    <w:rsid w:val="00F018DB"/>
    <w:rsid w:val="00F03F6D"/>
    <w:rsid w:val="00F045A2"/>
    <w:rsid w:val="00F0593D"/>
    <w:rsid w:val="00F11FE1"/>
    <w:rsid w:val="00F1214A"/>
    <w:rsid w:val="00F14045"/>
    <w:rsid w:val="00F14482"/>
    <w:rsid w:val="00F14BBC"/>
    <w:rsid w:val="00F23934"/>
    <w:rsid w:val="00F242BC"/>
    <w:rsid w:val="00F267C5"/>
    <w:rsid w:val="00F3732D"/>
    <w:rsid w:val="00F405D9"/>
    <w:rsid w:val="00F41E81"/>
    <w:rsid w:val="00F429F3"/>
    <w:rsid w:val="00F42B55"/>
    <w:rsid w:val="00F504B1"/>
    <w:rsid w:val="00F51801"/>
    <w:rsid w:val="00F51F74"/>
    <w:rsid w:val="00F53EB9"/>
    <w:rsid w:val="00F543F8"/>
    <w:rsid w:val="00F54764"/>
    <w:rsid w:val="00F57B1C"/>
    <w:rsid w:val="00F60A71"/>
    <w:rsid w:val="00F6157D"/>
    <w:rsid w:val="00F615DF"/>
    <w:rsid w:val="00F61830"/>
    <w:rsid w:val="00F62579"/>
    <w:rsid w:val="00F63747"/>
    <w:rsid w:val="00F66629"/>
    <w:rsid w:val="00F7103A"/>
    <w:rsid w:val="00F71AA1"/>
    <w:rsid w:val="00F727FC"/>
    <w:rsid w:val="00F72CD8"/>
    <w:rsid w:val="00F74F4C"/>
    <w:rsid w:val="00F75E3B"/>
    <w:rsid w:val="00F8016C"/>
    <w:rsid w:val="00F81B68"/>
    <w:rsid w:val="00F81E7E"/>
    <w:rsid w:val="00F85123"/>
    <w:rsid w:val="00F85A2F"/>
    <w:rsid w:val="00F87342"/>
    <w:rsid w:val="00F9185E"/>
    <w:rsid w:val="00F920CF"/>
    <w:rsid w:val="00F95767"/>
    <w:rsid w:val="00F95992"/>
    <w:rsid w:val="00F95F75"/>
    <w:rsid w:val="00FA11E0"/>
    <w:rsid w:val="00FA2378"/>
    <w:rsid w:val="00FA3B18"/>
    <w:rsid w:val="00FA43B6"/>
    <w:rsid w:val="00FA4A97"/>
    <w:rsid w:val="00FA5F9C"/>
    <w:rsid w:val="00FA7FC2"/>
    <w:rsid w:val="00FB017C"/>
    <w:rsid w:val="00FB041E"/>
    <w:rsid w:val="00FB1D94"/>
    <w:rsid w:val="00FB21CF"/>
    <w:rsid w:val="00FB21D5"/>
    <w:rsid w:val="00FB5523"/>
    <w:rsid w:val="00FB58DF"/>
    <w:rsid w:val="00FB5C16"/>
    <w:rsid w:val="00FB6726"/>
    <w:rsid w:val="00FC0699"/>
    <w:rsid w:val="00FC07BE"/>
    <w:rsid w:val="00FC0DDA"/>
    <w:rsid w:val="00FC189D"/>
    <w:rsid w:val="00FC4B6D"/>
    <w:rsid w:val="00FC5230"/>
    <w:rsid w:val="00FC5927"/>
    <w:rsid w:val="00FC6706"/>
    <w:rsid w:val="00FC791A"/>
    <w:rsid w:val="00FD1AB3"/>
    <w:rsid w:val="00FD295A"/>
    <w:rsid w:val="00FD68B0"/>
    <w:rsid w:val="00FD7B9C"/>
    <w:rsid w:val="00FE042F"/>
    <w:rsid w:val="00FE27D3"/>
    <w:rsid w:val="00FE2BD4"/>
    <w:rsid w:val="00FE421D"/>
    <w:rsid w:val="00FE4E4E"/>
    <w:rsid w:val="00FE56A1"/>
    <w:rsid w:val="00FF0044"/>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1C6CE8"/>
  <w15:docId w15:val="{CC5EBC27-8866-4AAF-9A82-75209FD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3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6CAF-5CC8-4F32-BCC3-12315E3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 Koutros</cp:lastModifiedBy>
  <cp:revision>3</cp:revision>
  <cp:lastPrinted>2022-09-07T02:15:00Z</cp:lastPrinted>
  <dcterms:created xsi:type="dcterms:W3CDTF">2023-07-05T11:34:00Z</dcterms:created>
  <dcterms:modified xsi:type="dcterms:W3CDTF">2025-07-11T16:02:00Z</dcterms:modified>
</cp:coreProperties>
</file>